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01" w:rsidRPr="0059572B" w:rsidRDefault="00544D01" w:rsidP="00544D01">
      <w:pPr>
        <w:wordWrap w:val="0"/>
        <w:rPr>
          <w:rFonts w:hAnsi="ＭＳ 明朝" w:cs="Times New Roman"/>
          <w:szCs w:val="24"/>
        </w:rPr>
      </w:pPr>
      <w:r w:rsidRPr="0059572B">
        <w:rPr>
          <w:rFonts w:hAnsi="ＭＳ 明朝" w:cs="Times New Roman" w:hint="eastAsia"/>
          <w:szCs w:val="24"/>
        </w:rPr>
        <w:t>第１号様式（第４条関係）</w:t>
      </w:r>
    </w:p>
    <w:p w:rsidR="00544D01" w:rsidRPr="0059572B" w:rsidRDefault="00544D01" w:rsidP="00544D01">
      <w:pPr>
        <w:jc w:val="center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越谷市公園</w:t>
      </w:r>
      <w:r w:rsidR="00AB0BFD" w:rsidRPr="0059572B">
        <w:rPr>
          <w:rFonts w:hAnsi="Century" w:cs="Times New Roman" w:hint="eastAsia"/>
          <w:szCs w:val="24"/>
        </w:rPr>
        <w:t>等</w:t>
      </w:r>
      <w:r w:rsidRPr="0059572B">
        <w:rPr>
          <w:rFonts w:hAnsi="Century" w:cs="Times New Roman" w:hint="eastAsia"/>
          <w:szCs w:val="24"/>
        </w:rPr>
        <w:t>維持管理団体設立届出書</w:t>
      </w:r>
    </w:p>
    <w:p w:rsidR="00544D01" w:rsidRPr="0059572B" w:rsidRDefault="00544D01" w:rsidP="00544D01">
      <w:pPr>
        <w:rPr>
          <w:rFonts w:hAnsi="Century" w:cs="Times New Roman"/>
          <w:szCs w:val="24"/>
        </w:rPr>
      </w:pPr>
    </w:p>
    <w:p w:rsidR="00544D01" w:rsidRPr="0059572B" w:rsidRDefault="00544D01" w:rsidP="00544D01">
      <w:pPr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 xml:space="preserve">　　年　　月　　日</w:t>
      </w:r>
    </w:p>
    <w:p w:rsidR="00544D01" w:rsidRPr="0059572B" w:rsidRDefault="00544D01" w:rsidP="00544D01">
      <w:pPr>
        <w:rPr>
          <w:rFonts w:hAnsi="Century" w:cs="Times New Roman"/>
          <w:szCs w:val="24"/>
        </w:rPr>
      </w:pPr>
    </w:p>
    <w:p w:rsidR="00544D01" w:rsidRPr="0059572B" w:rsidRDefault="00544D01" w:rsidP="00544D01">
      <w:pPr>
        <w:ind w:firstLineChars="100" w:firstLine="237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越谷市長　宛</w:t>
      </w:r>
    </w:p>
    <w:p w:rsidR="00544D01" w:rsidRPr="0059572B" w:rsidRDefault="00544D01" w:rsidP="00544D01">
      <w:pPr>
        <w:rPr>
          <w:rFonts w:hAnsi="Century" w:cs="Times New Roman"/>
          <w:szCs w:val="24"/>
        </w:rPr>
      </w:pPr>
    </w:p>
    <w:p w:rsidR="00544D01" w:rsidRPr="0059572B" w:rsidRDefault="00544D01" w:rsidP="00544D01">
      <w:pPr>
        <w:wordWrap w:val="0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176"/>
          <w:kern w:val="0"/>
          <w:szCs w:val="24"/>
          <w:fitText w:val="1422" w:id="1397454336"/>
        </w:rPr>
        <w:t>団体</w:t>
      </w:r>
      <w:r w:rsidRPr="0059572B">
        <w:rPr>
          <w:rFonts w:hAnsi="Century" w:cs="Times New Roman" w:hint="eastAsia"/>
          <w:spacing w:val="-1"/>
          <w:kern w:val="0"/>
          <w:szCs w:val="24"/>
          <w:fitText w:val="1422" w:id="1397454336"/>
        </w:rPr>
        <w:t>名</w:t>
      </w:r>
      <w:r w:rsidRPr="0059572B">
        <w:rPr>
          <w:rFonts w:hAnsi="Century" w:cs="Times New Roman" w:hint="eastAsia"/>
          <w:kern w:val="0"/>
          <w:szCs w:val="24"/>
        </w:rPr>
        <w:t xml:space="preserve">　　　　　　　　　　　　　</w:t>
      </w:r>
    </w:p>
    <w:p w:rsidR="00544D01" w:rsidRPr="0059572B" w:rsidRDefault="00544D01" w:rsidP="00544D01">
      <w:pPr>
        <w:jc w:val="right"/>
        <w:rPr>
          <w:rFonts w:hAnsi="Century" w:cs="Times New Roman"/>
          <w:szCs w:val="24"/>
        </w:rPr>
      </w:pPr>
    </w:p>
    <w:p w:rsidR="00544D01" w:rsidRPr="0059572B" w:rsidRDefault="00544D01" w:rsidP="00544D01">
      <w:pPr>
        <w:wordWrap w:val="0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28"/>
          <w:kern w:val="0"/>
          <w:szCs w:val="24"/>
          <w:fitText w:val="1422" w:id="1397454337"/>
        </w:rPr>
        <w:t>代表者氏</w:t>
      </w:r>
      <w:r w:rsidRPr="0059572B">
        <w:rPr>
          <w:rFonts w:hAnsi="Century" w:cs="Times New Roman" w:hint="eastAsia"/>
          <w:kern w:val="0"/>
          <w:szCs w:val="24"/>
          <w:fitText w:val="1422" w:id="1397454337"/>
        </w:rPr>
        <w:t>名</w:t>
      </w:r>
      <w:r w:rsidRPr="0059572B">
        <w:rPr>
          <w:rFonts w:hAnsi="Century" w:cs="Times New Roman" w:hint="eastAsia"/>
          <w:kern w:val="0"/>
          <w:szCs w:val="24"/>
        </w:rPr>
        <w:t xml:space="preserve">　　　　　　　　　　　　</w:t>
      </w:r>
      <w:r w:rsidR="0059572B">
        <w:rPr>
          <w:rFonts w:hAnsi="Century" w:cs="Times New Roman" w:hint="eastAsia"/>
          <w:kern w:val="0"/>
          <w:szCs w:val="24"/>
        </w:rPr>
        <w:t xml:space="preserve">　</w:t>
      </w:r>
    </w:p>
    <w:p w:rsidR="00544D01" w:rsidRPr="0059572B" w:rsidRDefault="00544D01" w:rsidP="00544D01">
      <w:pPr>
        <w:jc w:val="right"/>
        <w:rPr>
          <w:rFonts w:hAnsi="Century" w:cs="Times New Roman"/>
          <w:szCs w:val="24"/>
        </w:rPr>
      </w:pPr>
    </w:p>
    <w:p w:rsidR="00544D01" w:rsidRPr="0059572B" w:rsidRDefault="00544D01" w:rsidP="00544D01">
      <w:pPr>
        <w:wordWrap w:val="0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28"/>
          <w:kern w:val="0"/>
          <w:szCs w:val="24"/>
          <w:fitText w:val="1422" w:id="1397454338"/>
        </w:rPr>
        <w:t>代表者住</w:t>
      </w:r>
      <w:r w:rsidRPr="0059572B">
        <w:rPr>
          <w:rFonts w:hAnsi="Century" w:cs="Times New Roman" w:hint="eastAsia"/>
          <w:kern w:val="0"/>
          <w:szCs w:val="24"/>
          <w:fitText w:val="1422" w:id="1397454338"/>
        </w:rPr>
        <w:t>所</w:t>
      </w:r>
      <w:r w:rsidRPr="0059572B">
        <w:rPr>
          <w:rFonts w:hAnsi="Century" w:cs="Times New Roman" w:hint="eastAsia"/>
          <w:kern w:val="0"/>
          <w:szCs w:val="24"/>
        </w:rPr>
        <w:t xml:space="preserve">　　　　　　　　　　　　　</w:t>
      </w:r>
    </w:p>
    <w:p w:rsidR="00544D01" w:rsidRPr="0059572B" w:rsidRDefault="00544D01" w:rsidP="00544D01">
      <w:pPr>
        <w:jc w:val="right"/>
        <w:rPr>
          <w:rFonts w:hAnsi="Century" w:cs="Times New Roman"/>
          <w:szCs w:val="24"/>
        </w:rPr>
      </w:pPr>
    </w:p>
    <w:p w:rsidR="00544D01" w:rsidRPr="0059572B" w:rsidRDefault="00544D01" w:rsidP="00544D01">
      <w:pPr>
        <w:wordWrap w:val="0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/>
          <w:szCs w:val="24"/>
        </w:rPr>
        <w:t xml:space="preserve">  </w:t>
      </w:r>
      <w:r w:rsidRPr="0059572B">
        <w:rPr>
          <w:rFonts w:hAnsi="Century" w:cs="Times New Roman" w:hint="eastAsia"/>
          <w:szCs w:val="24"/>
        </w:rPr>
        <w:t xml:space="preserve">代表者連絡先　</w:t>
      </w:r>
      <w:r w:rsidR="00700C38" w:rsidRPr="0059572B">
        <w:rPr>
          <w:rFonts w:hAnsi="Century" w:cs="Times New Roman" w:hint="eastAsia"/>
          <w:szCs w:val="24"/>
        </w:rPr>
        <w:t xml:space="preserve">  </w:t>
      </w:r>
      <w:r w:rsidRPr="0059572B">
        <w:rPr>
          <w:rFonts w:hAnsi="Century" w:cs="Times New Roman" w:hint="eastAsia"/>
          <w:szCs w:val="24"/>
        </w:rPr>
        <w:t xml:space="preserve">　　　　　　　　　　　</w:t>
      </w:r>
    </w:p>
    <w:p w:rsidR="00544D01" w:rsidRPr="0059572B" w:rsidRDefault="00544D01" w:rsidP="00544D01">
      <w:pPr>
        <w:jc w:val="left"/>
        <w:rPr>
          <w:rFonts w:hAnsi="Century" w:cs="Times New Roman"/>
          <w:szCs w:val="24"/>
        </w:rPr>
      </w:pPr>
    </w:p>
    <w:p w:rsidR="00544D01" w:rsidRPr="0059572B" w:rsidRDefault="00544D01" w:rsidP="00544D01">
      <w:pPr>
        <w:jc w:val="left"/>
        <w:rPr>
          <w:rFonts w:hAnsi="Century" w:cs="Times New Roman"/>
          <w:szCs w:val="24"/>
        </w:rPr>
      </w:pPr>
    </w:p>
    <w:p w:rsidR="00544D01" w:rsidRPr="0059572B" w:rsidRDefault="00544D01" w:rsidP="00544D01">
      <w:pPr>
        <w:jc w:val="lef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 xml:space="preserve">　公園</w:t>
      </w:r>
      <w:r w:rsidR="00AB0BFD" w:rsidRPr="0059572B">
        <w:rPr>
          <w:rFonts w:hAnsi="Century" w:cs="Times New Roman" w:hint="eastAsia"/>
          <w:szCs w:val="24"/>
        </w:rPr>
        <w:t>等</w:t>
      </w:r>
      <w:r w:rsidRPr="0059572B">
        <w:rPr>
          <w:rFonts w:hAnsi="Century" w:cs="Times New Roman" w:hint="eastAsia"/>
          <w:szCs w:val="24"/>
        </w:rPr>
        <w:t>及び公園施設の維持管理団体として登録を受けたいので、越谷市市民参加による公園</w:t>
      </w:r>
      <w:r w:rsidR="00AB0BFD" w:rsidRPr="0059572B">
        <w:rPr>
          <w:rFonts w:hAnsi="Century" w:cs="Times New Roman" w:hint="eastAsia"/>
          <w:szCs w:val="24"/>
        </w:rPr>
        <w:t>等</w:t>
      </w:r>
      <w:r w:rsidRPr="0059572B">
        <w:rPr>
          <w:rFonts w:hAnsi="Century" w:cs="Times New Roman" w:hint="eastAsia"/>
          <w:szCs w:val="24"/>
        </w:rPr>
        <w:t>の維持管理に関する要綱第４条の規定により、次のとおり届け出ます。</w:t>
      </w:r>
    </w:p>
    <w:p w:rsidR="00544D01" w:rsidRPr="0059572B" w:rsidRDefault="00544D01" w:rsidP="00544D01">
      <w:pPr>
        <w:rPr>
          <w:rFonts w:hAnsi="Century" w:cs="Times New Roman"/>
          <w:szCs w:val="24"/>
        </w:rPr>
      </w:pPr>
    </w:p>
    <w:p w:rsidR="00544D01" w:rsidRPr="0059572B" w:rsidRDefault="00544D01" w:rsidP="00544D01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１　維持管理する</w:t>
      </w:r>
      <w:r w:rsidR="00AB0BFD" w:rsidRPr="0059572B">
        <w:rPr>
          <w:rFonts w:hAnsi="Century" w:cs="Times New Roman" w:hint="eastAsia"/>
          <w:szCs w:val="24"/>
        </w:rPr>
        <w:t>公園等</w:t>
      </w:r>
      <w:r w:rsidRPr="0059572B">
        <w:rPr>
          <w:rFonts w:hAnsi="Century" w:cs="Times New Roman" w:hint="eastAsia"/>
          <w:szCs w:val="24"/>
        </w:rPr>
        <w:t>及び公園施設の名称</w:t>
      </w:r>
    </w:p>
    <w:p w:rsidR="00544D01" w:rsidRPr="0059572B" w:rsidRDefault="00544D01" w:rsidP="00544D01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 xml:space="preserve">　⑴　名　称</w:t>
      </w:r>
    </w:p>
    <w:p w:rsidR="00544D01" w:rsidRPr="0059572B" w:rsidRDefault="00544D01" w:rsidP="00544D01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 xml:space="preserve">　⑵　所在地</w:t>
      </w:r>
    </w:p>
    <w:p w:rsidR="00544D01" w:rsidRPr="0059572B" w:rsidRDefault="00544D01" w:rsidP="00544D01">
      <w:pPr>
        <w:rPr>
          <w:rFonts w:hAnsi="Century" w:cs="Times New Roman"/>
          <w:szCs w:val="24"/>
        </w:rPr>
      </w:pPr>
    </w:p>
    <w:p w:rsidR="00544D01" w:rsidRPr="0059572B" w:rsidRDefault="00544D01" w:rsidP="00544D01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２　添付書類</w:t>
      </w:r>
    </w:p>
    <w:p w:rsidR="00544D01" w:rsidRPr="0059572B" w:rsidRDefault="00544D01" w:rsidP="00544D01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 xml:space="preserve">　⑴　越谷市公園</w:t>
      </w:r>
      <w:r w:rsidR="00AB0BFD" w:rsidRPr="0059572B">
        <w:rPr>
          <w:rFonts w:hAnsi="Century" w:cs="Times New Roman" w:hint="eastAsia"/>
          <w:szCs w:val="24"/>
        </w:rPr>
        <w:t>等</w:t>
      </w:r>
      <w:r w:rsidRPr="0059572B">
        <w:rPr>
          <w:rFonts w:hAnsi="Century" w:cs="Times New Roman" w:hint="eastAsia"/>
          <w:szCs w:val="24"/>
        </w:rPr>
        <w:t>維持管理団体構成員名簿</w:t>
      </w:r>
    </w:p>
    <w:p w:rsidR="00544D01" w:rsidRPr="0059572B" w:rsidRDefault="00544D01" w:rsidP="00544D01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 xml:space="preserve">　⑵　越谷市</w:t>
      </w:r>
      <w:r w:rsidRPr="0059572B">
        <w:rPr>
          <w:rFonts w:hAnsi="Century" w:cs="Batang" w:hint="eastAsia"/>
          <w:szCs w:val="24"/>
        </w:rPr>
        <w:t>公園</w:t>
      </w:r>
      <w:r w:rsidR="00AB0BFD" w:rsidRPr="0059572B">
        <w:rPr>
          <w:rFonts w:hAnsi="Century" w:cs="Batang" w:hint="eastAsia"/>
          <w:szCs w:val="24"/>
        </w:rPr>
        <w:t>等</w:t>
      </w:r>
      <w:r w:rsidRPr="0059572B">
        <w:rPr>
          <w:rFonts w:hAnsi="Century" w:cs="Batang" w:hint="eastAsia"/>
          <w:szCs w:val="24"/>
        </w:rPr>
        <w:t>維持管理活動計画書</w:t>
      </w:r>
    </w:p>
    <w:p w:rsidR="00544D01" w:rsidRPr="0059572B" w:rsidRDefault="00544D01" w:rsidP="00544D01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３　公園</w:t>
      </w:r>
      <w:r w:rsidR="00AB0BFD" w:rsidRPr="0059572B">
        <w:rPr>
          <w:rFonts w:hAnsi="Century" w:cs="Times New Roman" w:hint="eastAsia"/>
          <w:szCs w:val="24"/>
        </w:rPr>
        <w:t>等</w:t>
      </w:r>
      <w:r w:rsidR="00646439" w:rsidRPr="0059572B">
        <w:rPr>
          <w:rFonts w:hAnsi="Century" w:cs="Times New Roman" w:hint="eastAsia"/>
          <w:szCs w:val="24"/>
        </w:rPr>
        <w:t>の</w:t>
      </w:r>
      <w:r w:rsidRPr="0059572B">
        <w:rPr>
          <w:rFonts w:hAnsi="Century" w:cs="Times New Roman" w:hint="eastAsia"/>
          <w:szCs w:val="24"/>
        </w:rPr>
        <w:t>維持管理活動内容</w:t>
      </w:r>
    </w:p>
    <w:p w:rsidR="00544D01" w:rsidRPr="0059572B" w:rsidRDefault="00544D01" w:rsidP="00544D01">
      <w:pPr>
        <w:ind w:firstLineChars="100" w:firstLine="237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⑴　公園</w:t>
      </w:r>
      <w:r w:rsidR="00AB0BFD" w:rsidRPr="0059572B">
        <w:rPr>
          <w:rFonts w:hAnsi="Century" w:cs="Times New Roman" w:hint="eastAsia"/>
          <w:szCs w:val="24"/>
        </w:rPr>
        <w:t>等</w:t>
      </w:r>
      <w:r w:rsidRPr="0059572B">
        <w:rPr>
          <w:rFonts w:hAnsi="Century" w:cs="Times New Roman" w:hint="eastAsia"/>
          <w:szCs w:val="24"/>
        </w:rPr>
        <w:t>の清掃活動</w:t>
      </w:r>
    </w:p>
    <w:p w:rsidR="00544D01" w:rsidRPr="0059572B" w:rsidRDefault="00544D01" w:rsidP="00544D01">
      <w:pPr>
        <w:ind w:firstLineChars="100" w:firstLine="237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⑵　公園</w:t>
      </w:r>
      <w:r w:rsidR="00AB0BFD" w:rsidRPr="0059572B">
        <w:rPr>
          <w:rFonts w:hAnsi="Century" w:cs="Times New Roman" w:hint="eastAsia"/>
          <w:szCs w:val="24"/>
        </w:rPr>
        <w:t>等</w:t>
      </w:r>
      <w:r w:rsidRPr="0059572B">
        <w:rPr>
          <w:rFonts w:hAnsi="Century" w:cs="Times New Roman" w:hint="eastAsia"/>
          <w:szCs w:val="24"/>
        </w:rPr>
        <w:t>の除草活動</w:t>
      </w:r>
    </w:p>
    <w:p w:rsidR="00544D01" w:rsidRPr="0059572B" w:rsidRDefault="00544D01" w:rsidP="00544D01">
      <w:pPr>
        <w:ind w:firstLineChars="100" w:firstLine="237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⑶　公園施設の不具合箇所の連絡</w:t>
      </w:r>
    </w:p>
    <w:p w:rsidR="00544D01" w:rsidRPr="0059572B" w:rsidRDefault="00544D01" w:rsidP="00544D01">
      <w:pPr>
        <w:ind w:firstLineChars="100" w:firstLine="237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⑷　その他市長が認める活動</w:t>
      </w:r>
    </w:p>
    <w:p w:rsidR="00544D01" w:rsidRPr="0059572B" w:rsidRDefault="00544D01" w:rsidP="00544D01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４　公園</w:t>
      </w:r>
      <w:r w:rsidR="00AB0BFD" w:rsidRPr="0059572B">
        <w:rPr>
          <w:rFonts w:hAnsi="Century" w:cs="Times New Roman" w:hint="eastAsia"/>
          <w:szCs w:val="24"/>
        </w:rPr>
        <w:t>等</w:t>
      </w:r>
      <w:r w:rsidR="00646439" w:rsidRPr="0059572B">
        <w:rPr>
          <w:rFonts w:hAnsi="Century" w:cs="Times New Roman" w:hint="eastAsia"/>
          <w:szCs w:val="24"/>
        </w:rPr>
        <w:t>の</w:t>
      </w:r>
      <w:r w:rsidRPr="0059572B">
        <w:rPr>
          <w:rFonts w:hAnsi="Century" w:cs="Times New Roman" w:hint="eastAsia"/>
          <w:szCs w:val="24"/>
        </w:rPr>
        <w:t>維持管理活動期間</w:t>
      </w:r>
    </w:p>
    <w:p w:rsidR="00544D01" w:rsidRPr="0059572B" w:rsidRDefault="00544D01">
      <w:pPr>
        <w:sectPr w:rsidR="00544D01" w:rsidRPr="0059572B" w:rsidSect="00F73EB5">
          <w:pgSz w:w="11906" w:h="16838" w:code="9"/>
          <w:pgMar w:top="1418" w:right="1418" w:bottom="1134" w:left="1701" w:header="851" w:footer="992" w:gutter="0"/>
          <w:cols w:space="425"/>
          <w:docGrid w:type="linesAndChars" w:linePitch="420" w:charSpace="-614"/>
        </w:sectPr>
      </w:pPr>
      <w:r w:rsidRPr="0059572B">
        <w:rPr>
          <w:rFonts w:hAnsi="Century" w:cs="Times New Roman" w:hint="eastAsia"/>
          <w:szCs w:val="24"/>
        </w:rPr>
        <w:t xml:space="preserve">　　</w:t>
      </w:r>
      <w:r w:rsidR="00AB0BFD" w:rsidRPr="0059572B">
        <w:rPr>
          <w:rFonts w:hAnsi="Century" w:cs="Times New Roman" w:hint="eastAsia"/>
          <w:szCs w:val="24"/>
        </w:rPr>
        <w:t xml:space="preserve">　　</w:t>
      </w:r>
      <w:r w:rsidRPr="0059572B">
        <w:rPr>
          <w:rFonts w:hAnsi="Century" w:cs="Times New Roman" w:hint="eastAsia"/>
          <w:szCs w:val="24"/>
        </w:rPr>
        <w:t xml:space="preserve">　　年　　月　　日　から　</w:t>
      </w:r>
      <w:r w:rsidR="00AB0BFD" w:rsidRPr="0059572B">
        <w:rPr>
          <w:rFonts w:hAnsi="Century" w:cs="Times New Roman" w:hint="eastAsia"/>
          <w:szCs w:val="24"/>
        </w:rPr>
        <w:t xml:space="preserve">　　</w:t>
      </w:r>
      <w:r w:rsidRPr="0059572B">
        <w:rPr>
          <w:rFonts w:hAnsi="Century" w:cs="Times New Roman" w:hint="eastAsia"/>
          <w:szCs w:val="24"/>
        </w:rPr>
        <w:t xml:space="preserve">　　年</w:t>
      </w:r>
      <w:r w:rsidR="000B5B99" w:rsidRPr="0059572B">
        <w:rPr>
          <w:rFonts w:hAnsi="Century" w:cs="Times New Roman" w:hint="eastAsia"/>
          <w:szCs w:val="24"/>
        </w:rPr>
        <w:t xml:space="preserve">　　</w:t>
      </w:r>
      <w:r w:rsidRPr="0059572B">
        <w:rPr>
          <w:rFonts w:hAnsi="Century" w:cs="Times New Roman" w:hint="eastAsia"/>
          <w:szCs w:val="24"/>
        </w:rPr>
        <w:t>月</w:t>
      </w:r>
      <w:r w:rsidR="000B5B99" w:rsidRPr="0059572B">
        <w:rPr>
          <w:rFonts w:hAnsi="Century" w:cs="Times New Roman" w:hint="eastAsia"/>
          <w:szCs w:val="24"/>
        </w:rPr>
        <w:t xml:space="preserve">　　</w:t>
      </w:r>
      <w:r w:rsidRPr="0059572B">
        <w:rPr>
          <w:rFonts w:hAnsi="Century" w:cs="Times New Roman" w:hint="eastAsia"/>
          <w:szCs w:val="24"/>
        </w:rPr>
        <w:t>日　まで</w:t>
      </w:r>
    </w:p>
    <w:p w:rsidR="00CB79D4" w:rsidRPr="0059572B" w:rsidRDefault="00CB79D4" w:rsidP="00CB79D4">
      <w:pPr>
        <w:wordWrap w:val="0"/>
        <w:rPr>
          <w:rFonts w:hAnsi="ＭＳ 明朝" w:cs="Times New Roman"/>
          <w:szCs w:val="24"/>
        </w:rPr>
      </w:pPr>
      <w:r w:rsidRPr="0059572B">
        <w:rPr>
          <w:rFonts w:hAnsi="ＭＳ 明朝" w:cs="Times New Roman" w:hint="eastAsia"/>
          <w:szCs w:val="24"/>
        </w:rPr>
        <w:lastRenderedPageBreak/>
        <w:t>第２号様式（第４条、第８条関係）</w:t>
      </w:r>
    </w:p>
    <w:p w:rsidR="00CB79D4" w:rsidRPr="0059572B" w:rsidRDefault="00CB79D4" w:rsidP="00CB79D4">
      <w:pPr>
        <w:jc w:val="center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越谷市公園</w:t>
      </w:r>
      <w:r w:rsidR="00AB0BFD" w:rsidRPr="0059572B">
        <w:rPr>
          <w:rFonts w:hAnsi="Century" w:cs="Times New Roman" w:hint="eastAsia"/>
          <w:szCs w:val="24"/>
        </w:rPr>
        <w:t>等</w:t>
      </w:r>
      <w:r w:rsidRPr="0059572B">
        <w:rPr>
          <w:rFonts w:hAnsi="Century" w:cs="Times New Roman" w:hint="eastAsia"/>
          <w:szCs w:val="24"/>
        </w:rPr>
        <w:t>維持管理団体構成員名簿</w:t>
      </w:r>
    </w:p>
    <w:p w:rsidR="00CB79D4" w:rsidRPr="0059572B" w:rsidRDefault="00CB79D4" w:rsidP="00CB79D4">
      <w:pPr>
        <w:rPr>
          <w:rFonts w:hAnsi="Century" w:cs="Times New Roman"/>
          <w:szCs w:val="24"/>
        </w:rPr>
      </w:pPr>
    </w:p>
    <w:p w:rsidR="00CB79D4" w:rsidRPr="0059572B" w:rsidRDefault="00CB79D4" w:rsidP="00CB79D4">
      <w:pPr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 xml:space="preserve">　　年　　月　　日</w:t>
      </w:r>
    </w:p>
    <w:p w:rsidR="00CB79D4" w:rsidRPr="0059572B" w:rsidRDefault="00CB79D4" w:rsidP="00CB79D4">
      <w:pPr>
        <w:rPr>
          <w:rFonts w:hAnsi="Century" w:cs="Times New Roman"/>
          <w:szCs w:val="24"/>
        </w:rPr>
      </w:pPr>
    </w:p>
    <w:p w:rsidR="00CB79D4" w:rsidRPr="0059572B" w:rsidRDefault="00CB79D4" w:rsidP="00CB79D4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235"/>
          <w:kern w:val="0"/>
          <w:szCs w:val="24"/>
          <w:fitText w:val="1659" w:id="1397418498"/>
        </w:rPr>
        <w:t>団体</w:t>
      </w:r>
      <w:r w:rsidRPr="0059572B">
        <w:rPr>
          <w:rFonts w:hAnsi="Century" w:cs="Times New Roman" w:hint="eastAsia"/>
          <w:kern w:val="0"/>
          <w:szCs w:val="24"/>
          <w:fitText w:val="1659" w:id="1397418498"/>
        </w:rPr>
        <w:t>名</w:t>
      </w:r>
    </w:p>
    <w:p w:rsidR="00CB79D4" w:rsidRPr="0059572B" w:rsidRDefault="00646439" w:rsidP="00CB79D4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117"/>
          <w:kern w:val="0"/>
          <w:szCs w:val="24"/>
          <w:fitText w:val="1659" w:id="1403215104"/>
        </w:rPr>
        <w:t>活動場</w:t>
      </w:r>
      <w:r w:rsidRPr="0059572B">
        <w:rPr>
          <w:rFonts w:hAnsi="Century" w:cs="Times New Roman" w:hint="eastAsia"/>
          <w:spacing w:val="-1"/>
          <w:kern w:val="0"/>
          <w:szCs w:val="24"/>
          <w:fitText w:val="1659" w:id="1403215104"/>
        </w:rPr>
        <w:t>所</w:t>
      </w:r>
    </w:p>
    <w:p w:rsidR="00CB79D4" w:rsidRPr="0059572B" w:rsidRDefault="00CB79D4" w:rsidP="00CB79D4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117"/>
          <w:kern w:val="0"/>
          <w:szCs w:val="24"/>
          <w:fitText w:val="1659" w:id="1397418499"/>
        </w:rPr>
        <w:t>活動期</w:t>
      </w:r>
      <w:r w:rsidRPr="0059572B">
        <w:rPr>
          <w:rFonts w:hAnsi="Century" w:cs="Times New Roman" w:hint="eastAsia"/>
          <w:spacing w:val="-1"/>
          <w:kern w:val="0"/>
          <w:szCs w:val="24"/>
          <w:fitText w:val="1659" w:id="1397418499"/>
        </w:rPr>
        <w:t>間</w:t>
      </w:r>
      <w:r w:rsidRPr="0059572B">
        <w:rPr>
          <w:rFonts w:hAnsi="Century" w:cs="Times New Roman" w:hint="eastAsia"/>
          <w:szCs w:val="24"/>
        </w:rPr>
        <w:t xml:space="preserve">　　　</w:t>
      </w:r>
      <w:r w:rsidR="00AB0BFD" w:rsidRPr="0059572B">
        <w:rPr>
          <w:rFonts w:hAnsi="Century" w:cs="Times New Roman" w:hint="eastAsia"/>
          <w:szCs w:val="24"/>
        </w:rPr>
        <w:t xml:space="preserve">　　</w:t>
      </w:r>
      <w:r w:rsidRPr="0059572B">
        <w:rPr>
          <w:rFonts w:hAnsi="Century" w:cs="Times New Roman" w:hint="eastAsia"/>
          <w:szCs w:val="24"/>
        </w:rPr>
        <w:t xml:space="preserve">　　年　　月　　日から</w:t>
      </w:r>
      <w:r w:rsidR="00AB0BFD" w:rsidRPr="0059572B">
        <w:rPr>
          <w:rFonts w:hAnsi="Century" w:cs="Times New Roman" w:hint="eastAsia"/>
          <w:szCs w:val="24"/>
        </w:rPr>
        <w:t xml:space="preserve">　　</w:t>
      </w:r>
      <w:r w:rsidRPr="0059572B">
        <w:rPr>
          <w:rFonts w:hAnsi="Century" w:cs="Times New Roman" w:hint="eastAsia"/>
          <w:szCs w:val="24"/>
        </w:rPr>
        <w:t xml:space="preserve">　　年</w:t>
      </w:r>
      <w:r w:rsidR="000B5B99" w:rsidRPr="0059572B">
        <w:rPr>
          <w:rFonts w:hAnsi="Century" w:cs="Times New Roman" w:hint="eastAsia"/>
          <w:szCs w:val="24"/>
        </w:rPr>
        <w:t xml:space="preserve">　　</w:t>
      </w:r>
      <w:r w:rsidRPr="0059572B">
        <w:rPr>
          <w:rFonts w:hAnsi="Century" w:cs="Times New Roman" w:hint="eastAsia"/>
          <w:szCs w:val="24"/>
        </w:rPr>
        <w:t>月</w:t>
      </w:r>
      <w:r w:rsidR="000B5B99" w:rsidRPr="0059572B">
        <w:rPr>
          <w:rFonts w:hAnsi="Century" w:cs="Times New Roman" w:hint="eastAsia"/>
          <w:szCs w:val="24"/>
        </w:rPr>
        <w:t xml:space="preserve">　　</w:t>
      </w:r>
      <w:r w:rsidRPr="0059572B">
        <w:rPr>
          <w:rFonts w:hAnsi="Century" w:cs="Times New Roman" w:hint="eastAsia"/>
          <w:szCs w:val="24"/>
        </w:rPr>
        <w:t>日まで</w:t>
      </w:r>
    </w:p>
    <w:p w:rsidR="00CB79D4" w:rsidRPr="0059572B" w:rsidRDefault="00CB79D4" w:rsidP="00CB79D4">
      <w:pPr>
        <w:rPr>
          <w:rFonts w:hAnsi="Century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5225"/>
      </w:tblGrid>
      <w:tr w:rsidR="00CB79D4" w:rsidRPr="0059572B" w:rsidTr="00AA02E4">
        <w:trPr>
          <w:trHeight w:val="552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jc w:val="center"/>
              <w:rPr>
                <w:rFonts w:hAnsi="Century" w:cs="Times New Roman"/>
                <w:szCs w:val="24"/>
              </w:rPr>
            </w:pPr>
            <w:r w:rsidRPr="0059572B">
              <w:rPr>
                <w:rFonts w:hAnsi="Century" w:cs="Times New Roman" w:hint="eastAsia"/>
                <w:szCs w:val="24"/>
              </w:rPr>
              <w:t>氏　　名</w:t>
            </w: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jc w:val="center"/>
              <w:rPr>
                <w:rFonts w:hAnsi="Century" w:cs="Times New Roman"/>
                <w:szCs w:val="24"/>
              </w:rPr>
            </w:pPr>
            <w:r w:rsidRPr="0059572B">
              <w:rPr>
                <w:rFonts w:hAnsi="Century" w:cs="Times New Roman" w:hint="eastAsia"/>
                <w:szCs w:val="24"/>
              </w:rPr>
              <w:t>住　　所</w:t>
            </w:r>
          </w:p>
        </w:tc>
      </w:tr>
      <w:tr w:rsidR="00CB79D4" w:rsidRPr="0059572B" w:rsidTr="00AA02E4">
        <w:trPr>
          <w:trHeight w:val="574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74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86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70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70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70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70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70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70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70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70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70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70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70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68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68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  <w:tr w:rsidR="00CB79D4" w:rsidRPr="0059572B" w:rsidTr="00AA02E4">
        <w:trPr>
          <w:trHeight w:val="580"/>
        </w:trPr>
        <w:tc>
          <w:tcPr>
            <w:tcW w:w="3560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CB79D4" w:rsidRPr="0059572B" w:rsidRDefault="00CB79D4" w:rsidP="00CB79D4">
            <w:pPr>
              <w:rPr>
                <w:rFonts w:hAnsi="Century" w:cs="Times New Roman"/>
                <w:szCs w:val="24"/>
              </w:rPr>
            </w:pPr>
          </w:p>
        </w:tc>
      </w:tr>
    </w:tbl>
    <w:p w:rsidR="00F73EB5" w:rsidRPr="0059572B" w:rsidRDefault="00F73EB5" w:rsidP="00F73EB5">
      <w:pPr>
        <w:wordWrap w:val="0"/>
        <w:rPr>
          <w:rFonts w:hAnsi="ＭＳ 明朝" w:cs="Times New Roman"/>
          <w:szCs w:val="24"/>
        </w:rPr>
      </w:pPr>
      <w:r w:rsidRPr="0059572B">
        <w:rPr>
          <w:rFonts w:hAnsi="ＭＳ 明朝" w:cs="Times New Roman" w:hint="eastAsia"/>
          <w:szCs w:val="24"/>
        </w:rPr>
        <w:lastRenderedPageBreak/>
        <w:t>第３号様式（第４条、第８条関係）</w:t>
      </w:r>
    </w:p>
    <w:p w:rsidR="00F73EB5" w:rsidRPr="0059572B" w:rsidRDefault="00F73EB5" w:rsidP="00F73EB5">
      <w:pPr>
        <w:jc w:val="center"/>
        <w:rPr>
          <w:rFonts w:hAnsi="Century" w:cs="Batang"/>
          <w:szCs w:val="24"/>
        </w:rPr>
      </w:pPr>
      <w:r w:rsidRPr="0059572B">
        <w:rPr>
          <w:rFonts w:hAnsi="Century" w:cs="Batang" w:hint="eastAsia"/>
          <w:szCs w:val="24"/>
        </w:rPr>
        <w:t>越谷市公園</w:t>
      </w:r>
      <w:r w:rsidR="00AB0BFD" w:rsidRPr="0059572B">
        <w:rPr>
          <w:rFonts w:hAnsi="Century" w:cs="Batang" w:hint="eastAsia"/>
          <w:szCs w:val="24"/>
        </w:rPr>
        <w:t>等</w:t>
      </w:r>
      <w:r w:rsidRPr="0059572B">
        <w:rPr>
          <w:rFonts w:hAnsi="Century" w:cs="Batang" w:hint="eastAsia"/>
          <w:szCs w:val="24"/>
        </w:rPr>
        <w:t>維持管理活動計画書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F73EB5" w:rsidP="00F73EB5">
      <w:pPr>
        <w:jc w:val="right"/>
        <w:rPr>
          <w:rFonts w:hAnsi="Century" w:cs="Batang"/>
          <w:szCs w:val="24"/>
        </w:rPr>
      </w:pPr>
      <w:r w:rsidRPr="0059572B">
        <w:rPr>
          <w:rFonts w:hAnsi="Century" w:cs="Batang" w:hint="eastAsia"/>
          <w:szCs w:val="24"/>
        </w:rPr>
        <w:t xml:space="preserve">　　年　　月　　日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F73EB5" w:rsidP="00F73EB5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235"/>
          <w:kern w:val="0"/>
          <w:szCs w:val="24"/>
          <w:fitText w:val="1659" w:id="1403215874"/>
        </w:rPr>
        <w:t>団体</w:t>
      </w:r>
      <w:r w:rsidRPr="0059572B">
        <w:rPr>
          <w:rFonts w:hAnsi="Century" w:cs="Times New Roman" w:hint="eastAsia"/>
          <w:kern w:val="0"/>
          <w:szCs w:val="24"/>
          <w:fitText w:val="1659" w:id="1403215874"/>
        </w:rPr>
        <w:t>名</w:t>
      </w:r>
    </w:p>
    <w:p w:rsidR="00F73EB5" w:rsidRPr="0059572B" w:rsidRDefault="0016763B" w:rsidP="00F73EB5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117"/>
          <w:kern w:val="0"/>
          <w:szCs w:val="24"/>
          <w:fitText w:val="1659" w:id="1403215872"/>
        </w:rPr>
        <w:t>活動場</w:t>
      </w:r>
      <w:r w:rsidRPr="0059572B">
        <w:rPr>
          <w:rFonts w:hAnsi="Century" w:cs="Times New Roman" w:hint="eastAsia"/>
          <w:spacing w:val="-1"/>
          <w:kern w:val="0"/>
          <w:szCs w:val="24"/>
          <w:fitText w:val="1659" w:id="1403215872"/>
        </w:rPr>
        <w:t>所</w:t>
      </w:r>
    </w:p>
    <w:p w:rsidR="00F73EB5" w:rsidRPr="0059572B" w:rsidRDefault="00F73EB5" w:rsidP="00F73EB5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117"/>
          <w:kern w:val="0"/>
          <w:szCs w:val="24"/>
          <w:fitText w:val="1659" w:id="1403215873"/>
        </w:rPr>
        <w:t>活動期</w:t>
      </w:r>
      <w:r w:rsidRPr="0059572B">
        <w:rPr>
          <w:rFonts w:hAnsi="Century" w:cs="Times New Roman" w:hint="eastAsia"/>
          <w:spacing w:val="-1"/>
          <w:kern w:val="0"/>
          <w:szCs w:val="24"/>
          <w:fitText w:val="1659" w:id="1403215873"/>
        </w:rPr>
        <w:t>間</w:t>
      </w:r>
      <w:r w:rsidRPr="0059572B">
        <w:rPr>
          <w:rFonts w:hAnsi="Century" w:cs="Times New Roman" w:hint="eastAsia"/>
          <w:szCs w:val="24"/>
        </w:rPr>
        <w:t xml:space="preserve">　　　</w:t>
      </w:r>
      <w:r w:rsidR="00AB0BFD" w:rsidRPr="0059572B">
        <w:rPr>
          <w:rFonts w:hAnsi="Century" w:cs="Times New Roman" w:hint="eastAsia"/>
          <w:szCs w:val="24"/>
        </w:rPr>
        <w:t xml:space="preserve">　　</w:t>
      </w:r>
      <w:r w:rsidRPr="0059572B">
        <w:rPr>
          <w:rFonts w:hAnsi="Century" w:cs="Times New Roman" w:hint="eastAsia"/>
          <w:szCs w:val="24"/>
        </w:rPr>
        <w:t xml:space="preserve">　　年　　月　　日から</w:t>
      </w:r>
      <w:r w:rsidR="00AB0BFD" w:rsidRPr="0059572B">
        <w:rPr>
          <w:rFonts w:hAnsi="Century" w:cs="Times New Roman" w:hint="eastAsia"/>
          <w:szCs w:val="24"/>
        </w:rPr>
        <w:t xml:space="preserve">　　</w:t>
      </w:r>
      <w:r w:rsidRPr="0059572B">
        <w:rPr>
          <w:rFonts w:hAnsi="Century" w:cs="Times New Roman" w:hint="eastAsia"/>
          <w:szCs w:val="24"/>
        </w:rPr>
        <w:t xml:space="preserve">　　年</w:t>
      </w:r>
      <w:r w:rsidR="000B5B99" w:rsidRPr="0059572B">
        <w:rPr>
          <w:rFonts w:hAnsi="Century" w:cs="Times New Roman" w:hint="eastAsia"/>
          <w:szCs w:val="24"/>
        </w:rPr>
        <w:t xml:space="preserve">　　</w:t>
      </w:r>
      <w:r w:rsidRPr="0059572B">
        <w:rPr>
          <w:rFonts w:hAnsi="Century" w:cs="Times New Roman" w:hint="eastAsia"/>
          <w:szCs w:val="24"/>
        </w:rPr>
        <w:t>月</w:t>
      </w:r>
      <w:r w:rsidR="000B5B99" w:rsidRPr="0059572B">
        <w:rPr>
          <w:rFonts w:hAnsi="Century" w:cs="Times New Roman" w:hint="eastAsia"/>
          <w:szCs w:val="24"/>
        </w:rPr>
        <w:t xml:space="preserve">　　</w:t>
      </w:r>
      <w:r w:rsidRPr="0059572B">
        <w:rPr>
          <w:rFonts w:hAnsi="Century" w:cs="Times New Roman" w:hint="eastAsia"/>
          <w:szCs w:val="24"/>
        </w:rPr>
        <w:t>日まで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1153"/>
        <w:gridCol w:w="1153"/>
        <w:gridCol w:w="1153"/>
        <w:gridCol w:w="1153"/>
        <w:gridCol w:w="1153"/>
        <w:gridCol w:w="2008"/>
      </w:tblGrid>
      <w:tr w:rsidR="00F73EB5" w:rsidRPr="0059572B" w:rsidTr="00AA02E4">
        <w:tc>
          <w:tcPr>
            <w:tcW w:w="2198" w:type="dxa"/>
            <w:gridSpan w:val="2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清掃活動</w:t>
            </w:r>
          </w:p>
        </w:tc>
        <w:tc>
          <w:tcPr>
            <w:tcW w:w="2306" w:type="dxa"/>
            <w:gridSpan w:val="2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除草活動</w:t>
            </w:r>
          </w:p>
        </w:tc>
        <w:tc>
          <w:tcPr>
            <w:tcW w:w="2306" w:type="dxa"/>
            <w:gridSpan w:val="2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その他</w:t>
            </w: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備考</w:t>
            </w: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月　日</w:t>
            </w: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参加人員</w:t>
            </w: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月　日</w:t>
            </w: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参加人員</w:t>
            </w: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月　日</w:t>
            </w: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参加人員</w:t>
            </w: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045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</w:tbl>
    <w:p w:rsidR="00F73EB5" w:rsidRPr="0059572B" w:rsidRDefault="00F73EB5" w:rsidP="00F73EB5">
      <w:pPr>
        <w:wordWrap w:val="0"/>
        <w:rPr>
          <w:rFonts w:hAnsi="ＭＳ 明朝" w:cs="Times New Roman"/>
          <w:szCs w:val="24"/>
        </w:rPr>
      </w:pPr>
      <w:bookmarkStart w:id="0" w:name="_GoBack"/>
      <w:bookmarkEnd w:id="0"/>
      <w:r w:rsidRPr="0059572B">
        <w:rPr>
          <w:rFonts w:hAnsi="ＭＳ 明朝" w:cs="Times New Roman" w:hint="eastAsia"/>
          <w:szCs w:val="24"/>
        </w:rPr>
        <w:lastRenderedPageBreak/>
        <w:t>第５号様式（第９条関係）</w:t>
      </w:r>
    </w:p>
    <w:p w:rsidR="00F73EB5" w:rsidRPr="0059572B" w:rsidRDefault="00F73EB5" w:rsidP="00F73EB5">
      <w:pPr>
        <w:jc w:val="center"/>
        <w:rPr>
          <w:rFonts w:hAnsi="Century" w:cs="Batang"/>
          <w:szCs w:val="24"/>
        </w:rPr>
      </w:pPr>
      <w:r w:rsidRPr="0059572B">
        <w:rPr>
          <w:rFonts w:hAnsi="Century" w:cs="Batang" w:hint="eastAsia"/>
          <w:szCs w:val="24"/>
        </w:rPr>
        <w:t>越谷市公園</w:t>
      </w:r>
      <w:r w:rsidR="00AA02E4" w:rsidRPr="0059572B">
        <w:rPr>
          <w:rFonts w:hAnsi="Century" w:cs="Batang" w:hint="eastAsia"/>
          <w:szCs w:val="24"/>
        </w:rPr>
        <w:t>等</w:t>
      </w:r>
      <w:r w:rsidRPr="0059572B">
        <w:rPr>
          <w:rFonts w:hAnsi="Century" w:cs="Batang" w:hint="eastAsia"/>
          <w:szCs w:val="24"/>
        </w:rPr>
        <w:t>維持管理活動実績報告書</w:t>
      </w:r>
    </w:p>
    <w:p w:rsidR="00F73EB5" w:rsidRPr="0059572B" w:rsidRDefault="00F73EB5" w:rsidP="00F73EB5">
      <w:pPr>
        <w:jc w:val="right"/>
        <w:rPr>
          <w:rFonts w:hAnsi="Century" w:cs="Batang"/>
          <w:szCs w:val="24"/>
        </w:rPr>
      </w:pPr>
      <w:r w:rsidRPr="0059572B">
        <w:rPr>
          <w:rFonts w:hAnsi="Century" w:cs="Batang" w:hint="eastAsia"/>
          <w:szCs w:val="24"/>
        </w:rPr>
        <w:t xml:space="preserve">　　年　　月　　日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F73EB5" w:rsidP="00F73EB5">
      <w:pPr>
        <w:ind w:firstLineChars="100" w:firstLine="237"/>
        <w:rPr>
          <w:rFonts w:hAnsi="Century" w:cs="Batang"/>
          <w:szCs w:val="24"/>
        </w:rPr>
      </w:pPr>
      <w:r w:rsidRPr="0059572B">
        <w:rPr>
          <w:rFonts w:hAnsi="Century" w:cs="Batang" w:hint="eastAsia"/>
          <w:szCs w:val="24"/>
        </w:rPr>
        <w:t>越谷市長　宛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F73EB5" w:rsidP="00700C38">
      <w:pPr>
        <w:wordWrap w:val="0"/>
        <w:ind w:firstLineChars="661" w:firstLine="3893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176"/>
          <w:kern w:val="0"/>
          <w:szCs w:val="24"/>
          <w:fitText w:val="1422" w:id="1397454084"/>
        </w:rPr>
        <w:t>団体</w:t>
      </w:r>
      <w:r w:rsidRPr="0059572B">
        <w:rPr>
          <w:rFonts w:hAnsi="Century" w:cs="Times New Roman" w:hint="eastAsia"/>
          <w:spacing w:val="-1"/>
          <w:kern w:val="0"/>
          <w:szCs w:val="24"/>
          <w:fitText w:val="1422" w:id="1397454084"/>
        </w:rPr>
        <w:t>名</w:t>
      </w:r>
      <w:r w:rsidRPr="0059572B">
        <w:rPr>
          <w:rFonts w:hAnsi="Century" w:cs="Times New Roman"/>
          <w:kern w:val="0"/>
          <w:szCs w:val="24"/>
        </w:rPr>
        <w:t xml:space="preserve">                         </w:t>
      </w:r>
    </w:p>
    <w:p w:rsidR="00F73EB5" w:rsidRPr="0059572B" w:rsidRDefault="00F73EB5" w:rsidP="00F73EB5">
      <w:pPr>
        <w:jc w:val="right"/>
        <w:rPr>
          <w:rFonts w:hAnsi="Century" w:cs="Times New Roman"/>
          <w:szCs w:val="24"/>
        </w:rPr>
      </w:pPr>
    </w:p>
    <w:p w:rsidR="00F73EB5" w:rsidRPr="0059572B" w:rsidRDefault="00F73EB5" w:rsidP="00700C38">
      <w:pPr>
        <w:wordWrap w:val="0"/>
        <w:ind w:firstLineChars="1360" w:firstLine="3985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28"/>
          <w:kern w:val="0"/>
          <w:szCs w:val="24"/>
          <w:fitText w:val="1422" w:id="1397454085"/>
        </w:rPr>
        <w:t>代表者氏</w:t>
      </w:r>
      <w:r w:rsidRPr="0059572B">
        <w:rPr>
          <w:rFonts w:hAnsi="Century" w:cs="Times New Roman" w:hint="eastAsia"/>
          <w:kern w:val="0"/>
          <w:szCs w:val="24"/>
          <w:fitText w:val="1422" w:id="1397454085"/>
        </w:rPr>
        <w:t>名</w:t>
      </w:r>
      <w:r w:rsidRPr="0059572B">
        <w:rPr>
          <w:rFonts w:hAnsi="Century" w:cs="Times New Roman"/>
          <w:kern w:val="0"/>
          <w:szCs w:val="24"/>
        </w:rPr>
        <w:t xml:space="preserve">                       </w:t>
      </w:r>
      <w:r w:rsidR="0059572B">
        <w:rPr>
          <w:rFonts w:hAnsi="Century" w:cs="Times New Roman" w:hint="eastAsia"/>
          <w:kern w:val="0"/>
          <w:szCs w:val="24"/>
        </w:rPr>
        <w:t xml:space="preserve">　</w:t>
      </w:r>
    </w:p>
    <w:p w:rsidR="00F73EB5" w:rsidRPr="0059572B" w:rsidRDefault="00F73EB5" w:rsidP="00F73EB5">
      <w:pPr>
        <w:jc w:val="right"/>
        <w:rPr>
          <w:rFonts w:hAnsi="Century" w:cs="Times New Roman"/>
          <w:szCs w:val="24"/>
        </w:rPr>
      </w:pPr>
    </w:p>
    <w:p w:rsidR="00F73EB5" w:rsidRPr="0059572B" w:rsidRDefault="00F73EB5" w:rsidP="00700C38">
      <w:pPr>
        <w:wordWrap w:val="0"/>
        <w:ind w:firstLineChars="1360" w:firstLine="3985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28"/>
          <w:kern w:val="0"/>
          <w:szCs w:val="24"/>
          <w:fitText w:val="1422" w:id="1397454086"/>
        </w:rPr>
        <w:t>代表者住</w:t>
      </w:r>
      <w:r w:rsidRPr="0059572B">
        <w:rPr>
          <w:rFonts w:hAnsi="Century" w:cs="Times New Roman" w:hint="eastAsia"/>
          <w:kern w:val="0"/>
          <w:szCs w:val="24"/>
          <w:fitText w:val="1422" w:id="1397454086"/>
        </w:rPr>
        <w:t>所</w:t>
      </w:r>
      <w:r w:rsidRPr="0059572B">
        <w:rPr>
          <w:rFonts w:hAnsi="Century" w:cs="Times New Roman"/>
          <w:kern w:val="0"/>
          <w:szCs w:val="24"/>
        </w:rPr>
        <w:t xml:space="preserve">                         </w:t>
      </w:r>
    </w:p>
    <w:p w:rsidR="00F73EB5" w:rsidRPr="0059572B" w:rsidRDefault="00F73EB5" w:rsidP="00F73EB5">
      <w:pPr>
        <w:jc w:val="right"/>
        <w:rPr>
          <w:rFonts w:hAnsi="Century" w:cs="Times New Roman"/>
          <w:szCs w:val="24"/>
        </w:rPr>
      </w:pPr>
    </w:p>
    <w:p w:rsidR="00F73EB5" w:rsidRPr="0059572B" w:rsidRDefault="00F73EB5" w:rsidP="004F348D">
      <w:pPr>
        <w:wordWrap w:val="0"/>
        <w:ind w:firstLineChars="1600" w:firstLine="3792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代表者連絡先</w:t>
      </w:r>
      <w:r w:rsidRPr="0059572B">
        <w:rPr>
          <w:rFonts w:hAnsi="Century" w:cs="Times New Roman"/>
          <w:szCs w:val="24"/>
        </w:rPr>
        <w:t xml:space="preserve"> </w:t>
      </w:r>
      <w:r w:rsidR="00700C38" w:rsidRPr="0059572B">
        <w:rPr>
          <w:rFonts w:hAnsi="Century" w:cs="Times New Roman" w:hint="eastAsia"/>
          <w:szCs w:val="24"/>
        </w:rPr>
        <w:t xml:space="preserve"> </w:t>
      </w:r>
      <w:r w:rsidRPr="0059572B">
        <w:rPr>
          <w:rFonts w:hAnsi="Century" w:cs="Times New Roman"/>
          <w:szCs w:val="24"/>
        </w:rPr>
        <w:t xml:space="preserve">                       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AA02E4" w:rsidRPr="0059572B" w:rsidRDefault="00F73EB5" w:rsidP="00F73EB5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 xml:space="preserve">　越谷市市民参加による公園</w:t>
      </w:r>
      <w:r w:rsidR="00AA02E4" w:rsidRPr="0059572B">
        <w:rPr>
          <w:rFonts w:hAnsi="Century" w:cs="Times New Roman" w:hint="eastAsia"/>
          <w:szCs w:val="24"/>
        </w:rPr>
        <w:t>等</w:t>
      </w:r>
      <w:r w:rsidRPr="0059572B">
        <w:rPr>
          <w:rFonts w:hAnsi="Century" w:cs="Times New Roman" w:hint="eastAsia"/>
          <w:szCs w:val="24"/>
        </w:rPr>
        <w:t>の維持管理に関する要綱第９条の規定により、</w:t>
      </w:r>
      <w:r w:rsidR="00AA02E4" w:rsidRPr="0059572B">
        <w:rPr>
          <w:rFonts w:hAnsi="Century" w:cs="Times New Roman" w:hint="eastAsia"/>
          <w:szCs w:val="24"/>
        </w:rPr>
        <w:t xml:space="preserve">　</w:t>
      </w:r>
    </w:p>
    <w:p w:rsidR="00F73EB5" w:rsidRPr="0059572B" w:rsidRDefault="00AA02E4" w:rsidP="00F73EB5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 xml:space="preserve">　</w:t>
      </w:r>
      <w:r w:rsidR="00F73EB5" w:rsidRPr="0059572B">
        <w:rPr>
          <w:rFonts w:hAnsi="Century" w:cs="Times New Roman" w:hint="eastAsia"/>
          <w:szCs w:val="24"/>
        </w:rPr>
        <w:t xml:space="preserve">　　年度における公園</w:t>
      </w:r>
      <w:r w:rsidRPr="0059572B">
        <w:rPr>
          <w:rFonts w:hAnsi="Century" w:cs="Times New Roman" w:hint="eastAsia"/>
          <w:szCs w:val="24"/>
        </w:rPr>
        <w:t>等</w:t>
      </w:r>
      <w:r w:rsidR="00F73EB5" w:rsidRPr="0059572B">
        <w:rPr>
          <w:rFonts w:hAnsi="Century" w:cs="Times New Roman" w:hint="eastAsia"/>
          <w:szCs w:val="24"/>
        </w:rPr>
        <w:t>維持管理活動の実績について、次のとおり報告します。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16763B" w:rsidP="00F73EB5">
      <w:pPr>
        <w:rPr>
          <w:rFonts w:hAnsi="Century" w:cs="Batang"/>
          <w:szCs w:val="24"/>
        </w:rPr>
      </w:pPr>
      <w:r w:rsidRPr="0059572B">
        <w:rPr>
          <w:rFonts w:hAnsi="Century" w:cs="Batang" w:hint="eastAsia"/>
          <w:spacing w:val="117"/>
          <w:kern w:val="0"/>
          <w:szCs w:val="24"/>
          <w:fitText w:val="1659" w:id="1403216129"/>
        </w:rPr>
        <w:t>活動場</w:t>
      </w:r>
      <w:r w:rsidRPr="0059572B">
        <w:rPr>
          <w:rFonts w:hAnsi="Century" w:cs="Batang" w:hint="eastAsia"/>
          <w:spacing w:val="-1"/>
          <w:kern w:val="0"/>
          <w:szCs w:val="24"/>
          <w:fitText w:val="1659" w:id="1403216129"/>
        </w:rPr>
        <w:t>所</w:t>
      </w:r>
      <w:r w:rsidR="00F73EB5" w:rsidRPr="0059572B">
        <w:rPr>
          <w:rFonts w:hAnsi="Century" w:cs="Batang" w:hint="eastAsia"/>
          <w:szCs w:val="24"/>
        </w:rPr>
        <w:t xml:space="preserve">　</w:t>
      </w:r>
    </w:p>
    <w:p w:rsidR="00F73EB5" w:rsidRPr="0059572B" w:rsidRDefault="00F73EB5" w:rsidP="00F73EB5">
      <w:pPr>
        <w:rPr>
          <w:rFonts w:hAnsi="Century" w:cs="Batang"/>
          <w:szCs w:val="24"/>
        </w:rPr>
      </w:pPr>
      <w:r w:rsidRPr="0059572B">
        <w:rPr>
          <w:rFonts w:hAnsi="Century" w:cs="Batang" w:hint="eastAsia"/>
          <w:spacing w:val="117"/>
          <w:kern w:val="0"/>
          <w:szCs w:val="24"/>
          <w:fitText w:val="1659" w:id="1403216128"/>
        </w:rPr>
        <w:t>活動期</w:t>
      </w:r>
      <w:r w:rsidRPr="0059572B">
        <w:rPr>
          <w:rFonts w:hAnsi="Century" w:cs="Batang" w:hint="eastAsia"/>
          <w:spacing w:val="-1"/>
          <w:kern w:val="0"/>
          <w:szCs w:val="24"/>
          <w:fitText w:val="1659" w:id="1403216128"/>
        </w:rPr>
        <w:t>間</w:t>
      </w:r>
      <w:r w:rsidRPr="0059572B">
        <w:rPr>
          <w:rFonts w:hAnsi="Century" w:cs="Batang" w:hint="eastAsia"/>
          <w:szCs w:val="24"/>
        </w:rPr>
        <w:t xml:space="preserve">　　　</w:t>
      </w:r>
      <w:r w:rsidR="00AA02E4" w:rsidRPr="0059572B">
        <w:rPr>
          <w:rFonts w:hAnsi="Century" w:cs="Batang" w:hint="eastAsia"/>
          <w:szCs w:val="24"/>
        </w:rPr>
        <w:t xml:space="preserve">　　</w:t>
      </w:r>
      <w:r w:rsidRPr="0059572B">
        <w:rPr>
          <w:rFonts w:hAnsi="Century" w:cs="Batang" w:hint="eastAsia"/>
          <w:szCs w:val="24"/>
        </w:rPr>
        <w:t xml:space="preserve">　　年　　月　　日から</w:t>
      </w:r>
      <w:r w:rsidR="00AA02E4" w:rsidRPr="0059572B">
        <w:rPr>
          <w:rFonts w:hAnsi="Century" w:cs="Batang" w:hint="eastAsia"/>
          <w:szCs w:val="24"/>
        </w:rPr>
        <w:t xml:space="preserve">　　</w:t>
      </w:r>
      <w:r w:rsidRPr="0059572B">
        <w:rPr>
          <w:rFonts w:hAnsi="Century" w:cs="Batang" w:hint="eastAsia"/>
          <w:szCs w:val="24"/>
        </w:rPr>
        <w:t xml:space="preserve">　　年</w:t>
      </w:r>
      <w:r w:rsidR="000B5B99" w:rsidRPr="0059572B">
        <w:rPr>
          <w:rFonts w:hAnsi="Century" w:cs="Batang" w:hint="eastAsia"/>
          <w:szCs w:val="24"/>
        </w:rPr>
        <w:t xml:space="preserve">　　</w:t>
      </w:r>
      <w:r w:rsidRPr="0059572B">
        <w:rPr>
          <w:rFonts w:hAnsi="Century" w:cs="Batang" w:hint="eastAsia"/>
          <w:szCs w:val="24"/>
        </w:rPr>
        <w:t>月</w:t>
      </w:r>
      <w:r w:rsidR="000B5B99" w:rsidRPr="0059572B">
        <w:rPr>
          <w:rFonts w:hAnsi="Century" w:cs="Batang" w:hint="eastAsia"/>
          <w:szCs w:val="24"/>
        </w:rPr>
        <w:t xml:space="preserve">　　</w:t>
      </w:r>
      <w:r w:rsidRPr="0059572B">
        <w:rPr>
          <w:rFonts w:hAnsi="Century" w:cs="Batang" w:hint="eastAsia"/>
          <w:szCs w:val="24"/>
        </w:rPr>
        <w:t>日ま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27"/>
        <w:gridCol w:w="1127"/>
        <w:gridCol w:w="1127"/>
        <w:gridCol w:w="1128"/>
        <w:gridCol w:w="1128"/>
        <w:gridCol w:w="2238"/>
      </w:tblGrid>
      <w:tr w:rsidR="00F73EB5" w:rsidRPr="0059572B" w:rsidTr="00AA02E4">
        <w:tc>
          <w:tcPr>
            <w:tcW w:w="2255" w:type="dxa"/>
            <w:gridSpan w:val="2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清掃活動</w:t>
            </w:r>
          </w:p>
        </w:tc>
        <w:tc>
          <w:tcPr>
            <w:tcW w:w="2254" w:type="dxa"/>
            <w:gridSpan w:val="2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除草活動</w:t>
            </w:r>
          </w:p>
        </w:tc>
        <w:tc>
          <w:tcPr>
            <w:tcW w:w="2256" w:type="dxa"/>
            <w:gridSpan w:val="2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その他</w:t>
            </w:r>
          </w:p>
        </w:tc>
        <w:tc>
          <w:tcPr>
            <w:tcW w:w="223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備考</w:t>
            </w:r>
          </w:p>
        </w:tc>
      </w:tr>
      <w:tr w:rsidR="00F73EB5" w:rsidRPr="0059572B" w:rsidTr="00AA02E4"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月　日</w:t>
            </w: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参加人員</w:t>
            </w: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月　日</w:t>
            </w: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参加人員</w:t>
            </w: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月　日</w:t>
            </w: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  <w:r w:rsidRPr="0059572B">
              <w:rPr>
                <w:rFonts w:hAnsi="Century" w:cs="Batang" w:hint="eastAsia"/>
                <w:sz w:val="21"/>
                <w:szCs w:val="21"/>
              </w:rPr>
              <w:t>参加人員</w:t>
            </w:r>
          </w:p>
        </w:tc>
        <w:tc>
          <w:tcPr>
            <w:tcW w:w="223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 w:val="21"/>
                <w:szCs w:val="21"/>
              </w:rPr>
            </w:pPr>
          </w:p>
        </w:tc>
      </w:tr>
      <w:tr w:rsidR="00F73EB5" w:rsidRPr="0059572B" w:rsidTr="00AA02E4"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</w:tbl>
    <w:p w:rsidR="00F73EB5" w:rsidRPr="0059572B" w:rsidRDefault="00F73EB5" w:rsidP="00F73EB5">
      <w:pPr>
        <w:wordWrap w:val="0"/>
        <w:rPr>
          <w:rFonts w:hAnsi="ＭＳ 明朝" w:cs="Times New Roman"/>
          <w:szCs w:val="24"/>
        </w:rPr>
      </w:pPr>
      <w:r w:rsidRPr="0059572B">
        <w:rPr>
          <w:rFonts w:hAnsi="ＭＳ 明朝" w:cs="Times New Roman" w:hint="eastAsia"/>
          <w:szCs w:val="24"/>
        </w:rPr>
        <w:lastRenderedPageBreak/>
        <w:t>第６号様式（第１０条関係）</w:t>
      </w:r>
    </w:p>
    <w:p w:rsidR="00F73EB5" w:rsidRPr="0059572B" w:rsidRDefault="00F73EB5" w:rsidP="00F73EB5">
      <w:pPr>
        <w:jc w:val="center"/>
        <w:rPr>
          <w:rFonts w:hAnsi="Century" w:cs="Batang"/>
          <w:szCs w:val="24"/>
        </w:rPr>
      </w:pPr>
      <w:r w:rsidRPr="0059572B">
        <w:rPr>
          <w:rFonts w:hAnsi="Century" w:cs="Batang" w:hint="eastAsia"/>
          <w:szCs w:val="24"/>
        </w:rPr>
        <w:t>越谷市公園</w:t>
      </w:r>
      <w:r w:rsidR="003E50AD" w:rsidRPr="0059572B">
        <w:rPr>
          <w:rFonts w:hAnsi="Century" w:cs="Batang" w:hint="eastAsia"/>
          <w:szCs w:val="24"/>
        </w:rPr>
        <w:t>等</w:t>
      </w:r>
      <w:r w:rsidRPr="0059572B">
        <w:rPr>
          <w:rFonts w:hAnsi="Century" w:cs="Batang" w:hint="eastAsia"/>
          <w:szCs w:val="24"/>
        </w:rPr>
        <w:t>維持管理団体変更届出書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0C5E19" w:rsidP="00F73EB5">
      <w:pPr>
        <w:jc w:val="right"/>
        <w:rPr>
          <w:rFonts w:hAnsi="Century" w:cs="Batang"/>
          <w:szCs w:val="24"/>
        </w:rPr>
      </w:pPr>
      <w:r w:rsidRPr="0059572B">
        <w:rPr>
          <w:rFonts w:hAnsi="Century" w:cs="Batang" w:hint="eastAsia"/>
          <w:szCs w:val="24"/>
        </w:rPr>
        <w:t xml:space="preserve">　　</w:t>
      </w:r>
      <w:r w:rsidR="00F73EB5" w:rsidRPr="0059572B">
        <w:rPr>
          <w:rFonts w:hAnsi="Century" w:cs="Batang" w:hint="eastAsia"/>
          <w:szCs w:val="24"/>
        </w:rPr>
        <w:t xml:space="preserve">　　年　　月　　日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F73EB5" w:rsidP="00F73EB5">
      <w:pPr>
        <w:ind w:firstLineChars="100" w:firstLine="237"/>
        <w:rPr>
          <w:rFonts w:hAnsi="Century" w:cs="Batang"/>
          <w:szCs w:val="24"/>
        </w:rPr>
      </w:pPr>
      <w:r w:rsidRPr="0059572B">
        <w:rPr>
          <w:rFonts w:hAnsi="Century" w:cs="Batang" w:hint="eastAsia"/>
          <w:szCs w:val="24"/>
        </w:rPr>
        <w:t>越谷市長　宛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F73EB5" w:rsidP="00700C38">
      <w:pPr>
        <w:wordWrap w:val="0"/>
        <w:ind w:firstLineChars="661" w:firstLine="3893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176"/>
          <w:kern w:val="0"/>
          <w:szCs w:val="24"/>
          <w:fitText w:val="1422" w:id="1397453824"/>
        </w:rPr>
        <w:t>団体</w:t>
      </w:r>
      <w:r w:rsidRPr="0059572B">
        <w:rPr>
          <w:rFonts w:hAnsi="Century" w:cs="Times New Roman" w:hint="eastAsia"/>
          <w:spacing w:val="-1"/>
          <w:kern w:val="0"/>
          <w:szCs w:val="24"/>
          <w:fitText w:val="1422" w:id="1397453824"/>
        </w:rPr>
        <w:t>名</w:t>
      </w:r>
      <w:r w:rsidRPr="0059572B">
        <w:rPr>
          <w:rFonts w:hAnsi="Century" w:cs="Times New Roman" w:hint="eastAsia"/>
          <w:kern w:val="0"/>
          <w:szCs w:val="24"/>
        </w:rPr>
        <w:t xml:space="preserve">　　　　　　　　　　　　　</w:t>
      </w:r>
    </w:p>
    <w:p w:rsidR="00F73EB5" w:rsidRPr="0059572B" w:rsidRDefault="00F73EB5" w:rsidP="00F73EB5">
      <w:pPr>
        <w:jc w:val="right"/>
        <w:rPr>
          <w:rFonts w:hAnsi="Century" w:cs="Times New Roman"/>
          <w:szCs w:val="24"/>
        </w:rPr>
      </w:pPr>
    </w:p>
    <w:p w:rsidR="00F73EB5" w:rsidRPr="0059572B" w:rsidRDefault="00F73EB5" w:rsidP="00700C38">
      <w:pPr>
        <w:wordWrap w:val="0"/>
        <w:ind w:firstLineChars="1360" w:firstLine="3985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28"/>
          <w:kern w:val="0"/>
          <w:szCs w:val="24"/>
          <w:fitText w:val="1422" w:id="1397453825"/>
        </w:rPr>
        <w:t>代表者氏</w:t>
      </w:r>
      <w:r w:rsidRPr="0059572B">
        <w:rPr>
          <w:rFonts w:hAnsi="Century" w:cs="Times New Roman" w:hint="eastAsia"/>
          <w:kern w:val="0"/>
          <w:szCs w:val="24"/>
          <w:fitText w:val="1422" w:id="1397453825"/>
        </w:rPr>
        <w:t>名</w:t>
      </w:r>
      <w:r w:rsidRPr="0059572B">
        <w:rPr>
          <w:rFonts w:hAnsi="Century" w:cs="Times New Roman" w:hint="eastAsia"/>
          <w:kern w:val="0"/>
          <w:szCs w:val="24"/>
        </w:rPr>
        <w:t xml:space="preserve">　　　　　　　　　　　　</w:t>
      </w:r>
      <w:r w:rsidR="0059572B">
        <w:rPr>
          <w:rFonts w:hAnsi="Century" w:cs="Times New Roman" w:hint="eastAsia"/>
          <w:kern w:val="0"/>
          <w:szCs w:val="24"/>
        </w:rPr>
        <w:t xml:space="preserve">　</w:t>
      </w:r>
    </w:p>
    <w:p w:rsidR="00F73EB5" w:rsidRPr="0059572B" w:rsidRDefault="00F73EB5" w:rsidP="00F73EB5">
      <w:pPr>
        <w:jc w:val="right"/>
        <w:rPr>
          <w:rFonts w:hAnsi="Century" w:cs="Times New Roman"/>
          <w:szCs w:val="24"/>
        </w:rPr>
      </w:pPr>
    </w:p>
    <w:p w:rsidR="00F73EB5" w:rsidRPr="0059572B" w:rsidRDefault="00F73EB5" w:rsidP="00700C38">
      <w:pPr>
        <w:wordWrap w:val="0"/>
        <w:ind w:firstLineChars="1360" w:firstLine="3985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28"/>
          <w:kern w:val="0"/>
          <w:szCs w:val="24"/>
          <w:fitText w:val="1422" w:id="1397453826"/>
        </w:rPr>
        <w:t>代表者住</w:t>
      </w:r>
      <w:r w:rsidRPr="0059572B">
        <w:rPr>
          <w:rFonts w:hAnsi="Century" w:cs="Times New Roman" w:hint="eastAsia"/>
          <w:kern w:val="0"/>
          <w:szCs w:val="24"/>
          <w:fitText w:val="1422" w:id="1397453826"/>
        </w:rPr>
        <w:t>所</w:t>
      </w:r>
      <w:r w:rsidRPr="0059572B">
        <w:rPr>
          <w:rFonts w:hAnsi="Century" w:cs="Times New Roman" w:hint="eastAsia"/>
          <w:kern w:val="0"/>
          <w:szCs w:val="24"/>
        </w:rPr>
        <w:t xml:space="preserve">　　　　　　　　　　　　　</w:t>
      </w:r>
    </w:p>
    <w:p w:rsidR="00F73EB5" w:rsidRPr="0059572B" w:rsidRDefault="00F73EB5" w:rsidP="00F73EB5">
      <w:pPr>
        <w:jc w:val="right"/>
        <w:rPr>
          <w:rFonts w:hAnsi="Century" w:cs="Times New Roman"/>
          <w:szCs w:val="24"/>
        </w:rPr>
      </w:pPr>
    </w:p>
    <w:p w:rsidR="00F73EB5" w:rsidRPr="0059572B" w:rsidRDefault="00F73EB5" w:rsidP="004F348D">
      <w:pPr>
        <w:wordWrap w:val="0"/>
        <w:ind w:firstLineChars="1600" w:firstLine="3792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 xml:space="preserve">代表者連絡先　　　　　　　　　　　　</w:t>
      </w:r>
      <w:r w:rsidR="00700C38" w:rsidRPr="0059572B">
        <w:rPr>
          <w:rFonts w:hAnsi="Century" w:cs="Times New Roman" w:hint="eastAsia"/>
          <w:szCs w:val="24"/>
        </w:rPr>
        <w:t xml:space="preserve">　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F73EB5" w:rsidP="00F73EB5">
      <w:pPr>
        <w:ind w:firstLineChars="100" w:firstLine="237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公園</w:t>
      </w:r>
      <w:r w:rsidR="000C5E19" w:rsidRPr="0059572B">
        <w:rPr>
          <w:rFonts w:hAnsi="Century" w:cs="Times New Roman" w:hint="eastAsia"/>
          <w:szCs w:val="24"/>
        </w:rPr>
        <w:t>等</w:t>
      </w:r>
      <w:r w:rsidRPr="0059572B">
        <w:rPr>
          <w:rFonts w:hAnsi="Century" w:cs="Times New Roman" w:hint="eastAsia"/>
          <w:szCs w:val="24"/>
        </w:rPr>
        <w:t>維持管理団体に変更が生じたので、越谷市市民参加による公園</w:t>
      </w:r>
      <w:r w:rsidR="000C5E19" w:rsidRPr="0059572B">
        <w:rPr>
          <w:rFonts w:hAnsi="Century" w:cs="Times New Roman" w:hint="eastAsia"/>
          <w:szCs w:val="24"/>
        </w:rPr>
        <w:t>等</w:t>
      </w:r>
      <w:r w:rsidRPr="0059572B">
        <w:rPr>
          <w:rFonts w:hAnsi="Century" w:cs="Times New Roman" w:hint="eastAsia"/>
          <w:szCs w:val="24"/>
        </w:rPr>
        <w:t>の維持管理に関する要綱第１０条の規定により、次のとおり届け出ます。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339"/>
        <w:gridCol w:w="3108"/>
        <w:gridCol w:w="3108"/>
      </w:tblGrid>
      <w:tr w:rsidR="00F73EB5" w:rsidRPr="0059572B" w:rsidTr="00AA02E4">
        <w:trPr>
          <w:trHeight w:val="554"/>
        </w:trPr>
        <w:tc>
          <w:tcPr>
            <w:tcW w:w="2679" w:type="dxa"/>
            <w:gridSpan w:val="2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  <w:r w:rsidRPr="0059572B">
              <w:rPr>
                <w:rFonts w:hAnsi="Century" w:cs="Batang" w:hint="eastAsia"/>
                <w:szCs w:val="24"/>
              </w:rPr>
              <w:t>変更の内容</w:t>
            </w:r>
          </w:p>
        </w:tc>
        <w:tc>
          <w:tcPr>
            <w:tcW w:w="31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  <w:r w:rsidRPr="0059572B">
              <w:rPr>
                <w:rFonts w:hAnsi="Century" w:cs="Batang" w:hint="eastAsia"/>
                <w:szCs w:val="24"/>
              </w:rPr>
              <w:t>変更前</w:t>
            </w:r>
          </w:p>
        </w:tc>
        <w:tc>
          <w:tcPr>
            <w:tcW w:w="31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  <w:r w:rsidRPr="0059572B">
              <w:rPr>
                <w:rFonts w:hAnsi="Century" w:cs="Batang" w:hint="eastAsia"/>
                <w:szCs w:val="24"/>
              </w:rPr>
              <w:t>変更後</w:t>
            </w:r>
          </w:p>
        </w:tc>
      </w:tr>
      <w:tr w:rsidR="00F73EB5" w:rsidRPr="0059572B" w:rsidTr="00AA02E4">
        <w:trPr>
          <w:trHeight w:val="580"/>
        </w:trPr>
        <w:tc>
          <w:tcPr>
            <w:tcW w:w="2679" w:type="dxa"/>
            <w:gridSpan w:val="2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  <w:r w:rsidRPr="0059572B">
              <w:rPr>
                <w:rFonts w:hAnsi="Century" w:cs="Batang" w:hint="eastAsia"/>
                <w:kern w:val="0"/>
                <w:szCs w:val="24"/>
              </w:rPr>
              <w:t>団　体　名</w:t>
            </w:r>
          </w:p>
        </w:tc>
        <w:tc>
          <w:tcPr>
            <w:tcW w:w="31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rPr>
          <w:trHeight w:val="564"/>
        </w:trPr>
        <w:tc>
          <w:tcPr>
            <w:tcW w:w="1340" w:type="dxa"/>
            <w:vMerge w:val="restart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  <w:r w:rsidRPr="0059572B">
              <w:rPr>
                <w:rFonts w:hAnsi="Century" w:cs="Batang" w:hint="eastAsia"/>
                <w:szCs w:val="24"/>
              </w:rPr>
              <w:t>代表者</w:t>
            </w:r>
          </w:p>
        </w:tc>
        <w:tc>
          <w:tcPr>
            <w:tcW w:w="1339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  <w:r w:rsidRPr="0059572B">
              <w:rPr>
                <w:rFonts w:hAnsi="Century" w:cs="Batang" w:hint="eastAsia"/>
                <w:szCs w:val="24"/>
              </w:rPr>
              <w:t>氏　名</w:t>
            </w:r>
          </w:p>
        </w:tc>
        <w:tc>
          <w:tcPr>
            <w:tcW w:w="31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rPr>
          <w:trHeight w:val="564"/>
        </w:trPr>
        <w:tc>
          <w:tcPr>
            <w:tcW w:w="1340" w:type="dxa"/>
            <w:vMerge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  <w:r w:rsidRPr="0059572B">
              <w:rPr>
                <w:rFonts w:hAnsi="Century" w:cs="Batang" w:hint="eastAsia"/>
                <w:szCs w:val="24"/>
              </w:rPr>
              <w:t>住　所</w:t>
            </w:r>
          </w:p>
        </w:tc>
        <w:tc>
          <w:tcPr>
            <w:tcW w:w="31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rPr>
          <w:trHeight w:val="576"/>
        </w:trPr>
        <w:tc>
          <w:tcPr>
            <w:tcW w:w="1340" w:type="dxa"/>
            <w:vMerge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  <w:r w:rsidRPr="0059572B">
              <w:rPr>
                <w:rFonts w:hAnsi="Century" w:cs="Batang" w:hint="eastAsia"/>
                <w:szCs w:val="24"/>
              </w:rPr>
              <w:t>連絡先</w:t>
            </w:r>
          </w:p>
        </w:tc>
        <w:tc>
          <w:tcPr>
            <w:tcW w:w="31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rPr>
          <w:trHeight w:val="3194"/>
        </w:trPr>
        <w:tc>
          <w:tcPr>
            <w:tcW w:w="2679" w:type="dxa"/>
            <w:gridSpan w:val="2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  <w:r w:rsidRPr="0059572B">
              <w:rPr>
                <w:rFonts w:hAnsi="Century" w:cs="Batang" w:hint="eastAsia"/>
                <w:szCs w:val="24"/>
              </w:rPr>
              <w:t>そ　の　他</w:t>
            </w:r>
          </w:p>
        </w:tc>
        <w:tc>
          <w:tcPr>
            <w:tcW w:w="31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</w:tbl>
    <w:p w:rsidR="00F73EB5" w:rsidRPr="0059572B" w:rsidRDefault="00F73EB5" w:rsidP="00F73EB5">
      <w:pPr>
        <w:wordWrap w:val="0"/>
        <w:rPr>
          <w:rFonts w:hAnsi="ＭＳ 明朝" w:cs="Times New Roman"/>
          <w:szCs w:val="24"/>
        </w:rPr>
      </w:pPr>
      <w:r w:rsidRPr="0059572B">
        <w:rPr>
          <w:rFonts w:hAnsi="ＭＳ 明朝" w:cs="Times New Roman" w:hint="eastAsia"/>
          <w:szCs w:val="24"/>
        </w:rPr>
        <w:lastRenderedPageBreak/>
        <w:t>第７号様式（第１３条関係）</w:t>
      </w:r>
    </w:p>
    <w:p w:rsidR="00F73EB5" w:rsidRPr="0059572B" w:rsidRDefault="00F73EB5" w:rsidP="00F73EB5">
      <w:pPr>
        <w:jc w:val="center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越谷市</w:t>
      </w:r>
      <w:r w:rsidR="004F348D" w:rsidRPr="0059572B">
        <w:rPr>
          <w:rFonts w:hAnsi="Century" w:cs="Times New Roman" w:hint="eastAsia"/>
          <w:szCs w:val="24"/>
        </w:rPr>
        <w:t>公園等</w:t>
      </w:r>
      <w:r w:rsidRPr="0059572B">
        <w:rPr>
          <w:rFonts w:hAnsi="Century" w:cs="Times New Roman" w:hint="eastAsia"/>
          <w:szCs w:val="24"/>
        </w:rPr>
        <w:t>維持管理団体解散届出書</w:t>
      </w:r>
    </w:p>
    <w:p w:rsidR="00F73EB5" w:rsidRPr="0059572B" w:rsidRDefault="00F73EB5" w:rsidP="00F73EB5">
      <w:pPr>
        <w:rPr>
          <w:rFonts w:hAnsi="Century" w:cs="Times New Roman"/>
          <w:szCs w:val="24"/>
        </w:rPr>
      </w:pPr>
    </w:p>
    <w:p w:rsidR="00F73EB5" w:rsidRPr="0059572B" w:rsidRDefault="00F73EB5" w:rsidP="00F73EB5">
      <w:pPr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 xml:space="preserve">　　年　　月　　日</w:t>
      </w:r>
    </w:p>
    <w:p w:rsidR="00F73EB5" w:rsidRPr="0059572B" w:rsidRDefault="00F73EB5" w:rsidP="00F73EB5">
      <w:pPr>
        <w:rPr>
          <w:rFonts w:hAnsi="Century" w:cs="Times New Roman"/>
          <w:szCs w:val="24"/>
        </w:rPr>
      </w:pPr>
    </w:p>
    <w:p w:rsidR="00F73EB5" w:rsidRPr="0059572B" w:rsidRDefault="00F73EB5" w:rsidP="00F73EB5">
      <w:pPr>
        <w:ind w:firstLineChars="100" w:firstLine="237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越谷市長　宛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F73EB5" w:rsidP="00700C38">
      <w:pPr>
        <w:wordWrap w:val="0"/>
        <w:ind w:firstLineChars="661" w:firstLine="3893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176"/>
          <w:kern w:val="0"/>
          <w:szCs w:val="24"/>
          <w:fitText w:val="1422" w:id="1397453571"/>
        </w:rPr>
        <w:t>団体</w:t>
      </w:r>
      <w:r w:rsidRPr="0059572B">
        <w:rPr>
          <w:rFonts w:hAnsi="Century" w:cs="Times New Roman" w:hint="eastAsia"/>
          <w:spacing w:val="-1"/>
          <w:kern w:val="0"/>
          <w:szCs w:val="24"/>
          <w:fitText w:val="1422" w:id="1397453571"/>
        </w:rPr>
        <w:t>名</w:t>
      </w:r>
      <w:r w:rsidRPr="0059572B">
        <w:rPr>
          <w:rFonts w:hAnsi="Century" w:cs="Times New Roman" w:hint="eastAsia"/>
          <w:kern w:val="0"/>
          <w:szCs w:val="24"/>
        </w:rPr>
        <w:t xml:space="preserve">　　　　　　　　　　　　　</w:t>
      </w:r>
    </w:p>
    <w:p w:rsidR="00F73EB5" w:rsidRPr="0059572B" w:rsidRDefault="00F73EB5" w:rsidP="00F73EB5">
      <w:pPr>
        <w:jc w:val="right"/>
        <w:rPr>
          <w:rFonts w:hAnsi="Century" w:cs="Times New Roman"/>
          <w:szCs w:val="24"/>
        </w:rPr>
      </w:pPr>
    </w:p>
    <w:p w:rsidR="00F73EB5" w:rsidRPr="0059572B" w:rsidRDefault="00F73EB5" w:rsidP="00700C38">
      <w:pPr>
        <w:wordWrap w:val="0"/>
        <w:ind w:firstLineChars="1360" w:firstLine="3985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28"/>
          <w:kern w:val="0"/>
          <w:szCs w:val="24"/>
          <w:fitText w:val="1422" w:id="1397453570"/>
        </w:rPr>
        <w:t>代表者氏</w:t>
      </w:r>
      <w:r w:rsidRPr="0059572B">
        <w:rPr>
          <w:rFonts w:hAnsi="Century" w:cs="Times New Roman" w:hint="eastAsia"/>
          <w:kern w:val="0"/>
          <w:szCs w:val="24"/>
          <w:fitText w:val="1422" w:id="1397453570"/>
        </w:rPr>
        <w:t>名</w:t>
      </w:r>
      <w:r w:rsidRPr="0059572B">
        <w:rPr>
          <w:rFonts w:hAnsi="Century" w:cs="Times New Roman" w:hint="eastAsia"/>
          <w:kern w:val="0"/>
          <w:szCs w:val="24"/>
        </w:rPr>
        <w:t xml:space="preserve">　　　　　　　　　　　　</w:t>
      </w:r>
      <w:r w:rsidR="0059572B">
        <w:rPr>
          <w:rFonts w:hAnsi="Century" w:cs="Times New Roman" w:hint="eastAsia"/>
          <w:kern w:val="0"/>
          <w:szCs w:val="24"/>
        </w:rPr>
        <w:t xml:space="preserve">　</w:t>
      </w:r>
    </w:p>
    <w:p w:rsidR="00F73EB5" w:rsidRPr="0059572B" w:rsidRDefault="00F73EB5" w:rsidP="00F73EB5">
      <w:pPr>
        <w:jc w:val="right"/>
        <w:rPr>
          <w:rFonts w:hAnsi="Century" w:cs="Times New Roman"/>
          <w:szCs w:val="24"/>
        </w:rPr>
      </w:pPr>
    </w:p>
    <w:p w:rsidR="00F73EB5" w:rsidRPr="0059572B" w:rsidRDefault="00F73EB5" w:rsidP="00700C38">
      <w:pPr>
        <w:wordWrap w:val="0"/>
        <w:ind w:firstLineChars="1360" w:firstLine="3985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28"/>
          <w:kern w:val="0"/>
          <w:szCs w:val="24"/>
          <w:fitText w:val="1422" w:id="1397453569"/>
        </w:rPr>
        <w:t>代表者住</w:t>
      </w:r>
      <w:r w:rsidRPr="0059572B">
        <w:rPr>
          <w:rFonts w:hAnsi="Century" w:cs="Times New Roman" w:hint="eastAsia"/>
          <w:kern w:val="0"/>
          <w:szCs w:val="24"/>
          <w:fitText w:val="1422" w:id="1397453569"/>
        </w:rPr>
        <w:t>所</w:t>
      </w:r>
      <w:r w:rsidRPr="0059572B">
        <w:rPr>
          <w:rFonts w:hAnsi="Century" w:cs="Times New Roman" w:hint="eastAsia"/>
          <w:kern w:val="0"/>
          <w:szCs w:val="24"/>
        </w:rPr>
        <w:t xml:space="preserve">　　　　　　　　　　　　　</w:t>
      </w:r>
    </w:p>
    <w:p w:rsidR="00F73EB5" w:rsidRPr="0059572B" w:rsidRDefault="00F73EB5" w:rsidP="00F73EB5">
      <w:pPr>
        <w:jc w:val="right"/>
        <w:rPr>
          <w:rFonts w:hAnsi="Century" w:cs="Times New Roman"/>
          <w:szCs w:val="24"/>
        </w:rPr>
      </w:pPr>
    </w:p>
    <w:p w:rsidR="00F73EB5" w:rsidRPr="0059572B" w:rsidRDefault="00F73EB5" w:rsidP="004F348D">
      <w:pPr>
        <w:wordWrap w:val="0"/>
        <w:ind w:firstLineChars="1600" w:firstLine="3792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kern w:val="0"/>
          <w:szCs w:val="24"/>
        </w:rPr>
        <w:t>代表者連絡先</w:t>
      </w:r>
      <w:r w:rsidRPr="0059572B">
        <w:rPr>
          <w:rFonts w:hAnsi="Century" w:cs="Times New Roman" w:hint="eastAsia"/>
          <w:szCs w:val="24"/>
        </w:rPr>
        <w:t xml:space="preserve">　　　　　　　　　　　　</w:t>
      </w:r>
      <w:r w:rsidR="00700C38" w:rsidRPr="0059572B">
        <w:rPr>
          <w:rFonts w:hAnsi="Century" w:cs="Times New Roman" w:hint="eastAsia"/>
          <w:szCs w:val="24"/>
        </w:rPr>
        <w:t xml:space="preserve">　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F73EB5" w:rsidP="00F73EB5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 xml:space="preserve">　公園</w:t>
      </w:r>
      <w:r w:rsidR="004F348D" w:rsidRPr="0059572B">
        <w:rPr>
          <w:rFonts w:hAnsi="Century" w:cs="Times New Roman" w:hint="eastAsia"/>
          <w:szCs w:val="24"/>
        </w:rPr>
        <w:t>等</w:t>
      </w:r>
      <w:r w:rsidRPr="0059572B">
        <w:rPr>
          <w:rFonts w:hAnsi="Century" w:cs="Times New Roman" w:hint="eastAsia"/>
          <w:szCs w:val="24"/>
        </w:rPr>
        <w:t>維持管理団体を解散するので、越谷市市民参加による公園</w:t>
      </w:r>
      <w:r w:rsidR="004F348D" w:rsidRPr="0059572B">
        <w:rPr>
          <w:rFonts w:hAnsi="Century" w:cs="Times New Roman" w:hint="eastAsia"/>
          <w:szCs w:val="24"/>
        </w:rPr>
        <w:t>等</w:t>
      </w:r>
      <w:r w:rsidRPr="0059572B">
        <w:rPr>
          <w:rFonts w:hAnsi="Century" w:cs="Times New Roman" w:hint="eastAsia"/>
          <w:szCs w:val="24"/>
        </w:rPr>
        <w:t>の維持管理に関する要綱第１３条の規定により、次のとおり届け出ます。</w:t>
      </w:r>
    </w:p>
    <w:p w:rsidR="00F73EB5" w:rsidRPr="0059572B" w:rsidRDefault="00F73EB5" w:rsidP="00F73EB5">
      <w:pPr>
        <w:rPr>
          <w:rFonts w:hAnsi="Century" w:cs="Times New Roman"/>
          <w:szCs w:val="24"/>
        </w:rPr>
      </w:pPr>
    </w:p>
    <w:p w:rsidR="00F73EB5" w:rsidRPr="0059572B" w:rsidRDefault="00F73EB5" w:rsidP="00F73EB5">
      <w:pPr>
        <w:rPr>
          <w:rFonts w:hAnsi="Century" w:cs="Times New Roman"/>
          <w:szCs w:val="24"/>
        </w:rPr>
      </w:pPr>
    </w:p>
    <w:p w:rsidR="00F73EB5" w:rsidRPr="0059572B" w:rsidRDefault="00F73EB5" w:rsidP="00F73EB5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１　団体名</w:t>
      </w:r>
    </w:p>
    <w:p w:rsidR="00F73EB5" w:rsidRPr="0059572B" w:rsidRDefault="00F73EB5" w:rsidP="00F73EB5">
      <w:pPr>
        <w:rPr>
          <w:rFonts w:hAnsi="Century" w:cs="Times New Roman"/>
          <w:szCs w:val="24"/>
        </w:rPr>
      </w:pPr>
    </w:p>
    <w:p w:rsidR="00F73EB5" w:rsidRPr="0059572B" w:rsidRDefault="00F73EB5" w:rsidP="00F73EB5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２　維持管理</w:t>
      </w:r>
      <w:r w:rsidR="00D50C3D" w:rsidRPr="0059572B">
        <w:rPr>
          <w:rFonts w:hAnsi="Century" w:cs="Times New Roman" w:hint="eastAsia"/>
          <w:szCs w:val="24"/>
        </w:rPr>
        <w:t>する</w:t>
      </w:r>
      <w:r w:rsidRPr="0059572B">
        <w:rPr>
          <w:rFonts w:hAnsi="Century" w:cs="Times New Roman" w:hint="eastAsia"/>
          <w:szCs w:val="24"/>
        </w:rPr>
        <w:t>公園</w:t>
      </w:r>
      <w:r w:rsidR="004F348D" w:rsidRPr="0059572B">
        <w:rPr>
          <w:rFonts w:hAnsi="Century" w:cs="Times New Roman" w:hint="eastAsia"/>
          <w:szCs w:val="24"/>
        </w:rPr>
        <w:t>等</w:t>
      </w:r>
      <w:r w:rsidRPr="0059572B">
        <w:rPr>
          <w:rFonts w:hAnsi="Century" w:cs="Times New Roman" w:hint="eastAsia"/>
          <w:szCs w:val="24"/>
        </w:rPr>
        <w:t>の名称</w:t>
      </w:r>
    </w:p>
    <w:p w:rsidR="00F73EB5" w:rsidRPr="0059572B" w:rsidRDefault="00F73EB5" w:rsidP="00F73EB5">
      <w:pPr>
        <w:rPr>
          <w:rFonts w:hAnsi="Century" w:cs="Times New Roman"/>
          <w:szCs w:val="24"/>
        </w:rPr>
      </w:pPr>
    </w:p>
    <w:p w:rsidR="00F73EB5" w:rsidRPr="0059572B" w:rsidRDefault="00F73EB5" w:rsidP="00F73EB5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>３　解散理由</w:t>
      </w:r>
    </w:p>
    <w:p w:rsidR="00F73EB5" w:rsidRPr="0059572B" w:rsidRDefault="00F73EB5" w:rsidP="00F73EB5">
      <w:pPr>
        <w:rPr>
          <w:rFonts w:hAnsi="Century" w:cs="Times New Roman"/>
          <w:szCs w:val="24"/>
        </w:rPr>
      </w:pPr>
    </w:p>
    <w:p w:rsidR="00F73EB5" w:rsidRPr="0059572B" w:rsidRDefault="00F73EB5" w:rsidP="00F73EB5">
      <w:pPr>
        <w:rPr>
          <w:rFonts w:hAnsi="Century" w:cs="Times New Roman"/>
          <w:szCs w:val="24"/>
        </w:rPr>
      </w:pPr>
    </w:p>
    <w:p w:rsidR="00F73EB5" w:rsidRPr="0059572B" w:rsidRDefault="00F73EB5" w:rsidP="00F73EB5">
      <w:pPr>
        <w:rPr>
          <w:rFonts w:hAnsi="Century" w:cs="Times New Roman"/>
          <w:szCs w:val="24"/>
        </w:rPr>
      </w:pPr>
    </w:p>
    <w:p w:rsidR="00F73EB5" w:rsidRPr="0059572B" w:rsidRDefault="00F73EB5" w:rsidP="00F73EB5">
      <w:pPr>
        <w:rPr>
          <w:rFonts w:hAnsi="Century" w:cs="Times New Roman"/>
          <w:szCs w:val="24"/>
        </w:rPr>
      </w:pPr>
    </w:p>
    <w:p w:rsidR="00F73EB5" w:rsidRPr="0059572B" w:rsidRDefault="00F73EB5" w:rsidP="00F73EB5">
      <w:pPr>
        <w:rPr>
          <w:rFonts w:hAnsi="Century" w:cs="Times New Roman"/>
          <w:szCs w:val="24"/>
        </w:rPr>
      </w:pPr>
    </w:p>
    <w:p w:rsidR="00F73EB5" w:rsidRPr="0059572B" w:rsidRDefault="00F73EB5" w:rsidP="00F73EB5">
      <w:pPr>
        <w:rPr>
          <w:rFonts w:hAnsi="Century" w:cs="Times New Roman"/>
          <w:szCs w:val="24"/>
        </w:rPr>
      </w:pPr>
    </w:p>
    <w:p w:rsidR="00F73EB5" w:rsidRPr="0059572B" w:rsidRDefault="00F73EB5" w:rsidP="00F73EB5">
      <w:pPr>
        <w:rPr>
          <w:rFonts w:hAnsi="Century" w:cs="Times New Roman"/>
          <w:szCs w:val="24"/>
        </w:rPr>
      </w:pPr>
    </w:p>
    <w:p w:rsidR="00CB79D4" w:rsidRPr="0059572B" w:rsidRDefault="00CB79D4" w:rsidP="00CB79D4">
      <w:pPr>
        <w:rPr>
          <w:rFonts w:hAnsi="Century" w:cs="Times New Roman"/>
          <w:szCs w:val="24"/>
        </w:rPr>
      </w:pPr>
    </w:p>
    <w:p w:rsidR="00F73EB5" w:rsidRPr="0059572B" w:rsidRDefault="00F73EB5" w:rsidP="00CB79D4">
      <w:pPr>
        <w:rPr>
          <w:rFonts w:hAnsi="Century" w:cs="Times New Roman"/>
          <w:szCs w:val="24"/>
        </w:rPr>
      </w:pPr>
    </w:p>
    <w:p w:rsidR="00F73EB5" w:rsidRPr="0059572B" w:rsidRDefault="00F73EB5" w:rsidP="00F73EB5">
      <w:pPr>
        <w:wordWrap w:val="0"/>
        <w:rPr>
          <w:rFonts w:hAnsi="ＭＳ 明朝" w:cs="Times New Roman"/>
          <w:szCs w:val="24"/>
        </w:rPr>
      </w:pPr>
      <w:r w:rsidRPr="0059572B">
        <w:rPr>
          <w:rFonts w:hAnsi="ＭＳ 明朝" w:cs="Times New Roman" w:hint="eastAsia"/>
          <w:szCs w:val="24"/>
        </w:rPr>
        <w:lastRenderedPageBreak/>
        <w:t>第８号様式（第１５条関係）</w:t>
      </w:r>
    </w:p>
    <w:p w:rsidR="00F73EB5" w:rsidRPr="0059572B" w:rsidRDefault="00F73EB5" w:rsidP="00F73EB5">
      <w:pPr>
        <w:jc w:val="center"/>
        <w:rPr>
          <w:rFonts w:hAnsi="Century" w:cs="Batang"/>
          <w:szCs w:val="24"/>
        </w:rPr>
      </w:pPr>
      <w:r w:rsidRPr="0059572B">
        <w:rPr>
          <w:rFonts w:hAnsi="Century" w:cs="Batang" w:hint="eastAsia"/>
          <w:szCs w:val="24"/>
        </w:rPr>
        <w:t>受　取　書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F73EB5" w:rsidP="00F73EB5">
      <w:pPr>
        <w:jc w:val="right"/>
        <w:rPr>
          <w:rFonts w:hAnsi="Century" w:cs="Batang"/>
          <w:szCs w:val="24"/>
        </w:rPr>
      </w:pPr>
      <w:r w:rsidRPr="0059572B">
        <w:rPr>
          <w:rFonts w:hAnsi="Century" w:cs="Batang" w:hint="eastAsia"/>
          <w:szCs w:val="24"/>
        </w:rPr>
        <w:t xml:space="preserve">　　年　　月　　日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F73EB5" w:rsidP="00F73EB5">
      <w:pPr>
        <w:ind w:firstLineChars="100" w:firstLine="237"/>
        <w:rPr>
          <w:rFonts w:hAnsi="Century" w:cs="Batang"/>
          <w:szCs w:val="24"/>
        </w:rPr>
      </w:pPr>
      <w:r w:rsidRPr="0059572B">
        <w:rPr>
          <w:rFonts w:hAnsi="Century" w:cs="Batang" w:hint="eastAsia"/>
          <w:szCs w:val="24"/>
        </w:rPr>
        <w:t>越谷市長　宛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F73EB5" w:rsidP="004F348D">
      <w:pPr>
        <w:wordWrap w:val="0"/>
        <w:ind w:firstLineChars="661" w:firstLine="3893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176"/>
          <w:kern w:val="0"/>
          <w:szCs w:val="24"/>
          <w:fitText w:val="1422" w:id="1397455104"/>
        </w:rPr>
        <w:t>団体</w:t>
      </w:r>
      <w:r w:rsidRPr="0059572B">
        <w:rPr>
          <w:rFonts w:hAnsi="Century" w:cs="Times New Roman" w:hint="eastAsia"/>
          <w:spacing w:val="-1"/>
          <w:kern w:val="0"/>
          <w:szCs w:val="24"/>
          <w:fitText w:val="1422" w:id="1397455104"/>
        </w:rPr>
        <w:t>名</w:t>
      </w:r>
      <w:r w:rsidRPr="0059572B">
        <w:rPr>
          <w:rFonts w:hAnsi="Century" w:cs="Times New Roman" w:hint="eastAsia"/>
          <w:kern w:val="0"/>
          <w:szCs w:val="24"/>
        </w:rPr>
        <w:t xml:space="preserve">　　　　　　　　　　　　　</w:t>
      </w:r>
    </w:p>
    <w:p w:rsidR="00F73EB5" w:rsidRPr="0059572B" w:rsidRDefault="00F73EB5" w:rsidP="00F73EB5">
      <w:pPr>
        <w:jc w:val="right"/>
        <w:rPr>
          <w:rFonts w:hAnsi="Century" w:cs="Times New Roman"/>
          <w:szCs w:val="24"/>
        </w:rPr>
      </w:pPr>
    </w:p>
    <w:p w:rsidR="00F73EB5" w:rsidRPr="0059572B" w:rsidRDefault="00F73EB5" w:rsidP="004F348D">
      <w:pPr>
        <w:wordWrap w:val="0"/>
        <w:ind w:firstLineChars="1360" w:firstLine="3985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28"/>
          <w:kern w:val="0"/>
          <w:szCs w:val="24"/>
          <w:fitText w:val="1422" w:id="1397455105"/>
        </w:rPr>
        <w:t>代表者氏</w:t>
      </w:r>
      <w:r w:rsidRPr="0059572B">
        <w:rPr>
          <w:rFonts w:hAnsi="Century" w:cs="Times New Roman" w:hint="eastAsia"/>
          <w:kern w:val="0"/>
          <w:szCs w:val="24"/>
          <w:fitText w:val="1422" w:id="1397455105"/>
        </w:rPr>
        <w:t>名</w:t>
      </w:r>
      <w:r w:rsidRPr="0059572B">
        <w:rPr>
          <w:rFonts w:hAnsi="Century" w:cs="Times New Roman" w:hint="eastAsia"/>
          <w:kern w:val="0"/>
          <w:szCs w:val="24"/>
        </w:rPr>
        <w:t xml:space="preserve">　　　　　　　　　　　　　</w:t>
      </w:r>
    </w:p>
    <w:p w:rsidR="00F73EB5" w:rsidRPr="0059572B" w:rsidRDefault="00F73EB5" w:rsidP="00F73EB5">
      <w:pPr>
        <w:jc w:val="right"/>
        <w:rPr>
          <w:rFonts w:hAnsi="Century" w:cs="Times New Roman"/>
          <w:szCs w:val="24"/>
        </w:rPr>
      </w:pPr>
    </w:p>
    <w:p w:rsidR="00F73EB5" w:rsidRPr="0059572B" w:rsidRDefault="00F73EB5" w:rsidP="004F348D">
      <w:pPr>
        <w:wordWrap w:val="0"/>
        <w:ind w:firstLineChars="1360" w:firstLine="3985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pacing w:val="28"/>
          <w:kern w:val="0"/>
          <w:szCs w:val="24"/>
          <w:fitText w:val="1422" w:id="1397455106"/>
        </w:rPr>
        <w:t>代表者住</w:t>
      </w:r>
      <w:r w:rsidRPr="0059572B">
        <w:rPr>
          <w:rFonts w:hAnsi="Century" w:cs="Times New Roman" w:hint="eastAsia"/>
          <w:kern w:val="0"/>
          <w:szCs w:val="24"/>
          <w:fitText w:val="1422" w:id="1397455106"/>
        </w:rPr>
        <w:t>所</w:t>
      </w:r>
      <w:r w:rsidRPr="0059572B">
        <w:rPr>
          <w:rFonts w:hAnsi="Century" w:cs="Times New Roman" w:hint="eastAsia"/>
          <w:kern w:val="0"/>
          <w:szCs w:val="24"/>
        </w:rPr>
        <w:t xml:space="preserve">　　　　　　　　　　　　　</w:t>
      </w:r>
    </w:p>
    <w:p w:rsidR="00F73EB5" w:rsidRPr="0059572B" w:rsidRDefault="00F73EB5" w:rsidP="00F73EB5">
      <w:pPr>
        <w:jc w:val="right"/>
        <w:rPr>
          <w:rFonts w:hAnsi="Century" w:cs="Times New Roman"/>
          <w:szCs w:val="24"/>
        </w:rPr>
      </w:pPr>
    </w:p>
    <w:p w:rsidR="00F73EB5" w:rsidRPr="0059572B" w:rsidRDefault="00F73EB5" w:rsidP="004F348D">
      <w:pPr>
        <w:wordWrap w:val="0"/>
        <w:ind w:firstLineChars="1600" w:firstLine="3792"/>
        <w:jc w:val="right"/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 xml:space="preserve">代表者連絡先　　　　　　　　　　　　</w:t>
      </w:r>
      <w:r w:rsidR="004F348D" w:rsidRPr="0059572B">
        <w:rPr>
          <w:rFonts w:hAnsi="Century" w:cs="Times New Roman" w:hint="eastAsia"/>
          <w:szCs w:val="24"/>
        </w:rPr>
        <w:t xml:space="preserve">　</w:t>
      </w:r>
    </w:p>
    <w:p w:rsidR="00F73EB5" w:rsidRPr="0059572B" w:rsidRDefault="00F73EB5" w:rsidP="00F73EB5">
      <w:pPr>
        <w:rPr>
          <w:rFonts w:hAnsi="Century" w:cs="Batang"/>
          <w:szCs w:val="24"/>
        </w:rPr>
      </w:pPr>
    </w:p>
    <w:p w:rsidR="00F73EB5" w:rsidRPr="0059572B" w:rsidRDefault="00F73EB5" w:rsidP="00F73EB5">
      <w:pPr>
        <w:rPr>
          <w:rFonts w:hAnsi="Century" w:cs="Times New Roman"/>
          <w:szCs w:val="24"/>
        </w:rPr>
      </w:pPr>
      <w:r w:rsidRPr="0059572B">
        <w:rPr>
          <w:rFonts w:hAnsi="Century" w:cs="Times New Roman" w:hint="eastAsia"/>
          <w:szCs w:val="24"/>
        </w:rPr>
        <w:t xml:space="preserve">　公園</w:t>
      </w:r>
      <w:r w:rsidR="004F348D" w:rsidRPr="0059572B">
        <w:rPr>
          <w:rFonts w:hAnsi="Century" w:cs="Times New Roman" w:hint="eastAsia"/>
          <w:szCs w:val="24"/>
        </w:rPr>
        <w:t>等</w:t>
      </w:r>
      <w:r w:rsidRPr="0059572B">
        <w:rPr>
          <w:rFonts w:hAnsi="Century" w:cs="Times New Roman" w:hint="eastAsia"/>
          <w:szCs w:val="24"/>
        </w:rPr>
        <w:t>及び公園施設の維持管理活動に伴う消耗品について、次のとおり受け取りましたので、越谷市市民参加による公園</w:t>
      </w:r>
      <w:r w:rsidR="004F348D" w:rsidRPr="0059572B">
        <w:rPr>
          <w:rFonts w:hAnsi="Century" w:cs="Times New Roman" w:hint="eastAsia"/>
          <w:szCs w:val="24"/>
        </w:rPr>
        <w:t>等</w:t>
      </w:r>
      <w:r w:rsidRPr="0059572B">
        <w:rPr>
          <w:rFonts w:hAnsi="Century" w:cs="Times New Roman" w:hint="eastAsia"/>
          <w:szCs w:val="24"/>
        </w:rPr>
        <w:t>の維持管理に関する要綱第１５条の規定により、受取書を提出します。</w:t>
      </w:r>
    </w:p>
    <w:p w:rsidR="00F73EB5" w:rsidRPr="0059572B" w:rsidRDefault="00F73EB5" w:rsidP="00F73EB5">
      <w:pPr>
        <w:rPr>
          <w:rFonts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1494"/>
        <w:gridCol w:w="3002"/>
      </w:tblGrid>
      <w:tr w:rsidR="00F73EB5" w:rsidRPr="0059572B" w:rsidTr="00AA02E4">
        <w:tc>
          <w:tcPr>
            <w:tcW w:w="464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  <w:r w:rsidRPr="0059572B">
              <w:rPr>
                <w:rFonts w:hAnsi="Century" w:cs="Batang" w:hint="eastAsia"/>
                <w:szCs w:val="24"/>
              </w:rPr>
              <w:t>品　　名</w:t>
            </w:r>
          </w:p>
        </w:tc>
        <w:tc>
          <w:tcPr>
            <w:tcW w:w="153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  <w:r w:rsidRPr="0059572B">
              <w:rPr>
                <w:rFonts w:hAnsi="Century" w:cs="Batang" w:hint="eastAsia"/>
                <w:szCs w:val="24"/>
              </w:rPr>
              <w:t>数　量</w:t>
            </w:r>
          </w:p>
        </w:tc>
        <w:tc>
          <w:tcPr>
            <w:tcW w:w="309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  <w:r w:rsidRPr="0059572B">
              <w:rPr>
                <w:rFonts w:hAnsi="Century" w:cs="Batang" w:hint="eastAsia"/>
                <w:szCs w:val="24"/>
              </w:rPr>
              <w:t>備　　考</w:t>
            </w:r>
          </w:p>
        </w:tc>
      </w:tr>
      <w:tr w:rsidR="00F73EB5" w:rsidRPr="0059572B" w:rsidTr="00AA02E4">
        <w:trPr>
          <w:trHeight w:val="552"/>
        </w:trPr>
        <w:tc>
          <w:tcPr>
            <w:tcW w:w="464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rPr>
          <w:trHeight w:val="564"/>
        </w:trPr>
        <w:tc>
          <w:tcPr>
            <w:tcW w:w="464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rPr>
          <w:trHeight w:val="576"/>
        </w:trPr>
        <w:tc>
          <w:tcPr>
            <w:tcW w:w="464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rPr>
          <w:trHeight w:val="574"/>
        </w:trPr>
        <w:tc>
          <w:tcPr>
            <w:tcW w:w="464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rPr>
          <w:trHeight w:val="586"/>
        </w:trPr>
        <w:tc>
          <w:tcPr>
            <w:tcW w:w="464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rPr>
          <w:trHeight w:val="570"/>
        </w:trPr>
        <w:tc>
          <w:tcPr>
            <w:tcW w:w="464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rPr>
          <w:trHeight w:val="568"/>
        </w:trPr>
        <w:tc>
          <w:tcPr>
            <w:tcW w:w="464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rPr>
          <w:trHeight w:val="580"/>
        </w:trPr>
        <w:tc>
          <w:tcPr>
            <w:tcW w:w="464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  <w:tr w:rsidR="00F73EB5" w:rsidRPr="0059572B" w:rsidTr="00AA02E4">
        <w:trPr>
          <w:trHeight w:val="579"/>
        </w:trPr>
        <w:tc>
          <w:tcPr>
            <w:tcW w:w="4648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F73EB5" w:rsidRPr="0059572B" w:rsidRDefault="00F73EB5" w:rsidP="00F73EB5">
            <w:pPr>
              <w:jc w:val="center"/>
              <w:rPr>
                <w:rFonts w:hAnsi="Century" w:cs="Batang"/>
                <w:szCs w:val="24"/>
              </w:rPr>
            </w:pPr>
          </w:p>
        </w:tc>
      </w:tr>
    </w:tbl>
    <w:p w:rsidR="00F73EB5" w:rsidRPr="0059572B" w:rsidRDefault="00F73EB5" w:rsidP="00F73EB5">
      <w:pPr>
        <w:ind w:left="237" w:hangingChars="100" w:hanging="237"/>
        <w:rPr>
          <w:rFonts w:hAnsi="Century" w:cs="Times New Roman"/>
          <w:szCs w:val="24"/>
        </w:rPr>
      </w:pPr>
    </w:p>
    <w:sectPr w:rsidR="00F73EB5" w:rsidRPr="0059572B" w:rsidSect="0059572B">
      <w:pgSz w:w="11906" w:h="16838" w:code="9"/>
      <w:pgMar w:top="1418" w:right="1418" w:bottom="1134" w:left="1701" w:header="567" w:footer="567" w:gutter="0"/>
      <w:cols w:space="425"/>
      <w:docGrid w:type="linesAndChars" w:linePitch="420" w:charSpace="-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43" w:rsidRDefault="00844343" w:rsidP="00F73EB5">
      <w:r>
        <w:separator/>
      </w:r>
    </w:p>
  </w:endnote>
  <w:endnote w:type="continuationSeparator" w:id="0">
    <w:p w:rsidR="00844343" w:rsidRDefault="00844343" w:rsidP="00F7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43" w:rsidRDefault="00844343" w:rsidP="00F73EB5">
      <w:r>
        <w:separator/>
      </w:r>
    </w:p>
  </w:footnote>
  <w:footnote w:type="continuationSeparator" w:id="0">
    <w:p w:rsidR="00844343" w:rsidRDefault="00844343" w:rsidP="00F73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37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01"/>
    <w:rsid w:val="00000593"/>
    <w:rsid w:val="000023C1"/>
    <w:rsid w:val="00003D8D"/>
    <w:rsid w:val="00004771"/>
    <w:rsid w:val="00006D95"/>
    <w:rsid w:val="000074D4"/>
    <w:rsid w:val="000079CB"/>
    <w:rsid w:val="00007E96"/>
    <w:rsid w:val="00011222"/>
    <w:rsid w:val="00011D73"/>
    <w:rsid w:val="00012D5D"/>
    <w:rsid w:val="00013E7C"/>
    <w:rsid w:val="00014E49"/>
    <w:rsid w:val="00016039"/>
    <w:rsid w:val="000163D7"/>
    <w:rsid w:val="00017373"/>
    <w:rsid w:val="00017F6C"/>
    <w:rsid w:val="00017FDC"/>
    <w:rsid w:val="00020476"/>
    <w:rsid w:val="00023813"/>
    <w:rsid w:val="000245BB"/>
    <w:rsid w:val="00026A80"/>
    <w:rsid w:val="00027C5D"/>
    <w:rsid w:val="000301F0"/>
    <w:rsid w:val="00031CC2"/>
    <w:rsid w:val="00031F4C"/>
    <w:rsid w:val="00033854"/>
    <w:rsid w:val="000346AF"/>
    <w:rsid w:val="00035626"/>
    <w:rsid w:val="00036932"/>
    <w:rsid w:val="00036C8A"/>
    <w:rsid w:val="000370D4"/>
    <w:rsid w:val="000377D0"/>
    <w:rsid w:val="00040976"/>
    <w:rsid w:val="00042C14"/>
    <w:rsid w:val="00042EA6"/>
    <w:rsid w:val="000443FB"/>
    <w:rsid w:val="00045CCC"/>
    <w:rsid w:val="00051CBE"/>
    <w:rsid w:val="00052D53"/>
    <w:rsid w:val="000535D6"/>
    <w:rsid w:val="000537BD"/>
    <w:rsid w:val="00053961"/>
    <w:rsid w:val="00053B8B"/>
    <w:rsid w:val="00054131"/>
    <w:rsid w:val="00054569"/>
    <w:rsid w:val="000548FC"/>
    <w:rsid w:val="00055074"/>
    <w:rsid w:val="000550C5"/>
    <w:rsid w:val="000557E1"/>
    <w:rsid w:val="00056705"/>
    <w:rsid w:val="000569BC"/>
    <w:rsid w:val="00057730"/>
    <w:rsid w:val="000608B9"/>
    <w:rsid w:val="00060F28"/>
    <w:rsid w:val="000619BE"/>
    <w:rsid w:val="0006237E"/>
    <w:rsid w:val="0006268E"/>
    <w:rsid w:val="000626D3"/>
    <w:rsid w:val="0006363C"/>
    <w:rsid w:val="0006428C"/>
    <w:rsid w:val="000646B0"/>
    <w:rsid w:val="000653A5"/>
    <w:rsid w:val="00066522"/>
    <w:rsid w:val="00067B1B"/>
    <w:rsid w:val="00070D08"/>
    <w:rsid w:val="00071874"/>
    <w:rsid w:val="00071D00"/>
    <w:rsid w:val="000720D1"/>
    <w:rsid w:val="00072EC1"/>
    <w:rsid w:val="00072F1B"/>
    <w:rsid w:val="00073739"/>
    <w:rsid w:val="000738F2"/>
    <w:rsid w:val="00073E11"/>
    <w:rsid w:val="000744B0"/>
    <w:rsid w:val="00076081"/>
    <w:rsid w:val="000760B5"/>
    <w:rsid w:val="0007656F"/>
    <w:rsid w:val="0008034E"/>
    <w:rsid w:val="0008226B"/>
    <w:rsid w:val="000822CF"/>
    <w:rsid w:val="0008263F"/>
    <w:rsid w:val="00082F06"/>
    <w:rsid w:val="000833F7"/>
    <w:rsid w:val="00087B88"/>
    <w:rsid w:val="00090101"/>
    <w:rsid w:val="00090B7D"/>
    <w:rsid w:val="00090CBA"/>
    <w:rsid w:val="000915C5"/>
    <w:rsid w:val="000918B9"/>
    <w:rsid w:val="00091CDB"/>
    <w:rsid w:val="000926A4"/>
    <w:rsid w:val="00093A4C"/>
    <w:rsid w:val="000947E1"/>
    <w:rsid w:val="0009498E"/>
    <w:rsid w:val="000949A8"/>
    <w:rsid w:val="0009584A"/>
    <w:rsid w:val="0009690C"/>
    <w:rsid w:val="00096DF9"/>
    <w:rsid w:val="00097034"/>
    <w:rsid w:val="00097056"/>
    <w:rsid w:val="00097574"/>
    <w:rsid w:val="0009766F"/>
    <w:rsid w:val="000A0A6A"/>
    <w:rsid w:val="000A1906"/>
    <w:rsid w:val="000A219E"/>
    <w:rsid w:val="000A4033"/>
    <w:rsid w:val="000A475F"/>
    <w:rsid w:val="000A4A82"/>
    <w:rsid w:val="000A7CEE"/>
    <w:rsid w:val="000A7F7F"/>
    <w:rsid w:val="000B055D"/>
    <w:rsid w:val="000B062E"/>
    <w:rsid w:val="000B0633"/>
    <w:rsid w:val="000B10E3"/>
    <w:rsid w:val="000B2809"/>
    <w:rsid w:val="000B2D4C"/>
    <w:rsid w:val="000B2F90"/>
    <w:rsid w:val="000B4558"/>
    <w:rsid w:val="000B5A3E"/>
    <w:rsid w:val="000B5B99"/>
    <w:rsid w:val="000B607B"/>
    <w:rsid w:val="000B676B"/>
    <w:rsid w:val="000B6FDE"/>
    <w:rsid w:val="000B7543"/>
    <w:rsid w:val="000B7747"/>
    <w:rsid w:val="000B7BAD"/>
    <w:rsid w:val="000C1DA2"/>
    <w:rsid w:val="000C3836"/>
    <w:rsid w:val="000C5E19"/>
    <w:rsid w:val="000C6DAB"/>
    <w:rsid w:val="000C7C5A"/>
    <w:rsid w:val="000D002C"/>
    <w:rsid w:val="000D1C7B"/>
    <w:rsid w:val="000D214B"/>
    <w:rsid w:val="000D43E9"/>
    <w:rsid w:val="000D54AA"/>
    <w:rsid w:val="000D6BEE"/>
    <w:rsid w:val="000D6E93"/>
    <w:rsid w:val="000D7166"/>
    <w:rsid w:val="000D7A0A"/>
    <w:rsid w:val="000E0D0E"/>
    <w:rsid w:val="000E2608"/>
    <w:rsid w:val="000E2729"/>
    <w:rsid w:val="000E29F8"/>
    <w:rsid w:val="000E2BBF"/>
    <w:rsid w:val="000E439E"/>
    <w:rsid w:val="000E4443"/>
    <w:rsid w:val="000E4754"/>
    <w:rsid w:val="000E4B67"/>
    <w:rsid w:val="000E5163"/>
    <w:rsid w:val="000E5347"/>
    <w:rsid w:val="000E5713"/>
    <w:rsid w:val="000E6A17"/>
    <w:rsid w:val="000E7308"/>
    <w:rsid w:val="000E7A39"/>
    <w:rsid w:val="000E7AA5"/>
    <w:rsid w:val="000F0818"/>
    <w:rsid w:val="000F0F3C"/>
    <w:rsid w:val="000F0FE0"/>
    <w:rsid w:val="000F2B1D"/>
    <w:rsid w:val="000F3310"/>
    <w:rsid w:val="000F4C73"/>
    <w:rsid w:val="000F59AB"/>
    <w:rsid w:val="000F5E25"/>
    <w:rsid w:val="000F6463"/>
    <w:rsid w:val="000F6C8A"/>
    <w:rsid w:val="000F7932"/>
    <w:rsid w:val="001019D6"/>
    <w:rsid w:val="00101CB8"/>
    <w:rsid w:val="00102093"/>
    <w:rsid w:val="0010241A"/>
    <w:rsid w:val="001024F3"/>
    <w:rsid w:val="00102B9F"/>
    <w:rsid w:val="00103216"/>
    <w:rsid w:val="001041EF"/>
    <w:rsid w:val="0010433A"/>
    <w:rsid w:val="001049F1"/>
    <w:rsid w:val="0010601D"/>
    <w:rsid w:val="001062E0"/>
    <w:rsid w:val="0010716F"/>
    <w:rsid w:val="001074C7"/>
    <w:rsid w:val="0011080C"/>
    <w:rsid w:val="00111574"/>
    <w:rsid w:val="001136C6"/>
    <w:rsid w:val="0011537C"/>
    <w:rsid w:val="0011651F"/>
    <w:rsid w:val="0011756E"/>
    <w:rsid w:val="001204D8"/>
    <w:rsid w:val="001215D3"/>
    <w:rsid w:val="00122053"/>
    <w:rsid w:val="00122F00"/>
    <w:rsid w:val="00123AD1"/>
    <w:rsid w:val="0012450F"/>
    <w:rsid w:val="0012475B"/>
    <w:rsid w:val="0012491D"/>
    <w:rsid w:val="00124A05"/>
    <w:rsid w:val="00124DB2"/>
    <w:rsid w:val="00125034"/>
    <w:rsid w:val="0012594A"/>
    <w:rsid w:val="0012770F"/>
    <w:rsid w:val="001302C9"/>
    <w:rsid w:val="0013045E"/>
    <w:rsid w:val="0013067D"/>
    <w:rsid w:val="00131216"/>
    <w:rsid w:val="001336CE"/>
    <w:rsid w:val="00133825"/>
    <w:rsid w:val="00133A7E"/>
    <w:rsid w:val="00134276"/>
    <w:rsid w:val="00134687"/>
    <w:rsid w:val="00136ECF"/>
    <w:rsid w:val="001403BC"/>
    <w:rsid w:val="001407E4"/>
    <w:rsid w:val="0014113D"/>
    <w:rsid w:val="00141885"/>
    <w:rsid w:val="00141ABA"/>
    <w:rsid w:val="00141DEF"/>
    <w:rsid w:val="00142B21"/>
    <w:rsid w:val="001449EA"/>
    <w:rsid w:val="00144B8B"/>
    <w:rsid w:val="00145AE6"/>
    <w:rsid w:val="001463C0"/>
    <w:rsid w:val="0014726C"/>
    <w:rsid w:val="001500A0"/>
    <w:rsid w:val="0015089C"/>
    <w:rsid w:val="00151791"/>
    <w:rsid w:val="00151DD5"/>
    <w:rsid w:val="0015221B"/>
    <w:rsid w:val="00152585"/>
    <w:rsid w:val="00153133"/>
    <w:rsid w:val="001549EB"/>
    <w:rsid w:val="00154DD0"/>
    <w:rsid w:val="00155A69"/>
    <w:rsid w:val="00156450"/>
    <w:rsid w:val="00157927"/>
    <w:rsid w:val="00157C9A"/>
    <w:rsid w:val="00157D2D"/>
    <w:rsid w:val="00157EB9"/>
    <w:rsid w:val="00160086"/>
    <w:rsid w:val="00161538"/>
    <w:rsid w:val="0016254E"/>
    <w:rsid w:val="001646CE"/>
    <w:rsid w:val="00164E04"/>
    <w:rsid w:val="001653D7"/>
    <w:rsid w:val="001662A5"/>
    <w:rsid w:val="001674C5"/>
    <w:rsid w:val="0016763B"/>
    <w:rsid w:val="0017015D"/>
    <w:rsid w:val="00170739"/>
    <w:rsid w:val="0017085D"/>
    <w:rsid w:val="00170E9D"/>
    <w:rsid w:val="001712F6"/>
    <w:rsid w:val="001714C3"/>
    <w:rsid w:val="00171A7B"/>
    <w:rsid w:val="00171CE1"/>
    <w:rsid w:val="00171D24"/>
    <w:rsid w:val="00171E58"/>
    <w:rsid w:val="001724F6"/>
    <w:rsid w:val="00172D05"/>
    <w:rsid w:val="00173447"/>
    <w:rsid w:val="00173FB4"/>
    <w:rsid w:val="0017499E"/>
    <w:rsid w:val="001751BD"/>
    <w:rsid w:val="00175901"/>
    <w:rsid w:val="001760D7"/>
    <w:rsid w:val="00177EC1"/>
    <w:rsid w:val="001801B5"/>
    <w:rsid w:val="00180356"/>
    <w:rsid w:val="001807F5"/>
    <w:rsid w:val="00181EC7"/>
    <w:rsid w:val="001822B9"/>
    <w:rsid w:val="00182951"/>
    <w:rsid w:val="00182CD6"/>
    <w:rsid w:val="001831E8"/>
    <w:rsid w:val="00183C30"/>
    <w:rsid w:val="001854A6"/>
    <w:rsid w:val="0018645B"/>
    <w:rsid w:val="001904B5"/>
    <w:rsid w:val="00191395"/>
    <w:rsid w:val="00191405"/>
    <w:rsid w:val="00191860"/>
    <w:rsid w:val="00192823"/>
    <w:rsid w:val="001932A0"/>
    <w:rsid w:val="00193BAC"/>
    <w:rsid w:val="00193DC2"/>
    <w:rsid w:val="00194526"/>
    <w:rsid w:val="0019510D"/>
    <w:rsid w:val="00196C24"/>
    <w:rsid w:val="00197273"/>
    <w:rsid w:val="00197AEB"/>
    <w:rsid w:val="00197CB4"/>
    <w:rsid w:val="001A0F20"/>
    <w:rsid w:val="001A0FDC"/>
    <w:rsid w:val="001A1268"/>
    <w:rsid w:val="001A1751"/>
    <w:rsid w:val="001A1795"/>
    <w:rsid w:val="001A2A77"/>
    <w:rsid w:val="001A50A6"/>
    <w:rsid w:val="001A5985"/>
    <w:rsid w:val="001A5AC4"/>
    <w:rsid w:val="001B0180"/>
    <w:rsid w:val="001B0E46"/>
    <w:rsid w:val="001B2ADD"/>
    <w:rsid w:val="001B2CDB"/>
    <w:rsid w:val="001B306D"/>
    <w:rsid w:val="001B307C"/>
    <w:rsid w:val="001B315F"/>
    <w:rsid w:val="001B3A34"/>
    <w:rsid w:val="001B48F6"/>
    <w:rsid w:val="001B4AB9"/>
    <w:rsid w:val="001B5749"/>
    <w:rsid w:val="001B697A"/>
    <w:rsid w:val="001B6B3F"/>
    <w:rsid w:val="001B6C34"/>
    <w:rsid w:val="001B7D0C"/>
    <w:rsid w:val="001C097D"/>
    <w:rsid w:val="001C0990"/>
    <w:rsid w:val="001C0F4A"/>
    <w:rsid w:val="001C138D"/>
    <w:rsid w:val="001C2419"/>
    <w:rsid w:val="001C26E3"/>
    <w:rsid w:val="001C2876"/>
    <w:rsid w:val="001C2E40"/>
    <w:rsid w:val="001C434F"/>
    <w:rsid w:val="001C4410"/>
    <w:rsid w:val="001C4C52"/>
    <w:rsid w:val="001C521E"/>
    <w:rsid w:val="001C559E"/>
    <w:rsid w:val="001C5ACE"/>
    <w:rsid w:val="001C6463"/>
    <w:rsid w:val="001C674E"/>
    <w:rsid w:val="001C72F8"/>
    <w:rsid w:val="001C739B"/>
    <w:rsid w:val="001C7D41"/>
    <w:rsid w:val="001D00CC"/>
    <w:rsid w:val="001D0602"/>
    <w:rsid w:val="001D2751"/>
    <w:rsid w:val="001D35CA"/>
    <w:rsid w:val="001D6410"/>
    <w:rsid w:val="001D7754"/>
    <w:rsid w:val="001D7951"/>
    <w:rsid w:val="001E0A98"/>
    <w:rsid w:val="001E1732"/>
    <w:rsid w:val="001E20D2"/>
    <w:rsid w:val="001E3103"/>
    <w:rsid w:val="001E45C8"/>
    <w:rsid w:val="001E4842"/>
    <w:rsid w:val="001E4D50"/>
    <w:rsid w:val="001E619A"/>
    <w:rsid w:val="001E7220"/>
    <w:rsid w:val="001F00D2"/>
    <w:rsid w:val="001F031A"/>
    <w:rsid w:val="001F0588"/>
    <w:rsid w:val="001F1C9F"/>
    <w:rsid w:val="001F2347"/>
    <w:rsid w:val="001F38F9"/>
    <w:rsid w:val="001F3BC4"/>
    <w:rsid w:val="001F5867"/>
    <w:rsid w:val="001F5901"/>
    <w:rsid w:val="001F5FED"/>
    <w:rsid w:val="001F6C8F"/>
    <w:rsid w:val="0020299C"/>
    <w:rsid w:val="00204BCF"/>
    <w:rsid w:val="0020649B"/>
    <w:rsid w:val="00206E7B"/>
    <w:rsid w:val="00207099"/>
    <w:rsid w:val="0021051E"/>
    <w:rsid w:val="00211E8F"/>
    <w:rsid w:val="002121F7"/>
    <w:rsid w:val="00212BB5"/>
    <w:rsid w:val="00213980"/>
    <w:rsid w:val="00214DCC"/>
    <w:rsid w:val="00215591"/>
    <w:rsid w:val="0021657D"/>
    <w:rsid w:val="00216A18"/>
    <w:rsid w:val="00216EED"/>
    <w:rsid w:val="00217809"/>
    <w:rsid w:val="00220E99"/>
    <w:rsid w:val="0022232E"/>
    <w:rsid w:val="00222533"/>
    <w:rsid w:val="002225FD"/>
    <w:rsid w:val="002231E3"/>
    <w:rsid w:val="00223EE8"/>
    <w:rsid w:val="002246FC"/>
    <w:rsid w:val="0022511C"/>
    <w:rsid w:val="00227B3D"/>
    <w:rsid w:val="0023016E"/>
    <w:rsid w:val="00230A46"/>
    <w:rsid w:val="00230D7E"/>
    <w:rsid w:val="00230E50"/>
    <w:rsid w:val="00231E16"/>
    <w:rsid w:val="002335AF"/>
    <w:rsid w:val="0023468E"/>
    <w:rsid w:val="002347F7"/>
    <w:rsid w:val="00234CF5"/>
    <w:rsid w:val="00234F3A"/>
    <w:rsid w:val="0023538B"/>
    <w:rsid w:val="0023670E"/>
    <w:rsid w:val="0023678A"/>
    <w:rsid w:val="00237B0F"/>
    <w:rsid w:val="00237C77"/>
    <w:rsid w:val="00240311"/>
    <w:rsid w:val="002412DE"/>
    <w:rsid w:val="0024161F"/>
    <w:rsid w:val="00241BCA"/>
    <w:rsid w:val="00241C6D"/>
    <w:rsid w:val="00242479"/>
    <w:rsid w:val="00242AAB"/>
    <w:rsid w:val="00242E79"/>
    <w:rsid w:val="00243755"/>
    <w:rsid w:val="00243AEC"/>
    <w:rsid w:val="00244EA3"/>
    <w:rsid w:val="0024581A"/>
    <w:rsid w:val="00245E1D"/>
    <w:rsid w:val="002467BC"/>
    <w:rsid w:val="00246924"/>
    <w:rsid w:val="00246F66"/>
    <w:rsid w:val="00247096"/>
    <w:rsid w:val="002472B1"/>
    <w:rsid w:val="002478C3"/>
    <w:rsid w:val="00247A96"/>
    <w:rsid w:val="0025165C"/>
    <w:rsid w:val="00252B34"/>
    <w:rsid w:val="002532FC"/>
    <w:rsid w:val="0025515A"/>
    <w:rsid w:val="002553DA"/>
    <w:rsid w:val="00255502"/>
    <w:rsid w:val="00255F3B"/>
    <w:rsid w:val="00256500"/>
    <w:rsid w:val="0025668E"/>
    <w:rsid w:val="00257335"/>
    <w:rsid w:val="002607CF"/>
    <w:rsid w:val="00260C13"/>
    <w:rsid w:val="00261149"/>
    <w:rsid w:val="002614FA"/>
    <w:rsid w:val="002619A5"/>
    <w:rsid w:val="00263C88"/>
    <w:rsid w:val="002641C8"/>
    <w:rsid w:val="0026448D"/>
    <w:rsid w:val="00266197"/>
    <w:rsid w:val="00266AED"/>
    <w:rsid w:val="00266C66"/>
    <w:rsid w:val="00267847"/>
    <w:rsid w:val="00267B72"/>
    <w:rsid w:val="0027048C"/>
    <w:rsid w:val="00270C33"/>
    <w:rsid w:val="0027135D"/>
    <w:rsid w:val="00271888"/>
    <w:rsid w:val="00271904"/>
    <w:rsid w:val="002724F1"/>
    <w:rsid w:val="0027258C"/>
    <w:rsid w:val="00272C01"/>
    <w:rsid w:val="00272D0E"/>
    <w:rsid w:val="0027301F"/>
    <w:rsid w:val="002732B1"/>
    <w:rsid w:val="00273371"/>
    <w:rsid w:val="002733B3"/>
    <w:rsid w:val="0027351E"/>
    <w:rsid w:val="002755BE"/>
    <w:rsid w:val="0027563B"/>
    <w:rsid w:val="00275B24"/>
    <w:rsid w:val="00276DD9"/>
    <w:rsid w:val="00277882"/>
    <w:rsid w:val="00277AB9"/>
    <w:rsid w:val="00280112"/>
    <w:rsid w:val="002806A7"/>
    <w:rsid w:val="00280B36"/>
    <w:rsid w:val="0028220A"/>
    <w:rsid w:val="00283815"/>
    <w:rsid w:val="00283F63"/>
    <w:rsid w:val="0028458B"/>
    <w:rsid w:val="00284A44"/>
    <w:rsid w:val="00286832"/>
    <w:rsid w:val="00287D71"/>
    <w:rsid w:val="00290D6C"/>
    <w:rsid w:val="00291391"/>
    <w:rsid w:val="0029185E"/>
    <w:rsid w:val="0029287A"/>
    <w:rsid w:val="00293A48"/>
    <w:rsid w:val="00293C59"/>
    <w:rsid w:val="00293D0B"/>
    <w:rsid w:val="0029511C"/>
    <w:rsid w:val="002961B9"/>
    <w:rsid w:val="002967BA"/>
    <w:rsid w:val="00296897"/>
    <w:rsid w:val="00296E2A"/>
    <w:rsid w:val="002A09A1"/>
    <w:rsid w:val="002A16FD"/>
    <w:rsid w:val="002A180E"/>
    <w:rsid w:val="002A378A"/>
    <w:rsid w:val="002A401E"/>
    <w:rsid w:val="002A473D"/>
    <w:rsid w:val="002A4EC8"/>
    <w:rsid w:val="002A6172"/>
    <w:rsid w:val="002A65D9"/>
    <w:rsid w:val="002A6C9B"/>
    <w:rsid w:val="002A7B93"/>
    <w:rsid w:val="002A7D7A"/>
    <w:rsid w:val="002B032D"/>
    <w:rsid w:val="002B0E62"/>
    <w:rsid w:val="002B4AB1"/>
    <w:rsid w:val="002B518D"/>
    <w:rsid w:val="002B5BA6"/>
    <w:rsid w:val="002B6A69"/>
    <w:rsid w:val="002B6FAB"/>
    <w:rsid w:val="002C09BF"/>
    <w:rsid w:val="002C1075"/>
    <w:rsid w:val="002C1087"/>
    <w:rsid w:val="002C1A8B"/>
    <w:rsid w:val="002C22DF"/>
    <w:rsid w:val="002C24E2"/>
    <w:rsid w:val="002C2AF2"/>
    <w:rsid w:val="002C2BF0"/>
    <w:rsid w:val="002C462A"/>
    <w:rsid w:val="002C57CF"/>
    <w:rsid w:val="002C6197"/>
    <w:rsid w:val="002C63B3"/>
    <w:rsid w:val="002C7170"/>
    <w:rsid w:val="002C7E73"/>
    <w:rsid w:val="002D16DE"/>
    <w:rsid w:val="002D1BC1"/>
    <w:rsid w:val="002D216E"/>
    <w:rsid w:val="002D22AC"/>
    <w:rsid w:val="002D4A51"/>
    <w:rsid w:val="002D6050"/>
    <w:rsid w:val="002D642C"/>
    <w:rsid w:val="002D6F86"/>
    <w:rsid w:val="002E03C3"/>
    <w:rsid w:val="002E0C64"/>
    <w:rsid w:val="002E14D3"/>
    <w:rsid w:val="002E1756"/>
    <w:rsid w:val="002E1974"/>
    <w:rsid w:val="002E1DBF"/>
    <w:rsid w:val="002E264D"/>
    <w:rsid w:val="002E2981"/>
    <w:rsid w:val="002E3CCD"/>
    <w:rsid w:val="002E5AC9"/>
    <w:rsid w:val="002E6972"/>
    <w:rsid w:val="002E71BC"/>
    <w:rsid w:val="002F027E"/>
    <w:rsid w:val="002F0A40"/>
    <w:rsid w:val="002F0ADE"/>
    <w:rsid w:val="002F1366"/>
    <w:rsid w:val="002F1C78"/>
    <w:rsid w:val="002F1CC4"/>
    <w:rsid w:val="002F3607"/>
    <w:rsid w:val="002F3685"/>
    <w:rsid w:val="002F3E45"/>
    <w:rsid w:val="002F3E62"/>
    <w:rsid w:val="002F5DDE"/>
    <w:rsid w:val="002F62C6"/>
    <w:rsid w:val="002F6657"/>
    <w:rsid w:val="002F78E6"/>
    <w:rsid w:val="002F7974"/>
    <w:rsid w:val="002F7E4D"/>
    <w:rsid w:val="00300C4D"/>
    <w:rsid w:val="00301169"/>
    <w:rsid w:val="003020FF"/>
    <w:rsid w:val="00303235"/>
    <w:rsid w:val="00304F87"/>
    <w:rsid w:val="00305994"/>
    <w:rsid w:val="003068E1"/>
    <w:rsid w:val="00310115"/>
    <w:rsid w:val="00312812"/>
    <w:rsid w:val="00313C6B"/>
    <w:rsid w:val="00313FEB"/>
    <w:rsid w:val="003144DB"/>
    <w:rsid w:val="00314990"/>
    <w:rsid w:val="00314CA4"/>
    <w:rsid w:val="00315DB2"/>
    <w:rsid w:val="003166BC"/>
    <w:rsid w:val="00317B92"/>
    <w:rsid w:val="00317CA8"/>
    <w:rsid w:val="00317F58"/>
    <w:rsid w:val="00323D36"/>
    <w:rsid w:val="00323EFE"/>
    <w:rsid w:val="003247CB"/>
    <w:rsid w:val="003249E6"/>
    <w:rsid w:val="00324F97"/>
    <w:rsid w:val="003264D1"/>
    <w:rsid w:val="00327D8F"/>
    <w:rsid w:val="003306A9"/>
    <w:rsid w:val="00332615"/>
    <w:rsid w:val="00333329"/>
    <w:rsid w:val="00333C94"/>
    <w:rsid w:val="003347C9"/>
    <w:rsid w:val="0033672F"/>
    <w:rsid w:val="0033756A"/>
    <w:rsid w:val="00337A76"/>
    <w:rsid w:val="00337D5D"/>
    <w:rsid w:val="00337D68"/>
    <w:rsid w:val="0034073E"/>
    <w:rsid w:val="0034079A"/>
    <w:rsid w:val="00341866"/>
    <w:rsid w:val="003430DD"/>
    <w:rsid w:val="00343F83"/>
    <w:rsid w:val="00344EBB"/>
    <w:rsid w:val="003458DA"/>
    <w:rsid w:val="00345E07"/>
    <w:rsid w:val="00346628"/>
    <w:rsid w:val="003466A4"/>
    <w:rsid w:val="00346761"/>
    <w:rsid w:val="003500B1"/>
    <w:rsid w:val="003518F2"/>
    <w:rsid w:val="00351F3F"/>
    <w:rsid w:val="0035223C"/>
    <w:rsid w:val="00352466"/>
    <w:rsid w:val="0035344C"/>
    <w:rsid w:val="00354191"/>
    <w:rsid w:val="0035425B"/>
    <w:rsid w:val="003550EC"/>
    <w:rsid w:val="0035521C"/>
    <w:rsid w:val="003562DF"/>
    <w:rsid w:val="003575F7"/>
    <w:rsid w:val="003603CF"/>
    <w:rsid w:val="003607BE"/>
    <w:rsid w:val="00360C6D"/>
    <w:rsid w:val="0036110C"/>
    <w:rsid w:val="0036130D"/>
    <w:rsid w:val="003614D2"/>
    <w:rsid w:val="00361FD2"/>
    <w:rsid w:val="003625EB"/>
    <w:rsid w:val="00363623"/>
    <w:rsid w:val="0036450B"/>
    <w:rsid w:val="00364C43"/>
    <w:rsid w:val="003654EA"/>
    <w:rsid w:val="0036618F"/>
    <w:rsid w:val="00367B08"/>
    <w:rsid w:val="00367E63"/>
    <w:rsid w:val="003704B3"/>
    <w:rsid w:val="003704E8"/>
    <w:rsid w:val="00371E04"/>
    <w:rsid w:val="0037281F"/>
    <w:rsid w:val="00374497"/>
    <w:rsid w:val="00374703"/>
    <w:rsid w:val="00375142"/>
    <w:rsid w:val="00375F25"/>
    <w:rsid w:val="00377A2F"/>
    <w:rsid w:val="00377C4D"/>
    <w:rsid w:val="0038049C"/>
    <w:rsid w:val="003806EA"/>
    <w:rsid w:val="00380BA5"/>
    <w:rsid w:val="003817AF"/>
    <w:rsid w:val="00381930"/>
    <w:rsid w:val="0038278F"/>
    <w:rsid w:val="00383BFB"/>
    <w:rsid w:val="00383C8A"/>
    <w:rsid w:val="00383D9E"/>
    <w:rsid w:val="00383E51"/>
    <w:rsid w:val="00384E5A"/>
    <w:rsid w:val="00385BFB"/>
    <w:rsid w:val="003862BE"/>
    <w:rsid w:val="00386B48"/>
    <w:rsid w:val="00386E02"/>
    <w:rsid w:val="00387337"/>
    <w:rsid w:val="00387436"/>
    <w:rsid w:val="00390DFF"/>
    <w:rsid w:val="003941AB"/>
    <w:rsid w:val="00394392"/>
    <w:rsid w:val="00394448"/>
    <w:rsid w:val="00394960"/>
    <w:rsid w:val="00395665"/>
    <w:rsid w:val="0039581B"/>
    <w:rsid w:val="00395EDA"/>
    <w:rsid w:val="00396489"/>
    <w:rsid w:val="003A0787"/>
    <w:rsid w:val="003A096F"/>
    <w:rsid w:val="003A10A7"/>
    <w:rsid w:val="003A134D"/>
    <w:rsid w:val="003A1726"/>
    <w:rsid w:val="003A257F"/>
    <w:rsid w:val="003A2938"/>
    <w:rsid w:val="003A2EF3"/>
    <w:rsid w:val="003A30BE"/>
    <w:rsid w:val="003A345C"/>
    <w:rsid w:val="003A3CD9"/>
    <w:rsid w:val="003A4586"/>
    <w:rsid w:val="003A4745"/>
    <w:rsid w:val="003A4F0E"/>
    <w:rsid w:val="003A5AE4"/>
    <w:rsid w:val="003A5CAE"/>
    <w:rsid w:val="003A7261"/>
    <w:rsid w:val="003A74CC"/>
    <w:rsid w:val="003A7D2F"/>
    <w:rsid w:val="003B0146"/>
    <w:rsid w:val="003B0630"/>
    <w:rsid w:val="003B067D"/>
    <w:rsid w:val="003B204B"/>
    <w:rsid w:val="003B2337"/>
    <w:rsid w:val="003B30F6"/>
    <w:rsid w:val="003B361D"/>
    <w:rsid w:val="003B38B3"/>
    <w:rsid w:val="003B3A54"/>
    <w:rsid w:val="003B5030"/>
    <w:rsid w:val="003B5F31"/>
    <w:rsid w:val="003B658D"/>
    <w:rsid w:val="003B68C1"/>
    <w:rsid w:val="003B6D28"/>
    <w:rsid w:val="003C1A76"/>
    <w:rsid w:val="003C2190"/>
    <w:rsid w:val="003C21DD"/>
    <w:rsid w:val="003C3117"/>
    <w:rsid w:val="003C3AFD"/>
    <w:rsid w:val="003C5640"/>
    <w:rsid w:val="003C63B9"/>
    <w:rsid w:val="003C76FC"/>
    <w:rsid w:val="003D17DC"/>
    <w:rsid w:val="003D2667"/>
    <w:rsid w:val="003D537A"/>
    <w:rsid w:val="003D6EAD"/>
    <w:rsid w:val="003D74BF"/>
    <w:rsid w:val="003E07C6"/>
    <w:rsid w:val="003E0CF9"/>
    <w:rsid w:val="003E18AC"/>
    <w:rsid w:val="003E3675"/>
    <w:rsid w:val="003E5023"/>
    <w:rsid w:val="003E50AD"/>
    <w:rsid w:val="003E6018"/>
    <w:rsid w:val="003E6240"/>
    <w:rsid w:val="003E634F"/>
    <w:rsid w:val="003E6E59"/>
    <w:rsid w:val="003E6EEA"/>
    <w:rsid w:val="003F01FE"/>
    <w:rsid w:val="003F1489"/>
    <w:rsid w:val="003F2316"/>
    <w:rsid w:val="003F2CCE"/>
    <w:rsid w:val="003F301E"/>
    <w:rsid w:val="003F3D1F"/>
    <w:rsid w:val="003F72E9"/>
    <w:rsid w:val="003F73BC"/>
    <w:rsid w:val="0040007D"/>
    <w:rsid w:val="00400C90"/>
    <w:rsid w:val="004049B6"/>
    <w:rsid w:val="00405000"/>
    <w:rsid w:val="0040599A"/>
    <w:rsid w:val="004059E7"/>
    <w:rsid w:val="00405AFC"/>
    <w:rsid w:val="0040634D"/>
    <w:rsid w:val="004064A8"/>
    <w:rsid w:val="00406A15"/>
    <w:rsid w:val="00406BDE"/>
    <w:rsid w:val="00410234"/>
    <w:rsid w:val="00411AF4"/>
    <w:rsid w:val="00411DAD"/>
    <w:rsid w:val="00412398"/>
    <w:rsid w:val="00412F3E"/>
    <w:rsid w:val="0041421F"/>
    <w:rsid w:val="004144FB"/>
    <w:rsid w:val="0041515C"/>
    <w:rsid w:val="00415825"/>
    <w:rsid w:val="00416107"/>
    <w:rsid w:val="00416579"/>
    <w:rsid w:val="0041666A"/>
    <w:rsid w:val="004177F3"/>
    <w:rsid w:val="004202D3"/>
    <w:rsid w:val="0042081F"/>
    <w:rsid w:val="00423EE4"/>
    <w:rsid w:val="00424A44"/>
    <w:rsid w:val="0043021D"/>
    <w:rsid w:val="00430C8A"/>
    <w:rsid w:val="00430E48"/>
    <w:rsid w:val="00430E73"/>
    <w:rsid w:val="00432AEB"/>
    <w:rsid w:val="00433629"/>
    <w:rsid w:val="00434FD6"/>
    <w:rsid w:val="00436176"/>
    <w:rsid w:val="0043621F"/>
    <w:rsid w:val="0043649E"/>
    <w:rsid w:val="004368DC"/>
    <w:rsid w:val="00436A26"/>
    <w:rsid w:val="00437783"/>
    <w:rsid w:val="00440A31"/>
    <w:rsid w:val="00440ABE"/>
    <w:rsid w:val="00440E2D"/>
    <w:rsid w:val="00442953"/>
    <w:rsid w:val="00442F6D"/>
    <w:rsid w:val="00443FC8"/>
    <w:rsid w:val="0044487B"/>
    <w:rsid w:val="00444A24"/>
    <w:rsid w:val="004453C6"/>
    <w:rsid w:val="004454B7"/>
    <w:rsid w:val="004463E5"/>
    <w:rsid w:val="004469D7"/>
    <w:rsid w:val="0044725A"/>
    <w:rsid w:val="0044750A"/>
    <w:rsid w:val="00447D79"/>
    <w:rsid w:val="00450166"/>
    <w:rsid w:val="004508F7"/>
    <w:rsid w:val="00450C04"/>
    <w:rsid w:val="004510C8"/>
    <w:rsid w:val="004517D7"/>
    <w:rsid w:val="0045368D"/>
    <w:rsid w:val="00453C7B"/>
    <w:rsid w:val="00453E96"/>
    <w:rsid w:val="00453F6D"/>
    <w:rsid w:val="00455543"/>
    <w:rsid w:val="004556EB"/>
    <w:rsid w:val="00455957"/>
    <w:rsid w:val="004559E6"/>
    <w:rsid w:val="00457195"/>
    <w:rsid w:val="004571A3"/>
    <w:rsid w:val="004608EE"/>
    <w:rsid w:val="00460C68"/>
    <w:rsid w:val="0046127E"/>
    <w:rsid w:val="0046231F"/>
    <w:rsid w:val="00462E0B"/>
    <w:rsid w:val="00463104"/>
    <w:rsid w:val="00463343"/>
    <w:rsid w:val="00463943"/>
    <w:rsid w:val="004645F5"/>
    <w:rsid w:val="00465BFD"/>
    <w:rsid w:val="00466818"/>
    <w:rsid w:val="00470F75"/>
    <w:rsid w:val="004721FB"/>
    <w:rsid w:val="0047335B"/>
    <w:rsid w:val="004734DE"/>
    <w:rsid w:val="00476329"/>
    <w:rsid w:val="004766EE"/>
    <w:rsid w:val="00476715"/>
    <w:rsid w:val="00482488"/>
    <w:rsid w:val="00482498"/>
    <w:rsid w:val="00482E00"/>
    <w:rsid w:val="00484138"/>
    <w:rsid w:val="00484153"/>
    <w:rsid w:val="004845BB"/>
    <w:rsid w:val="004853AC"/>
    <w:rsid w:val="00486936"/>
    <w:rsid w:val="004870A2"/>
    <w:rsid w:val="00490950"/>
    <w:rsid w:val="00490CFA"/>
    <w:rsid w:val="00490D30"/>
    <w:rsid w:val="00490E91"/>
    <w:rsid w:val="004914E7"/>
    <w:rsid w:val="004918D0"/>
    <w:rsid w:val="00492293"/>
    <w:rsid w:val="0049544A"/>
    <w:rsid w:val="00495A8E"/>
    <w:rsid w:val="00495C8B"/>
    <w:rsid w:val="0049625C"/>
    <w:rsid w:val="004965A1"/>
    <w:rsid w:val="00496BD5"/>
    <w:rsid w:val="004A0336"/>
    <w:rsid w:val="004A16E8"/>
    <w:rsid w:val="004A1B67"/>
    <w:rsid w:val="004A2255"/>
    <w:rsid w:val="004A2371"/>
    <w:rsid w:val="004A2A84"/>
    <w:rsid w:val="004A3042"/>
    <w:rsid w:val="004A30BC"/>
    <w:rsid w:val="004A4545"/>
    <w:rsid w:val="004A5EB5"/>
    <w:rsid w:val="004A73B9"/>
    <w:rsid w:val="004B0277"/>
    <w:rsid w:val="004B109E"/>
    <w:rsid w:val="004B1BD7"/>
    <w:rsid w:val="004B1C5C"/>
    <w:rsid w:val="004B2801"/>
    <w:rsid w:val="004B38EF"/>
    <w:rsid w:val="004B4A70"/>
    <w:rsid w:val="004B4AED"/>
    <w:rsid w:val="004B59D0"/>
    <w:rsid w:val="004B5C2F"/>
    <w:rsid w:val="004B5D66"/>
    <w:rsid w:val="004B6144"/>
    <w:rsid w:val="004B6792"/>
    <w:rsid w:val="004B69A2"/>
    <w:rsid w:val="004B6CF1"/>
    <w:rsid w:val="004B75DA"/>
    <w:rsid w:val="004B7BC7"/>
    <w:rsid w:val="004C0003"/>
    <w:rsid w:val="004C0640"/>
    <w:rsid w:val="004C299E"/>
    <w:rsid w:val="004C2BCD"/>
    <w:rsid w:val="004C3B51"/>
    <w:rsid w:val="004C3C28"/>
    <w:rsid w:val="004C3DF3"/>
    <w:rsid w:val="004C3EB1"/>
    <w:rsid w:val="004C4089"/>
    <w:rsid w:val="004C4F30"/>
    <w:rsid w:val="004C4F42"/>
    <w:rsid w:val="004C5115"/>
    <w:rsid w:val="004C5A9A"/>
    <w:rsid w:val="004C5DC0"/>
    <w:rsid w:val="004C6A5B"/>
    <w:rsid w:val="004C6D67"/>
    <w:rsid w:val="004C78E4"/>
    <w:rsid w:val="004D2CC7"/>
    <w:rsid w:val="004D3445"/>
    <w:rsid w:val="004D3BA1"/>
    <w:rsid w:val="004D4BCB"/>
    <w:rsid w:val="004D4FB1"/>
    <w:rsid w:val="004D54A6"/>
    <w:rsid w:val="004D566F"/>
    <w:rsid w:val="004D642D"/>
    <w:rsid w:val="004D6913"/>
    <w:rsid w:val="004E1372"/>
    <w:rsid w:val="004E2ABB"/>
    <w:rsid w:val="004E372D"/>
    <w:rsid w:val="004E3969"/>
    <w:rsid w:val="004E3D3C"/>
    <w:rsid w:val="004E587E"/>
    <w:rsid w:val="004E63AE"/>
    <w:rsid w:val="004E6AF2"/>
    <w:rsid w:val="004F0220"/>
    <w:rsid w:val="004F0D4B"/>
    <w:rsid w:val="004F2A68"/>
    <w:rsid w:val="004F31EB"/>
    <w:rsid w:val="004F33BB"/>
    <w:rsid w:val="004F348D"/>
    <w:rsid w:val="004F34A0"/>
    <w:rsid w:val="004F374A"/>
    <w:rsid w:val="004F437D"/>
    <w:rsid w:val="004F4D68"/>
    <w:rsid w:val="004F5036"/>
    <w:rsid w:val="004F63DB"/>
    <w:rsid w:val="004F6B46"/>
    <w:rsid w:val="004F7073"/>
    <w:rsid w:val="004F75A6"/>
    <w:rsid w:val="004F787F"/>
    <w:rsid w:val="004F7912"/>
    <w:rsid w:val="004F7F19"/>
    <w:rsid w:val="00502A0A"/>
    <w:rsid w:val="00502F4E"/>
    <w:rsid w:val="0050363E"/>
    <w:rsid w:val="0050426E"/>
    <w:rsid w:val="005042AF"/>
    <w:rsid w:val="00504BBB"/>
    <w:rsid w:val="00504D5E"/>
    <w:rsid w:val="00505B6D"/>
    <w:rsid w:val="00505EB7"/>
    <w:rsid w:val="0050601A"/>
    <w:rsid w:val="005067EC"/>
    <w:rsid w:val="005077E8"/>
    <w:rsid w:val="0051231F"/>
    <w:rsid w:val="00512796"/>
    <w:rsid w:val="00512957"/>
    <w:rsid w:val="0051298F"/>
    <w:rsid w:val="00514213"/>
    <w:rsid w:val="00514A23"/>
    <w:rsid w:val="00514ADF"/>
    <w:rsid w:val="005152BD"/>
    <w:rsid w:val="00516A01"/>
    <w:rsid w:val="00517522"/>
    <w:rsid w:val="00517EE3"/>
    <w:rsid w:val="00517F6D"/>
    <w:rsid w:val="00520543"/>
    <w:rsid w:val="005209BD"/>
    <w:rsid w:val="00520C0E"/>
    <w:rsid w:val="00520CC1"/>
    <w:rsid w:val="0052114C"/>
    <w:rsid w:val="00521482"/>
    <w:rsid w:val="00521626"/>
    <w:rsid w:val="0052176D"/>
    <w:rsid w:val="005229C5"/>
    <w:rsid w:val="00522CA0"/>
    <w:rsid w:val="00522F29"/>
    <w:rsid w:val="00522FA8"/>
    <w:rsid w:val="00523314"/>
    <w:rsid w:val="00523423"/>
    <w:rsid w:val="0052370A"/>
    <w:rsid w:val="005239B2"/>
    <w:rsid w:val="005247B6"/>
    <w:rsid w:val="00524986"/>
    <w:rsid w:val="00525A83"/>
    <w:rsid w:val="00526102"/>
    <w:rsid w:val="00530822"/>
    <w:rsid w:val="00530B07"/>
    <w:rsid w:val="00530F4E"/>
    <w:rsid w:val="00531431"/>
    <w:rsid w:val="0053151D"/>
    <w:rsid w:val="00531FF7"/>
    <w:rsid w:val="00533246"/>
    <w:rsid w:val="00533940"/>
    <w:rsid w:val="005344C1"/>
    <w:rsid w:val="00535FF6"/>
    <w:rsid w:val="005361E5"/>
    <w:rsid w:val="00536E65"/>
    <w:rsid w:val="0054059A"/>
    <w:rsid w:val="00540B44"/>
    <w:rsid w:val="00541AC1"/>
    <w:rsid w:val="00541FA4"/>
    <w:rsid w:val="00542008"/>
    <w:rsid w:val="0054275E"/>
    <w:rsid w:val="0054346D"/>
    <w:rsid w:val="0054383B"/>
    <w:rsid w:val="00543B06"/>
    <w:rsid w:val="00544606"/>
    <w:rsid w:val="00544A79"/>
    <w:rsid w:val="00544D01"/>
    <w:rsid w:val="00545A41"/>
    <w:rsid w:val="005466C6"/>
    <w:rsid w:val="005471E3"/>
    <w:rsid w:val="005506A1"/>
    <w:rsid w:val="00550BB4"/>
    <w:rsid w:val="0055177F"/>
    <w:rsid w:val="00552068"/>
    <w:rsid w:val="00553E3F"/>
    <w:rsid w:val="00554FC5"/>
    <w:rsid w:val="005554AD"/>
    <w:rsid w:val="0055580A"/>
    <w:rsid w:val="00556B65"/>
    <w:rsid w:val="00556DB4"/>
    <w:rsid w:val="005577E5"/>
    <w:rsid w:val="00560F41"/>
    <w:rsid w:val="00562907"/>
    <w:rsid w:val="00562B4A"/>
    <w:rsid w:val="005635D9"/>
    <w:rsid w:val="0056462B"/>
    <w:rsid w:val="0056552F"/>
    <w:rsid w:val="00566D2D"/>
    <w:rsid w:val="00570B9C"/>
    <w:rsid w:val="00570D50"/>
    <w:rsid w:val="0057104D"/>
    <w:rsid w:val="00571328"/>
    <w:rsid w:val="005714BD"/>
    <w:rsid w:val="005719EC"/>
    <w:rsid w:val="005728B5"/>
    <w:rsid w:val="005729CF"/>
    <w:rsid w:val="00572D1E"/>
    <w:rsid w:val="00572EB2"/>
    <w:rsid w:val="005734F7"/>
    <w:rsid w:val="00573BB4"/>
    <w:rsid w:val="00574235"/>
    <w:rsid w:val="0057440A"/>
    <w:rsid w:val="00574CC8"/>
    <w:rsid w:val="00574CD4"/>
    <w:rsid w:val="00574F4A"/>
    <w:rsid w:val="005751DB"/>
    <w:rsid w:val="0057543F"/>
    <w:rsid w:val="00575B8C"/>
    <w:rsid w:val="00575C78"/>
    <w:rsid w:val="00575D38"/>
    <w:rsid w:val="005760C9"/>
    <w:rsid w:val="00576393"/>
    <w:rsid w:val="00576C1E"/>
    <w:rsid w:val="0057700C"/>
    <w:rsid w:val="00577243"/>
    <w:rsid w:val="00577727"/>
    <w:rsid w:val="00580560"/>
    <w:rsid w:val="00580A9E"/>
    <w:rsid w:val="00581563"/>
    <w:rsid w:val="00582B92"/>
    <w:rsid w:val="00583435"/>
    <w:rsid w:val="00584F2D"/>
    <w:rsid w:val="00585FAA"/>
    <w:rsid w:val="005865DA"/>
    <w:rsid w:val="00586A42"/>
    <w:rsid w:val="00587D94"/>
    <w:rsid w:val="00592E68"/>
    <w:rsid w:val="00592F93"/>
    <w:rsid w:val="0059394A"/>
    <w:rsid w:val="0059572B"/>
    <w:rsid w:val="00595AB0"/>
    <w:rsid w:val="00595D92"/>
    <w:rsid w:val="005967B2"/>
    <w:rsid w:val="00596921"/>
    <w:rsid w:val="00596A40"/>
    <w:rsid w:val="00596F69"/>
    <w:rsid w:val="00597FAC"/>
    <w:rsid w:val="005A0507"/>
    <w:rsid w:val="005A088F"/>
    <w:rsid w:val="005A0EA7"/>
    <w:rsid w:val="005A1392"/>
    <w:rsid w:val="005A2182"/>
    <w:rsid w:val="005A257E"/>
    <w:rsid w:val="005A3288"/>
    <w:rsid w:val="005A3BDB"/>
    <w:rsid w:val="005A5B79"/>
    <w:rsid w:val="005A6700"/>
    <w:rsid w:val="005A6BEE"/>
    <w:rsid w:val="005A6FE3"/>
    <w:rsid w:val="005A7091"/>
    <w:rsid w:val="005A749C"/>
    <w:rsid w:val="005B0AE3"/>
    <w:rsid w:val="005B1D3F"/>
    <w:rsid w:val="005B294B"/>
    <w:rsid w:val="005B30D4"/>
    <w:rsid w:val="005B38C3"/>
    <w:rsid w:val="005B4467"/>
    <w:rsid w:val="005B4ED6"/>
    <w:rsid w:val="005B58BD"/>
    <w:rsid w:val="005B5A14"/>
    <w:rsid w:val="005B6C1B"/>
    <w:rsid w:val="005C02A8"/>
    <w:rsid w:val="005C0F6F"/>
    <w:rsid w:val="005C105C"/>
    <w:rsid w:val="005C28E5"/>
    <w:rsid w:val="005C41F8"/>
    <w:rsid w:val="005C5548"/>
    <w:rsid w:val="005C781D"/>
    <w:rsid w:val="005D0278"/>
    <w:rsid w:val="005D08A3"/>
    <w:rsid w:val="005D0EA8"/>
    <w:rsid w:val="005D1D0D"/>
    <w:rsid w:val="005D1DF7"/>
    <w:rsid w:val="005D31DA"/>
    <w:rsid w:val="005D3938"/>
    <w:rsid w:val="005D5CF3"/>
    <w:rsid w:val="005D5F5F"/>
    <w:rsid w:val="005D5F6B"/>
    <w:rsid w:val="005D6045"/>
    <w:rsid w:val="005D65A9"/>
    <w:rsid w:val="005D7DDC"/>
    <w:rsid w:val="005E20E0"/>
    <w:rsid w:val="005E2B4E"/>
    <w:rsid w:val="005E2D6C"/>
    <w:rsid w:val="005E361B"/>
    <w:rsid w:val="005E487F"/>
    <w:rsid w:val="005E4BFB"/>
    <w:rsid w:val="005E4F0C"/>
    <w:rsid w:val="005E5725"/>
    <w:rsid w:val="005E5AE2"/>
    <w:rsid w:val="005E6676"/>
    <w:rsid w:val="005E6DDE"/>
    <w:rsid w:val="005E7353"/>
    <w:rsid w:val="005E794C"/>
    <w:rsid w:val="005F05D1"/>
    <w:rsid w:val="005F0A0A"/>
    <w:rsid w:val="005F0E0D"/>
    <w:rsid w:val="005F17D1"/>
    <w:rsid w:val="005F28F8"/>
    <w:rsid w:val="005F3B33"/>
    <w:rsid w:val="005F5D2B"/>
    <w:rsid w:val="005F6649"/>
    <w:rsid w:val="005F676A"/>
    <w:rsid w:val="005F74CB"/>
    <w:rsid w:val="005F7F02"/>
    <w:rsid w:val="005F7F91"/>
    <w:rsid w:val="00600FDA"/>
    <w:rsid w:val="00601CB3"/>
    <w:rsid w:val="00601E0F"/>
    <w:rsid w:val="006022BB"/>
    <w:rsid w:val="00602E34"/>
    <w:rsid w:val="00603175"/>
    <w:rsid w:val="00603C33"/>
    <w:rsid w:val="0060640C"/>
    <w:rsid w:val="006065B5"/>
    <w:rsid w:val="006076C1"/>
    <w:rsid w:val="006077BF"/>
    <w:rsid w:val="00607A0E"/>
    <w:rsid w:val="00610DA5"/>
    <w:rsid w:val="00611FE6"/>
    <w:rsid w:val="006121E6"/>
    <w:rsid w:val="006125D7"/>
    <w:rsid w:val="0061277A"/>
    <w:rsid w:val="0061322F"/>
    <w:rsid w:val="00613431"/>
    <w:rsid w:val="006145B6"/>
    <w:rsid w:val="0061520E"/>
    <w:rsid w:val="00616249"/>
    <w:rsid w:val="00616405"/>
    <w:rsid w:val="006165B1"/>
    <w:rsid w:val="0062162D"/>
    <w:rsid w:val="006217CD"/>
    <w:rsid w:val="00621949"/>
    <w:rsid w:val="00622BAE"/>
    <w:rsid w:val="00622FDE"/>
    <w:rsid w:val="006232AB"/>
    <w:rsid w:val="00623719"/>
    <w:rsid w:val="00626064"/>
    <w:rsid w:val="00626FDE"/>
    <w:rsid w:val="006333F2"/>
    <w:rsid w:val="00633474"/>
    <w:rsid w:val="00634318"/>
    <w:rsid w:val="00634C24"/>
    <w:rsid w:val="00635C00"/>
    <w:rsid w:val="006360F5"/>
    <w:rsid w:val="0063786D"/>
    <w:rsid w:val="00637EBB"/>
    <w:rsid w:val="00640E24"/>
    <w:rsid w:val="006410D8"/>
    <w:rsid w:val="006411C7"/>
    <w:rsid w:val="00641462"/>
    <w:rsid w:val="00641BC7"/>
    <w:rsid w:val="00643610"/>
    <w:rsid w:val="00644106"/>
    <w:rsid w:val="00644F07"/>
    <w:rsid w:val="00645468"/>
    <w:rsid w:val="00646439"/>
    <w:rsid w:val="0064686A"/>
    <w:rsid w:val="00647932"/>
    <w:rsid w:val="00650F9B"/>
    <w:rsid w:val="006520B5"/>
    <w:rsid w:val="006527FA"/>
    <w:rsid w:val="00652843"/>
    <w:rsid w:val="00653F15"/>
    <w:rsid w:val="00654CCA"/>
    <w:rsid w:val="006553A0"/>
    <w:rsid w:val="00655DE0"/>
    <w:rsid w:val="0065743B"/>
    <w:rsid w:val="00661571"/>
    <w:rsid w:val="0066471A"/>
    <w:rsid w:val="00664C09"/>
    <w:rsid w:val="00665912"/>
    <w:rsid w:val="00665E71"/>
    <w:rsid w:val="0066641A"/>
    <w:rsid w:val="00667121"/>
    <w:rsid w:val="00667517"/>
    <w:rsid w:val="006701F7"/>
    <w:rsid w:val="00670545"/>
    <w:rsid w:val="00671612"/>
    <w:rsid w:val="0067175B"/>
    <w:rsid w:val="00672308"/>
    <w:rsid w:val="006723E6"/>
    <w:rsid w:val="006724D5"/>
    <w:rsid w:val="006725BD"/>
    <w:rsid w:val="0067281A"/>
    <w:rsid w:val="0067317D"/>
    <w:rsid w:val="0067485B"/>
    <w:rsid w:val="00674AEC"/>
    <w:rsid w:val="00676031"/>
    <w:rsid w:val="006761C2"/>
    <w:rsid w:val="006766CE"/>
    <w:rsid w:val="00676BCD"/>
    <w:rsid w:val="00680C02"/>
    <w:rsid w:val="00680D16"/>
    <w:rsid w:val="00680DA0"/>
    <w:rsid w:val="00680ED7"/>
    <w:rsid w:val="00681C7A"/>
    <w:rsid w:val="006828CB"/>
    <w:rsid w:val="006833FA"/>
    <w:rsid w:val="006836FC"/>
    <w:rsid w:val="00686287"/>
    <w:rsid w:val="00686B27"/>
    <w:rsid w:val="0068744F"/>
    <w:rsid w:val="00687DD6"/>
    <w:rsid w:val="006902D8"/>
    <w:rsid w:val="00690815"/>
    <w:rsid w:val="00690905"/>
    <w:rsid w:val="006925BE"/>
    <w:rsid w:val="006925C2"/>
    <w:rsid w:val="00693A61"/>
    <w:rsid w:val="00694122"/>
    <w:rsid w:val="00694A8E"/>
    <w:rsid w:val="0069591F"/>
    <w:rsid w:val="00695D72"/>
    <w:rsid w:val="00696A52"/>
    <w:rsid w:val="00697816"/>
    <w:rsid w:val="0069791D"/>
    <w:rsid w:val="006A002F"/>
    <w:rsid w:val="006A1B31"/>
    <w:rsid w:val="006A2027"/>
    <w:rsid w:val="006A24AD"/>
    <w:rsid w:val="006A2F2C"/>
    <w:rsid w:val="006A3320"/>
    <w:rsid w:val="006A4328"/>
    <w:rsid w:val="006A46AE"/>
    <w:rsid w:val="006A46B5"/>
    <w:rsid w:val="006A49EB"/>
    <w:rsid w:val="006A5DD2"/>
    <w:rsid w:val="006A5EED"/>
    <w:rsid w:val="006A68AB"/>
    <w:rsid w:val="006A6EB1"/>
    <w:rsid w:val="006A7170"/>
    <w:rsid w:val="006B0317"/>
    <w:rsid w:val="006B09D7"/>
    <w:rsid w:val="006B0F92"/>
    <w:rsid w:val="006B16CA"/>
    <w:rsid w:val="006B1B44"/>
    <w:rsid w:val="006B2A1F"/>
    <w:rsid w:val="006B2D46"/>
    <w:rsid w:val="006B39B2"/>
    <w:rsid w:val="006B45A2"/>
    <w:rsid w:val="006B595B"/>
    <w:rsid w:val="006B6BFD"/>
    <w:rsid w:val="006B73EC"/>
    <w:rsid w:val="006B76B5"/>
    <w:rsid w:val="006C08F9"/>
    <w:rsid w:val="006C0C28"/>
    <w:rsid w:val="006C0D7E"/>
    <w:rsid w:val="006C15DC"/>
    <w:rsid w:val="006C18C0"/>
    <w:rsid w:val="006C294E"/>
    <w:rsid w:val="006C2DA5"/>
    <w:rsid w:val="006C46D7"/>
    <w:rsid w:val="006C4B18"/>
    <w:rsid w:val="006C5E19"/>
    <w:rsid w:val="006D0D6D"/>
    <w:rsid w:val="006D0EB8"/>
    <w:rsid w:val="006D226C"/>
    <w:rsid w:val="006D26A2"/>
    <w:rsid w:val="006D3841"/>
    <w:rsid w:val="006D3B84"/>
    <w:rsid w:val="006D3D4E"/>
    <w:rsid w:val="006D4100"/>
    <w:rsid w:val="006D4751"/>
    <w:rsid w:val="006D4BB2"/>
    <w:rsid w:val="006D559C"/>
    <w:rsid w:val="006D6395"/>
    <w:rsid w:val="006D7E16"/>
    <w:rsid w:val="006E051F"/>
    <w:rsid w:val="006E0630"/>
    <w:rsid w:val="006E0A80"/>
    <w:rsid w:val="006E0E3D"/>
    <w:rsid w:val="006E1211"/>
    <w:rsid w:val="006E1270"/>
    <w:rsid w:val="006E2522"/>
    <w:rsid w:val="006E3FCB"/>
    <w:rsid w:val="006E44F3"/>
    <w:rsid w:val="006E4A08"/>
    <w:rsid w:val="006E5A90"/>
    <w:rsid w:val="006E5C3B"/>
    <w:rsid w:val="006F0185"/>
    <w:rsid w:val="006F04BD"/>
    <w:rsid w:val="006F0BCD"/>
    <w:rsid w:val="006F0E76"/>
    <w:rsid w:val="006F0EFC"/>
    <w:rsid w:val="006F0FAE"/>
    <w:rsid w:val="006F11A9"/>
    <w:rsid w:val="006F1E4B"/>
    <w:rsid w:val="006F2695"/>
    <w:rsid w:val="006F3BAC"/>
    <w:rsid w:val="006F5EBE"/>
    <w:rsid w:val="006F640C"/>
    <w:rsid w:val="006F6B20"/>
    <w:rsid w:val="006F6F65"/>
    <w:rsid w:val="006F7726"/>
    <w:rsid w:val="0070024D"/>
    <w:rsid w:val="0070062F"/>
    <w:rsid w:val="00700858"/>
    <w:rsid w:val="00700C38"/>
    <w:rsid w:val="0070114B"/>
    <w:rsid w:val="007019FD"/>
    <w:rsid w:val="00701EF6"/>
    <w:rsid w:val="0070207A"/>
    <w:rsid w:val="00702426"/>
    <w:rsid w:val="007027E2"/>
    <w:rsid w:val="00702807"/>
    <w:rsid w:val="00702A1A"/>
    <w:rsid w:val="00703330"/>
    <w:rsid w:val="007035E2"/>
    <w:rsid w:val="00703879"/>
    <w:rsid w:val="00703901"/>
    <w:rsid w:val="00703BA3"/>
    <w:rsid w:val="007048CB"/>
    <w:rsid w:val="00704ECA"/>
    <w:rsid w:val="00705971"/>
    <w:rsid w:val="00705A8E"/>
    <w:rsid w:val="00706421"/>
    <w:rsid w:val="00706456"/>
    <w:rsid w:val="00707DCC"/>
    <w:rsid w:val="007106E5"/>
    <w:rsid w:val="00711355"/>
    <w:rsid w:val="0071179D"/>
    <w:rsid w:val="0071187D"/>
    <w:rsid w:val="00711BC3"/>
    <w:rsid w:val="007159C2"/>
    <w:rsid w:val="007165E1"/>
    <w:rsid w:val="0071761F"/>
    <w:rsid w:val="00717BDD"/>
    <w:rsid w:val="007200A0"/>
    <w:rsid w:val="007211B4"/>
    <w:rsid w:val="007219B3"/>
    <w:rsid w:val="0072276D"/>
    <w:rsid w:val="00724502"/>
    <w:rsid w:val="00725265"/>
    <w:rsid w:val="00725BEB"/>
    <w:rsid w:val="00727CE4"/>
    <w:rsid w:val="00727F08"/>
    <w:rsid w:val="00730068"/>
    <w:rsid w:val="0073124D"/>
    <w:rsid w:val="00732C07"/>
    <w:rsid w:val="00733964"/>
    <w:rsid w:val="007346CC"/>
    <w:rsid w:val="0073478C"/>
    <w:rsid w:val="007347FB"/>
    <w:rsid w:val="00734AF7"/>
    <w:rsid w:val="0073553C"/>
    <w:rsid w:val="00735914"/>
    <w:rsid w:val="00735A77"/>
    <w:rsid w:val="00736AE6"/>
    <w:rsid w:val="00736E0D"/>
    <w:rsid w:val="00740424"/>
    <w:rsid w:val="007409AE"/>
    <w:rsid w:val="00741542"/>
    <w:rsid w:val="00741DA4"/>
    <w:rsid w:val="00742564"/>
    <w:rsid w:val="00744005"/>
    <w:rsid w:val="00744201"/>
    <w:rsid w:val="00744772"/>
    <w:rsid w:val="00745171"/>
    <w:rsid w:val="007454F6"/>
    <w:rsid w:val="0074685D"/>
    <w:rsid w:val="00746B27"/>
    <w:rsid w:val="00746D36"/>
    <w:rsid w:val="00747559"/>
    <w:rsid w:val="00747922"/>
    <w:rsid w:val="00750727"/>
    <w:rsid w:val="00750DDA"/>
    <w:rsid w:val="00751FB2"/>
    <w:rsid w:val="00752C34"/>
    <w:rsid w:val="00752D0F"/>
    <w:rsid w:val="007532C1"/>
    <w:rsid w:val="00753391"/>
    <w:rsid w:val="00753EE6"/>
    <w:rsid w:val="0075441D"/>
    <w:rsid w:val="00756437"/>
    <w:rsid w:val="00756677"/>
    <w:rsid w:val="00756720"/>
    <w:rsid w:val="00757715"/>
    <w:rsid w:val="00757CF5"/>
    <w:rsid w:val="00757FA6"/>
    <w:rsid w:val="007603EA"/>
    <w:rsid w:val="00760E59"/>
    <w:rsid w:val="0076298D"/>
    <w:rsid w:val="0076318D"/>
    <w:rsid w:val="0076327B"/>
    <w:rsid w:val="00764A38"/>
    <w:rsid w:val="00764BF3"/>
    <w:rsid w:val="00764D94"/>
    <w:rsid w:val="007666D5"/>
    <w:rsid w:val="00766EC8"/>
    <w:rsid w:val="00770111"/>
    <w:rsid w:val="007705F3"/>
    <w:rsid w:val="00771107"/>
    <w:rsid w:val="00771202"/>
    <w:rsid w:val="00772A2F"/>
    <w:rsid w:val="0077322A"/>
    <w:rsid w:val="007741C7"/>
    <w:rsid w:val="00774AA9"/>
    <w:rsid w:val="007755EC"/>
    <w:rsid w:val="00775987"/>
    <w:rsid w:val="007759E7"/>
    <w:rsid w:val="007769EC"/>
    <w:rsid w:val="007777AD"/>
    <w:rsid w:val="00777BE6"/>
    <w:rsid w:val="00777C00"/>
    <w:rsid w:val="00777D0B"/>
    <w:rsid w:val="00777DE0"/>
    <w:rsid w:val="0078022B"/>
    <w:rsid w:val="0078026E"/>
    <w:rsid w:val="00780C27"/>
    <w:rsid w:val="00781120"/>
    <w:rsid w:val="007820D9"/>
    <w:rsid w:val="00783089"/>
    <w:rsid w:val="00784B0E"/>
    <w:rsid w:val="00784C1D"/>
    <w:rsid w:val="00785C94"/>
    <w:rsid w:val="00785DDA"/>
    <w:rsid w:val="00786270"/>
    <w:rsid w:val="00786A0C"/>
    <w:rsid w:val="0078761E"/>
    <w:rsid w:val="00787730"/>
    <w:rsid w:val="00790361"/>
    <w:rsid w:val="007914A3"/>
    <w:rsid w:val="00791ADF"/>
    <w:rsid w:val="007930F1"/>
    <w:rsid w:val="007934E5"/>
    <w:rsid w:val="00793B7B"/>
    <w:rsid w:val="00793FD8"/>
    <w:rsid w:val="007942DB"/>
    <w:rsid w:val="00794481"/>
    <w:rsid w:val="00796492"/>
    <w:rsid w:val="007974B9"/>
    <w:rsid w:val="00797782"/>
    <w:rsid w:val="007A0292"/>
    <w:rsid w:val="007A08FC"/>
    <w:rsid w:val="007A0969"/>
    <w:rsid w:val="007A0C17"/>
    <w:rsid w:val="007A122C"/>
    <w:rsid w:val="007A15AD"/>
    <w:rsid w:val="007A1CB3"/>
    <w:rsid w:val="007A6C3B"/>
    <w:rsid w:val="007A71E7"/>
    <w:rsid w:val="007A7A4B"/>
    <w:rsid w:val="007B02EE"/>
    <w:rsid w:val="007B14E0"/>
    <w:rsid w:val="007B2488"/>
    <w:rsid w:val="007B39FF"/>
    <w:rsid w:val="007B3A69"/>
    <w:rsid w:val="007B410F"/>
    <w:rsid w:val="007B4B36"/>
    <w:rsid w:val="007B4D82"/>
    <w:rsid w:val="007B561E"/>
    <w:rsid w:val="007B5637"/>
    <w:rsid w:val="007B5C1F"/>
    <w:rsid w:val="007B709D"/>
    <w:rsid w:val="007B71DA"/>
    <w:rsid w:val="007B7A64"/>
    <w:rsid w:val="007C098B"/>
    <w:rsid w:val="007C1A06"/>
    <w:rsid w:val="007C2103"/>
    <w:rsid w:val="007C39B6"/>
    <w:rsid w:val="007C45F9"/>
    <w:rsid w:val="007C6612"/>
    <w:rsid w:val="007C7106"/>
    <w:rsid w:val="007C7107"/>
    <w:rsid w:val="007C74A7"/>
    <w:rsid w:val="007D0B42"/>
    <w:rsid w:val="007D15CD"/>
    <w:rsid w:val="007D1DCD"/>
    <w:rsid w:val="007D30C1"/>
    <w:rsid w:val="007D4080"/>
    <w:rsid w:val="007D4179"/>
    <w:rsid w:val="007D4DAD"/>
    <w:rsid w:val="007D523E"/>
    <w:rsid w:val="007D5CE7"/>
    <w:rsid w:val="007D6550"/>
    <w:rsid w:val="007D798A"/>
    <w:rsid w:val="007D7C83"/>
    <w:rsid w:val="007E0DE6"/>
    <w:rsid w:val="007E15EE"/>
    <w:rsid w:val="007E1946"/>
    <w:rsid w:val="007E194A"/>
    <w:rsid w:val="007E241E"/>
    <w:rsid w:val="007E2560"/>
    <w:rsid w:val="007E347F"/>
    <w:rsid w:val="007E3930"/>
    <w:rsid w:val="007E47F9"/>
    <w:rsid w:val="007E55ED"/>
    <w:rsid w:val="007E5CBD"/>
    <w:rsid w:val="007E694F"/>
    <w:rsid w:val="007E7CF5"/>
    <w:rsid w:val="007F0370"/>
    <w:rsid w:val="007F0673"/>
    <w:rsid w:val="007F0AEC"/>
    <w:rsid w:val="007F4150"/>
    <w:rsid w:val="007F4793"/>
    <w:rsid w:val="007F4D26"/>
    <w:rsid w:val="007F4FC0"/>
    <w:rsid w:val="007F629D"/>
    <w:rsid w:val="00801BDA"/>
    <w:rsid w:val="00803A3E"/>
    <w:rsid w:val="00803D27"/>
    <w:rsid w:val="008056F5"/>
    <w:rsid w:val="00805C26"/>
    <w:rsid w:val="00805C3D"/>
    <w:rsid w:val="00807171"/>
    <w:rsid w:val="00810115"/>
    <w:rsid w:val="00810371"/>
    <w:rsid w:val="0081109F"/>
    <w:rsid w:val="008121EE"/>
    <w:rsid w:val="00812A08"/>
    <w:rsid w:val="00813360"/>
    <w:rsid w:val="00813E54"/>
    <w:rsid w:val="008143F6"/>
    <w:rsid w:val="00814B57"/>
    <w:rsid w:val="008155D5"/>
    <w:rsid w:val="00816161"/>
    <w:rsid w:val="00816275"/>
    <w:rsid w:val="0081706A"/>
    <w:rsid w:val="0081762E"/>
    <w:rsid w:val="00817704"/>
    <w:rsid w:val="00820100"/>
    <w:rsid w:val="00820B98"/>
    <w:rsid w:val="00821572"/>
    <w:rsid w:val="00821623"/>
    <w:rsid w:val="00821E43"/>
    <w:rsid w:val="00821F43"/>
    <w:rsid w:val="00823085"/>
    <w:rsid w:val="00825733"/>
    <w:rsid w:val="0082739E"/>
    <w:rsid w:val="00831273"/>
    <w:rsid w:val="00831AAF"/>
    <w:rsid w:val="00832335"/>
    <w:rsid w:val="00832795"/>
    <w:rsid w:val="008348A5"/>
    <w:rsid w:val="00835390"/>
    <w:rsid w:val="00835747"/>
    <w:rsid w:val="008365A6"/>
    <w:rsid w:val="00837099"/>
    <w:rsid w:val="00841448"/>
    <w:rsid w:val="00842569"/>
    <w:rsid w:val="00842D8F"/>
    <w:rsid w:val="00842EE9"/>
    <w:rsid w:val="008433A9"/>
    <w:rsid w:val="00843CE8"/>
    <w:rsid w:val="00843EF9"/>
    <w:rsid w:val="00844343"/>
    <w:rsid w:val="00844560"/>
    <w:rsid w:val="008445F8"/>
    <w:rsid w:val="0084754B"/>
    <w:rsid w:val="0085010B"/>
    <w:rsid w:val="00850E8A"/>
    <w:rsid w:val="00850F18"/>
    <w:rsid w:val="008525DE"/>
    <w:rsid w:val="00852A34"/>
    <w:rsid w:val="00852B3B"/>
    <w:rsid w:val="0085411C"/>
    <w:rsid w:val="00854875"/>
    <w:rsid w:val="008554F4"/>
    <w:rsid w:val="00855BA0"/>
    <w:rsid w:val="00855F14"/>
    <w:rsid w:val="00856468"/>
    <w:rsid w:val="008569D6"/>
    <w:rsid w:val="00856C58"/>
    <w:rsid w:val="008570CF"/>
    <w:rsid w:val="008573CB"/>
    <w:rsid w:val="00857BE1"/>
    <w:rsid w:val="008610F8"/>
    <w:rsid w:val="00861391"/>
    <w:rsid w:val="008616B2"/>
    <w:rsid w:val="00861E46"/>
    <w:rsid w:val="00861F42"/>
    <w:rsid w:val="00862EB5"/>
    <w:rsid w:val="008635D3"/>
    <w:rsid w:val="00864D59"/>
    <w:rsid w:val="00865FC3"/>
    <w:rsid w:val="00866C5C"/>
    <w:rsid w:val="008675BB"/>
    <w:rsid w:val="00870ABA"/>
    <w:rsid w:val="00873ACF"/>
    <w:rsid w:val="00874EB6"/>
    <w:rsid w:val="00875477"/>
    <w:rsid w:val="008757D6"/>
    <w:rsid w:val="00877C00"/>
    <w:rsid w:val="00883077"/>
    <w:rsid w:val="00885863"/>
    <w:rsid w:val="00885AC9"/>
    <w:rsid w:val="008861AF"/>
    <w:rsid w:val="00887A93"/>
    <w:rsid w:val="00887B70"/>
    <w:rsid w:val="00887BDC"/>
    <w:rsid w:val="00887C74"/>
    <w:rsid w:val="0089028D"/>
    <w:rsid w:val="00890BA6"/>
    <w:rsid w:val="0089268E"/>
    <w:rsid w:val="008928C0"/>
    <w:rsid w:val="00892E24"/>
    <w:rsid w:val="0089370E"/>
    <w:rsid w:val="00894131"/>
    <w:rsid w:val="0089426E"/>
    <w:rsid w:val="008956CB"/>
    <w:rsid w:val="00895ED7"/>
    <w:rsid w:val="00896183"/>
    <w:rsid w:val="00896C7A"/>
    <w:rsid w:val="00896EBC"/>
    <w:rsid w:val="00897027"/>
    <w:rsid w:val="008972DE"/>
    <w:rsid w:val="00897656"/>
    <w:rsid w:val="00897A49"/>
    <w:rsid w:val="008A03EF"/>
    <w:rsid w:val="008A0A74"/>
    <w:rsid w:val="008A13F5"/>
    <w:rsid w:val="008A1E0B"/>
    <w:rsid w:val="008A206A"/>
    <w:rsid w:val="008A490C"/>
    <w:rsid w:val="008A4F63"/>
    <w:rsid w:val="008A5A73"/>
    <w:rsid w:val="008A5D7A"/>
    <w:rsid w:val="008A5EF9"/>
    <w:rsid w:val="008A5F75"/>
    <w:rsid w:val="008A61E9"/>
    <w:rsid w:val="008A6902"/>
    <w:rsid w:val="008A6A76"/>
    <w:rsid w:val="008A6AA3"/>
    <w:rsid w:val="008A6E0B"/>
    <w:rsid w:val="008A6EEC"/>
    <w:rsid w:val="008B1067"/>
    <w:rsid w:val="008B1527"/>
    <w:rsid w:val="008B1A45"/>
    <w:rsid w:val="008B2D9E"/>
    <w:rsid w:val="008B2E7F"/>
    <w:rsid w:val="008B41A8"/>
    <w:rsid w:val="008B4C6B"/>
    <w:rsid w:val="008B4FB4"/>
    <w:rsid w:val="008B529F"/>
    <w:rsid w:val="008B5D10"/>
    <w:rsid w:val="008B613F"/>
    <w:rsid w:val="008B6F91"/>
    <w:rsid w:val="008C32AA"/>
    <w:rsid w:val="008C3A2A"/>
    <w:rsid w:val="008C474F"/>
    <w:rsid w:val="008C52F4"/>
    <w:rsid w:val="008C611F"/>
    <w:rsid w:val="008C6C9E"/>
    <w:rsid w:val="008C71FF"/>
    <w:rsid w:val="008C7AEA"/>
    <w:rsid w:val="008C7ECF"/>
    <w:rsid w:val="008C7FD0"/>
    <w:rsid w:val="008D08C2"/>
    <w:rsid w:val="008D0ECB"/>
    <w:rsid w:val="008D1D58"/>
    <w:rsid w:val="008D26D4"/>
    <w:rsid w:val="008D4B0A"/>
    <w:rsid w:val="008D5393"/>
    <w:rsid w:val="008D5B99"/>
    <w:rsid w:val="008D652B"/>
    <w:rsid w:val="008D67F3"/>
    <w:rsid w:val="008E08C5"/>
    <w:rsid w:val="008E1756"/>
    <w:rsid w:val="008E1AA2"/>
    <w:rsid w:val="008E31EF"/>
    <w:rsid w:val="008E3819"/>
    <w:rsid w:val="008E3BF4"/>
    <w:rsid w:val="008E3C26"/>
    <w:rsid w:val="008E3DBA"/>
    <w:rsid w:val="008E409A"/>
    <w:rsid w:val="008E418A"/>
    <w:rsid w:val="008E5686"/>
    <w:rsid w:val="008E56E2"/>
    <w:rsid w:val="008E63A2"/>
    <w:rsid w:val="008E6436"/>
    <w:rsid w:val="008E655A"/>
    <w:rsid w:val="008E7C29"/>
    <w:rsid w:val="008F08CB"/>
    <w:rsid w:val="008F39D8"/>
    <w:rsid w:val="008F483D"/>
    <w:rsid w:val="008F6934"/>
    <w:rsid w:val="008F6D84"/>
    <w:rsid w:val="008F7663"/>
    <w:rsid w:val="008F769E"/>
    <w:rsid w:val="00900835"/>
    <w:rsid w:val="00900909"/>
    <w:rsid w:val="00900B25"/>
    <w:rsid w:val="00900B36"/>
    <w:rsid w:val="00901660"/>
    <w:rsid w:val="0090174E"/>
    <w:rsid w:val="009020CC"/>
    <w:rsid w:val="0090429F"/>
    <w:rsid w:val="0090564A"/>
    <w:rsid w:val="00905EE7"/>
    <w:rsid w:val="00906408"/>
    <w:rsid w:val="0090724C"/>
    <w:rsid w:val="009107A5"/>
    <w:rsid w:val="0091246C"/>
    <w:rsid w:val="00912652"/>
    <w:rsid w:val="0091273E"/>
    <w:rsid w:val="00913531"/>
    <w:rsid w:val="00913F43"/>
    <w:rsid w:val="00915700"/>
    <w:rsid w:val="0091581D"/>
    <w:rsid w:val="009164D2"/>
    <w:rsid w:val="0091776E"/>
    <w:rsid w:val="00917AC4"/>
    <w:rsid w:val="00920224"/>
    <w:rsid w:val="00920766"/>
    <w:rsid w:val="009211AB"/>
    <w:rsid w:val="00921930"/>
    <w:rsid w:val="009233FC"/>
    <w:rsid w:val="00926EB8"/>
    <w:rsid w:val="00926F5C"/>
    <w:rsid w:val="00927862"/>
    <w:rsid w:val="00927DE5"/>
    <w:rsid w:val="00930D3B"/>
    <w:rsid w:val="00931DA2"/>
    <w:rsid w:val="009338B8"/>
    <w:rsid w:val="00933ED8"/>
    <w:rsid w:val="00934395"/>
    <w:rsid w:val="0093497E"/>
    <w:rsid w:val="00934BB7"/>
    <w:rsid w:val="0093518E"/>
    <w:rsid w:val="009362A5"/>
    <w:rsid w:val="00936DE3"/>
    <w:rsid w:val="00937168"/>
    <w:rsid w:val="009379A2"/>
    <w:rsid w:val="00940BF5"/>
    <w:rsid w:val="00941372"/>
    <w:rsid w:val="00942E56"/>
    <w:rsid w:val="009430A5"/>
    <w:rsid w:val="00943CE0"/>
    <w:rsid w:val="009441EA"/>
    <w:rsid w:val="009444E7"/>
    <w:rsid w:val="00945037"/>
    <w:rsid w:val="009456ED"/>
    <w:rsid w:val="00945720"/>
    <w:rsid w:val="00945AC8"/>
    <w:rsid w:val="00946D47"/>
    <w:rsid w:val="00947DDD"/>
    <w:rsid w:val="00947E59"/>
    <w:rsid w:val="0095037C"/>
    <w:rsid w:val="00950718"/>
    <w:rsid w:val="00950BE5"/>
    <w:rsid w:val="00950C84"/>
    <w:rsid w:val="00951026"/>
    <w:rsid w:val="00951798"/>
    <w:rsid w:val="0095195A"/>
    <w:rsid w:val="009520CF"/>
    <w:rsid w:val="00952852"/>
    <w:rsid w:val="00952870"/>
    <w:rsid w:val="00952C13"/>
    <w:rsid w:val="009533FE"/>
    <w:rsid w:val="009550D2"/>
    <w:rsid w:val="00955200"/>
    <w:rsid w:val="0095600F"/>
    <w:rsid w:val="009576A4"/>
    <w:rsid w:val="00957955"/>
    <w:rsid w:val="00960415"/>
    <w:rsid w:val="0096067A"/>
    <w:rsid w:val="0096077A"/>
    <w:rsid w:val="009610C6"/>
    <w:rsid w:val="00961EEB"/>
    <w:rsid w:val="009624AF"/>
    <w:rsid w:val="00963B23"/>
    <w:rsid w:val="00965234"/>
    <w:rsid w:val="00966D29"/>
    <w:rsid w:val="00971751"/>
    <w:rsid w:val="00971C11"/>
    <w:rsid w:val="00972A18"/>
    <w:rsid w:val="00972B68"/>
    <w:rsid w:val="00972FBF"/>
    <w:rsid w:val="0097327B"/>
    <w:rsid w:val="0097378E"/>
    <w:rsid w:val="00975106"/>
    <w:rsid w:val="009759B6"/>
    <w:rsid w:val="00975ABA"/>
    <w:rsid w:val="0097652B"/>
    <w:rsid w:val="00976984"/>
    <w:rsid w:val="00977AB2"/>
    <w:rsid w:val="009803F2"/>
    <w:rsid w:val="009816F7"/>
    <w:rsid w:val="00981BE6"/>
    <w:rsid w:val="00982435"/>
    <w:rsid w:val="00983D20"/>
    <w:rsid w:val="0098554E"/>
    <w:rsid w:val="00985B22"/>
    <w:rsid w:val="00986CE2"/>
    <w:rsid w:val="009871F2"/>
    <w:rsid w:val="009873A9"/>
    <w:rsid w:val="009874BD"/>
    <w:rsid w:val="00990075"/>
    <w:rsid w:val="00990F06"/>
    <w:rsid w:val="009930D7"/>
    <w:rsid w:val="00993303"/>
    <w:rsid w:val="00993903"/>
    <w:rsid w:val="00994D2E"/>
    <w:rsid w:val="009950A7"/>
    <w:rsid w:val="009954A6"/>
    <w:rsid w:val="009957D8"/>
    <w:rsid w:val="009968B8"/>
    <w:rsid w:val="00997F3C"/>
    <w:rsid w:val="009A0CFA"/>
    <w:rsid w:val="009A1909"/>
    <w:rsid w:val="009A2131"/>
    <w:rsid w:val="009A2D4F"/>
    <w:rsid w:val="009A379F"/>
    <w:rsid w:val="009A396D"/>
    <w:rsid w:val="009A3CFD"/>
    <w:rsid w:val="009A44F0"/>
    <w:rsid w:val="009A5973"/>
    <w:rsid w:val="009A5B8D"/>
    <w:rsid w:val="009A619F"/>
    <w:rsid w:val="009A68DB"/>
    <w:rsid w:val="009A765D"/>
    <w:rsid w:val="009A7750"/>
    <w:rsid w:val="009A7D6E"/>
    <w:rsid w:val="009B0309"/>
    <w:rsid w:val="009B0662"/>
    <w:rsid w:val="009B1F46"/>
    <w:rsid w:val="009B2122"/>
    <w:rsid w:val="009B284B"/>
    <w:rsid w:val="009B4A27"/>
    <w:rsid w:val="009B4F00"/>
    <w:rsid w:val="009B6EB3"/>
    <w:rsid w:val="009B7C46"/>
    <w:rsid w:val="009C06D8"/>
    <w:rsid w:val="009C0B83"/>
    <w:rsid w:val="009C5474"/>
    <w:rsid w:val="009C6502"/>
    <w:rsid w:val="009C6649"/>
    <w:rsid w:val="009C6654"/>
    <w:rsid w:val="009C6A41"/>
    <w:rsid w:val="009D03A6"/>
    <w:rsid w:val="009D05BA"/>
    <w:rsid w:val="009D1044"/>
    <w:rsid w:val="009D10B6"/>
    <w:rsid w:val="009D15AC"/>
    <w:rsid w:val="009D18C7"/>
    <w:rsid w:val="009D1BA1"/>
    <w:rsid w:val="009D3ED4"/>
    <w:rsid w:val="009D47C6"/>
    <w:rsid w:val="009D673A"/>
    <w:rsid w:val="009D6AA6"/>
    <w:rsid w:val="009E1064"/>
    <w:rsid w:val="009E2AD9"/>
    <w:rsid w:val="009E3501"/>
    <w:rsid w:val="009E41EF"/>
    <w:rsid w:val="009E42B1"/>
    <w:rsid w:val="009E43DE"/>
    <w:rsid w:val="009E5037"/>
    <w:rsid w:val="009E559F"/>
    <w:rsid w:val="009E73D6"/>
    <w:rsid w:val="009F08E0"/>
    <w:rsid w:val="009F0997"/>
    <w:rsid w:val="009F0B23"/>
    <w:rsid w:val="009F1DA5"/>
    <w:rsid w:val="009F1E0F"/>
    <w:rsid w:val="009F262D"/>
    <w:rsid w:val="009F268F"/>
    <w:rsid w:val="009F2915"/>
    <w:rsid w:val="009F2C09"/>
    <w:rsid w:val="009F39C0"/>
    <w:rsid w:val="009F54F3"/>
    <w:rsid w:val="009F6AF6"/>
    <w:rsid w:val="009F7392"/>
    <w:rsid w:val="00A00D59"/>
    <w:rsid w:val="00A01316"/>
    <w:rsid w:val="00A013DF"/>
    <w:rsid w:val="00A02076"/>
    <w:rsid w:val="00A022EE"/>
    <w:rsid w:val="00A027E0"/>
    <w:rsid w:val="00A0372F"/>
    <w:rsid w:val="00A047E8"/>
    <w:rsid w:val="00A04ECA"/>
    <w:rsid w:val="00A06F28"/>
    <w:rsid w:val="00A071BA"/>
    <w:rsid w:val="00A110E8"/>
    <w:rsid w:val="00A1176F"/>
    <w:rsid w:val="00A12AE3"/>
    <w:rsid w:val="00A130A1"/>
    <w:rsid w:val="00A132C7"/>
    <w:rsid w:val="00A14E26"/>
    <w:rsid w:val="00A1584B"/>
    <w:rsid w:val="00A15B46"/>
    <w:rsid w:val="00A15BA7"/>
    <w:rsid w:val="00A175A8"/>
    <w:rsid w:val="00A17973"/>
    <w:rsid w:val="00A2172E"/>
    <w:rsid w:val="00A21FB1"/>
    <w:rsid w:val="00A23BBC"/>
    <w:rsid w:val="00A24472"/>
    <w:rsid w:val="00A24A34"/>
    <w:rsid w:val="00A24E7A"/>
    <w:rsid w:val="00A2608C"/>
    <w:rsid w:val="00A2742D"/>
    <w:rsid w:val="00A27FF8"/>
    <w:rsid w:val="00A30B6A"/>
    <w:rsid w:val="00A316F3"/>
    <w:rsid w:val="00A31825"/>
    <w:rsid w:val="00A336D2"/>
    <w:rsid w:val="00A34189"/>
    <w:rsid w:val="00A34764"/>
    <w:rsid w:val="00A35EC4"/>
    <w:rsid w:val="00A37B6E"/>
    <w:rsid w:val="00A37F6E"/>
    <w:rsid w:val="00A4008C"/>
    <w:rsid w:val="00A40742"/>
    <w:rsid w:val="00A40ED4"/>
    <w:rsid w:val="00A41CA2"/>
    <w:rsid w:val="00A41FAF"/>
    <w:rsid w:val="00A421D7"/>
    <w:rsid w:val="00A42667"/>
    <w:rsid w:val="00A42A92"/>
    <w:rsid w:val="00A430D8"/>
    <w:rsid w:val="00A43277"/>
    <w:rsid w:val="00A44F05"/>
    <w:rsid w:val="00A4646C"/>
    <w:rsid w:val="00A46A1B"/>
    <w:rsid w:val="00A46B49"/>
    <w:rsid w:val="00A470C7"/>
    <w:rsid w:val="00A473D7"/>
    <w:rsid w:val="00A50910"/>
    <w:rsid w:val="00A5091F"/>
    <w:rsid w:val="00A50C67"/>
    <w:rsid w:val="00A51128"/>
    <w:rsid w:val="00A51328"/>
    <w:rsid w:val="00A52E4A"/>
    <w:rsid w:val="00A52EA5"/>
    <w:rsid w:val="00A537DC"/>
    <w:rsid w:val="00A53C7D"/>
    <w:rsid w:val="00A546FA"/>
    <w:rsid w:val="00A546FF"/>
    <w:rsid w:val="00A56373"/>
    <w:rsid w:val="00A56DDB"/>
    <w:rsid w:val="00A56DE8"/>
    <w:rsid w:val="00A5771C"/>
    <w:rsid w:val="00A57CAF"/>
    <w:rsid w:val="00A6118A"/>
    <w:rsid w:val="00A62496"/>
    <w:rsid w:val="00A6249A"/>
    <w:rsid w:val="00A62AA8"/>
    <w:rsid w:val="00A6312A"/>
    <w:rsid w:val="00A64EB8"/>
    <w:rsid w:val="00A65DB8"/>
    <w:rsid w:val="00A66B92"/>
    <w:rsid w:val="00A70583"/>
    <w:rsid w:val="00A71B10"/>
    <w:rsid w:val="00A720FA"/>
    <w:rsid w:val="00A72EEB"/>
    <w:rsid w:val="00A732DF"/>
    <w:rsid w:val="00A737B3"/>
    <w:rsid w:val="00A74CEE"/>
    <w:rsid w:val="00A751E7"/>
    <w:rsid w:val="00A7530B"/>
    <w:rsid w:val="00A760D6"/>
    <w:rsid w:val="00A76547"/>
    <w:rsid w:val="00A76FDF"/>
    <w:rsid w:val="00A77277"/>
    <w:rsid w:val="00A77747"/>
    <w:rsid w:val="00A80101"/>
    <w:rsid w:val="00A80782"/>
    <w:rsid w:val="00A809EB"/>
    <w:rsid w:val="00A80FEF"/>
    <w:rsid w:val="00A81371"/>
    <w:rsid w:val="00A82EA1"/>
    <w:rsid w:val="00A83001"/>
    <w:rsid w:val="00A834A8"/>
    <w:rsid w:val="00A83E29"/>
    <w:rsid w:val="00A845C9"/>
    <w:rsid w:val="00A846ED"/>
    <w:rsid w:val="00A847D0"/>
    <w:rsid w:val="00A85747"/>
    <w:rsid w:val="00A867C4"/>
    <w:rsid w:val="00A86DAF"/>
    <w:rsid w:val="00A8737A"/>
    <w:rsid w:val="00A927F1"/>
    <w:rsid w:val="00A92B89"/>
    <w:rsid w:val="00A93598"/>
    <w:rsid w:val="00A93652"/>
    <w:rsid w:val="00A93737"/>
    <w:rsid w:val="00A950FA"/>
    <w:rsid w:val="00A95592"/>
    <w:rsid w:val="00A96F15"/>
    <w:rsid w:val="00A97677"/>
    <w:rsid w:val="00A979C5"/>
    <w:rsid w:val="00AA0079"/>
    <w:rsid w:val="00AA02E4"/>
    <w:rsid w:val="00AA080E"/>
    <w:rsid w:val="00AA0FB9"/>
    <w:rsid w:val="00AA1FBE"/>
    <w:rsid w:val="00AA221E"/>
    <w:rsid w:val="00AA229D"/>
    <w:rsid w:val="00AA243B"/>
    <w:rsid w:val="00AA2B50"/>
    <w:rsid w:val="00AA35E2"/>
    <w:rsid w:val="00AA4864"/>
    <w:rsid w:val="00AA549F"/>
    <w:rsid w:val="00AA5643"/>
    <w:rsid w:val="00AA749A"/>
    <w:rsid w:val="00AB0BFD"/>
    <w:rsid w:val="00AB1685"/>
    <w:rsid w:val="00AB36E8"/>
    <w:rsid w:val="00AB40BC"/>
    <w:rsid w:val="00AB4706"/>
    <w:rsid w:val="00AB4868"/>
    <w:rsid w:val="00AB4F67"/>
    <w:rsid w:val="00AB5889"/>
    <w:rsid w:val="00AB5EAB"/>
    <w:rsid w:val="00AB7773"/>
    <w:rsid w:val="00AB7C46"/>
    <w:rsid w:val="00AC2D50"/>
    <w:rsid w:val="00AC2F99"/>
    <w:rsid w:val="00AC3047"/>
    <w:rsid w:val="00AC5037"/>
    <w:rsid w:val="00AC5659"/>
    <w:rsid w:val="00AC62ED"/>
    <w:rsid w:val="00AC682E"/>
    <w:rsid w:val="00AD076A"/>
    <w:rsid w:val="00AD12FB"/>
    <w:rsid w:val="00AD1DF5"/>
    <w:rsid w:val="00AD20DC"/>
    <w:rsid w:val="00AD25D4"/>
    <w:rsid w:val="00AD348A"/>
    <w:rsid w:val="00AD3C5A"/>
    <w:rsid w:val="00AD686D"/>
    <w:rsid w:val="00AD6E25"/>
    <w:rsid w:val="00AD70E6"/>
    <w:rsid w:val="00AD7435"/>
    <w:rsid w:val="00AD74C9"/>
    <w:rsid w:val="00AD7885"/>
    <w:rsid w:val="00AE1B3C"/>
    <w:rsid w:val="00AE295C"/>
    <w:rsid w:val="00AE30A9"/>
    <w:rsid w:val="00AE328E"/>
    <w:rsid w:val="00AE360C"/>
    <w:rsid w:val="00AE3BD6"/>
    <w:rsid w:val="00AE4591"/>
    <w:rsid w:val="00AE529D"/>
    <w:rsid w:val="00AE54CF"/>
    <w:rsid w:val="00AE6042"/>
    <w:rsid w:val="00AE7F4D"/>
    <w:rsid w:val="00AF0816"/>
    <w:rsid w:val="00AF0DE0"/>
    <w:rsid w:val="00AF19F1"/>
    <w:rsid w:val="00AF1ADB"/>
    <w:rsid w:val="00AF477E"/>
    <w:rsid w:val="00AF48FC"/>
    <w:rsid w:val="00AF493E"/>
    <w:rsid w:val="00AF4955"/>
    <w:rsid w:val="00AF5654"/>
    <w:rsid w:val="00AF5974"/>
    <w:rsid w:val="00AF71F0"/>
    <w:rsid w:val="00AF72A3"/>
    <w:rsid w:val="00AF7FFE"/>
    <w:rsid w:val="00B00894"/>
    <w:rsid w:val="00B00DC6"/>
    <w:rsid w:val="00B00F2D"/>
    <w:rsid w:val="00B00F65"/>
    <w:rsid w:val="00B019BF"/>
    <w:rsid w:val="00B01C5C"/>
    <w:rsid w:val="00B021F9"/>
    <w:rsid w:val="00B04E75"/>
    <w:rsid w:val="00B0502C"/>
    <w:rsid w:val="00B05096"/>
    <w:rsid w:val="00B0567D"/>
    <w:rsid w:val="00B05F5D"/>
    <w:rsid w:val="00B1114B"/>
    <w:rsid w:val="00B12EE5"/>
    <w:rsid w:val="00B13844"/>
    <w:rsid w:val="00B14469"/>
    <w:rsid w:val="00B14BB4"/>
    <w:rsid w:val="00B172CA"/>
    <w:rsid w:val="00B2028C"/>
    <w:rsid w:val="00B2077B"/>
    <w:rsid w:val="00B20E59"/>
    <w:rsid w:val="00B21D79"/>
    <w:rsid w:val="00B21E84"/>
    <w:rsid w:val="00B220CB"/>
    <w:rsid w:val="00B22B3A"/>
    <w:rsid w:val="00B22E69"/>
    <w:rsid w:val="00B23976"/>
    <w:rsid w:val="00B24772"/>
    <w:rsid w:val="00B25394"/>
    <w:rsid w:val="00B25845"/>
    <w:rsid w:val="00B25C79"/>
    <w:rsid w:val="00B26EA5"/>
    <w:rsid w:val="00B2700B"/>
    <w:rsid w:val="00B27F8D"/>
    <w:rsid w:val="00B301F2"/>
    <w:rsid w:val="00B304C8"/>
    <w:rsid w:val="00B31530"/>
    <w:rsid w:val="00B31E7E"/>
    <w:rsid w:val="00B31F00"/>
    <w:rsid w:val="00B3335F"/>
    <w:rsid w:val="00B33985"/>
    <w:rsid w:val="00B3472C"/>
    <w:rsid w:val="00B348D3"/>
    <w:rsid w:val="00B35348"/>
    <w:rsid w:val="00B357EB"/>
    <w:rsid w:val="00B36646"/>
    <w:rsid w:val="00B3685E"/>
    <w:rsid w:val="00B36F3A"/>
    <w:rsid w:val="00B378E3"/>
    <w:rsid w:val="00B37D6E"/>
    <w:rsid w:val="00B42B20"/>
    <w:rsid w:val="00B4470C"/>
    <w:rsid w:val="00B44B70"/>
    <w:rsid w:val="00B44E7E"/>
    <w:rsid w:val="00B45822"/>
    <w:rsid w:val="00B46DA5"/>
    <w:rsid w:val="00B47673"/>
    <w:rsid w:val="00B47709"/>
    <w:rsid w:val="00B47B0C"/>
    <w:rsid w:val="00B52D60"/>
    <w:rsid w:val="00B52E42"/>
    <w:rsid w:val="00B52EF1"/>
    <w:rsid w:val="00B53863"/>
    <w:rsid w:val="00B53FC6"/>
    <w:rsid w:val="00B546D4"/>
    <w:rsid w:val="00B54C45"/>
    <w:rsid w:val="00B565EB"/>
    <w:rsid w:val="00B56605"/>
    <w:rsid w:val="00B57AED"/>
    <w:rsid w:val="00B60158"/>
    <w:rsid w:val="00B606FD"/>
    <w:rsid w:val="00B60738"/>
    <w:rsid w:val="00B6139A"/>
    <w:rsid w:val="00B62E44"/>
    <w:rsid w:val="00B63060"/>
    <w:rsid w:val="00B63353"/>
    <w:rsid w:val="00B63920"/>
    <w:rsid w:val="00B64522"/>
    <w:rsid w:val="00B64547"/>
    <w:rsid w:val="00B64B92"/>
    <w:rsid w:val="00B64F8E"/>
    <w:rsid w:val="00B65894"/>
    <w:rsid w:val="00B67055"/>
    <w:rsid w:val="00B704B3"/>
    <w:rsid w:val="00B706A2"/>
    <w:rsid w:val="00B70823"/>
    <w:rsid w:val="00B70AED"/>
    <w:rsid w:val="00B7112B"/>
    <w:rsid w:val="00B7135E"/>
    <w:rsid w:val="00B72543"/>
    <w:rsid w:val="00B73726"/>
    <w:rsid w:val="00B7386E"/>
    <w:rsid w:val="00B74153"/>
    <w:rsid w:val="00B74F67"/>
    <w:rsid w:val="00B751A2"/>
    <w:rsid w:val="00B75575"/>
    <w:rsid w:val="00B75AA6"/>
    <w:rsid w:val="00B75B78"/>
    <w:rsid w:val="00B7602C"/>
    <w:rsid w:val="00B760D7"/>
    <w:rsid w:val="00B76266"/>
    <w:rsid w:val="00B7695B"/>
    <w:rsid w:val="00B76B4A"/>
    <w:rsid w:val="00B77895"/>
    <w:rsid w:val="00B779A0"/>
    <w:rsid w:val="00B80422"/>
    <w:rsid w:val="00B80706"/>
    <w:rsid w:val="00B80812"/>
    <w:rsid w:val="00B80B4C"/>
    <w:rsid w:val="00B817C4"/>
    <w:rsid w:val="00B82366"/>
    <w:rsid w:val="00B83242"/>
    <w:rsid w:val="00B834A4"/>
    <w:rsid w:val="00B84082"/>
    <w:rsid w:val="00B84948"/>
    <w:rsid w:val="00B85484"/>
    <w:rsid w:val="00B856E9"/>
    <w:rsid w:val="00B859D9"/>
    <w:rsid w:val="00B86429"/>
    <w:rsid w:val="00B86CC4"/>
    <w:rsid w:val="00B86ED0"/>
    <w:rsid w:val="00B87449"/>
    <w:rsid w:val="00B87AD7"/>
    <w:rsid w:val="00B901E8"/>
    <w:rsid w:val="00B90E7C"/>
    <w:rsid w:val="00B90ED2"/>
    <w:rsid w:val="00B90EE2"/>
    <w:rsid w:val="00B917FE"/>
    <w:rsid w:val="00B957EC"/>
    <w:rsid w:val="00B95B11"/>
    <w:rsid w:val="00B9622F"/>
    <w:rsid w:val="00B96329"/>
    <w:rsid w:val="00B9657E"/>
    <w:rsid w:val="00B96DE4"/>
    <w:rsid w:val="00B97032"/>
    <w:rsid w:val="00BA01A8"/>
    <w:rsid w:val="00BA1C8B"/>
    <w:rsid w:val="00BA3EE1"/>
    <w:rsid w:val="00BA4047"/>
    <w:rsid w:val="00BA4E83"/>
    <w:rsid w:val="00BA74D7"/>
    <w:rsid w:val="00BB0F59"/>
    <w:rsid w:val="00BB1E86"/>
    <w:rsid w:val="00BB237E"/>
    <w:rsid w:val="00BB273A"/>
    <w:rsid w:val="00BB3254"/>
    <w:rsid w:val="00BB32EE"/>
    <w:rsid w:val="00BB37D9"/>
    <w:rsid w:val="00BB37E8"/>
    <w:rsid w:val="00BB3B59"/>
    <w:rsid w:val="00BB5401"/>
    <w:rsid w:val="00BB5705"/>
    <w:rsid w:val="00BB7753"/>
    <w:rsid w:val="00BC02E7"/>
    <w:rsid w:val="00BC0CCA"/>
    <w:rsid w:val="00BC0FC8"/>
    <w:rsid w:val="00BC141F"/>
    <w:rsid w:val="00BC15E9"/>
    <w:rsid w:val="00BC2D97"/>
    <w:rsid w:val="00BC2F6E"/>
    <w:rsid w:val="00BC3296"/>
    <w:rsid w:val="00BC3A45"/>
    <w:rsid w:val="00BC48BC"/>
    <w:rsid w:val="00BD075C"/>
    <w:rsid w:val="00BD0D6F"/>
    <w:rsid w:val="00BD0F4C"/>
    <w:rsid w:val="00BD1039"/>
    <w:rsid w:val="00BD15CB"/>
    <w:rsid w:val="00BD1B4F"/>
    <w:rsid w:val="00BD223D"/>
    <w:rsid w:val="00BD242A"/>
    <w:rsid w:val="00BD3804"/>
    <w:rsid w:val="00BD4275"/>
    <w:rsid w:val="00BD55A3"/>
    <w:rsid w:val="00BD55EA"/>
    <w:rsid w:val="00BD5F52"/>
    <w:rsid w:val="00BD69B5"/>
    <w:rsid w:val="00BD7EFA"/>
    <w:rsid w:val="00BD7F21"/>
    <w:rsid w:val="00BE06C0"/>
    <w:rsid w:val="00BE06F5"/>
    <w:rsid w:val="00BE07D7"/>
    <w:rsid w:val="00BE0902"/>
    <w:rsid w:val="00BE0F41"/>
    <w:rsid w:val="00BE149D"/>
    <w:rsid w:val="00BE2F2D"/>
    <w:rsid w:val="00BE3039"/>
    <w:rsid w:val="00BE379B"/>
    <w:rsid w:val="00BE443C"/>
    <w:rsid w:val="00BE5199"/>
    <w:rsid w:val="00BE5279"/>
    <w:rsid w:val="00BE5879"/>
    <w:rsid w:val="00BE5D43"/>
    <w:rsid w:val="00BE60EF"/>
    <w:rsid w:val="00BE637C"/>
    <w:rsid w:val="00BE6AC7"/>
    <w:rsid w:val="00BE6F0D"/>
    <w:rsid w:val="00BE7097"/>
    <w:rsid w:val="00BF005D"/>
    <w:rsid w:val="00BF0A37"/>
    <w:rsid w:val="00BF0F19"/>
    <w:rsid w:val="00BF170B"/>
    <w:rsid w:val="00BF1EA2"/>
    <w:rsid w:val="00BF2BC7"/>
    <w:rsid w:val="00BF3178"/>
    <w:rsid w:val="00BF3B95"/>
    <w:rsid w:val="00BF400E"/>
    <w:rsid w:val="00BF406C"/>
    <w:rsid w:val="00BF42C9"/>
    <w:rsid w:val="00BF528D"/>
    <w:rsid w:val="00BF5E07"/>
    <w:rsid w:val="00BF668A"/>
    <w:rsid w:val="00C01969"/>
    <w:rsid w:val="00C01A7D"/>
    <w:rsid w:val="00C026AE"/>
    <w:rsid w:val="00C02C1C"/>
    <w:rsid w:val="00C03180"/>
    <w:rsid w:val="00C03A3D"/>
    <w:rsid w:val="00C03D8F"/>
    <w:rsid w:val="00C03E37"/>
    <w:rsid w:val="00C0539A"/>
    <w:rsid w:val="00C05BEC"/>
    <w:rsid w:val="00C05D3F"/>
    <w:rsid w:val="00C07125"/>
    <w:rsid w:val="00C07F6E"/>
    <w:rsid w:val="00C1222D"/>
    <w:rsid w:val="00C12281"/>
    <w:rsid w:val="00C12D9A"/>
    <w:rsid w:val="00C136DD"/>
    <w:rsid w:val="00C1406E"/>
    <w:rsid w:val="00C14AD6"/>
    <w:rsid w:val="00C150E2"/>
    <w:rsid w:val="00C151BA"/>
    <w:rsid w:val="00C16886"/>
    <w:rsid w:val="00C17018"/>
    <w:rsid w:val="00C2080E"/>
    <w:rsid w:val="00C21A10"/>
    <w:rsid w:val="00C23368"/>
    <w:rsid w:val="00C23391"/>
    <w:rsid w:val="00C2353C"/>
    <w:rsid w:val="00C23FA6"/>
    <w:rsid w:val="00C24890"/>
    <w:rsid w:val="00C26425"/>
    <w:rsid w:val="00C26E54"/>
    <w:rsid w:val="00C271E8"/>
    <w:rsid w:val="00C30319"/>
    <w:rsid w:val="00C30323"/>
    <w:rsid w:val="00C30EF8"/>
    <w:rsid w:val="00C32114"/>
    <w:rsid w:val="00C32378"/>
    <w:rsid w:val="00C33A34"/>
    <w:rsid w:val="00C351E9"/>
    <w:rsid w:val="00C35419"/>
    <w:rsid w:val="00C35BC4"/>
    <w:rsid w:val="00C35F22"/>
    <w:rsid w:val="00C37666"/>
    <w:rsid w:val="00C37CB1"/>
    <w:rsid w:val="00C403F9"/>
    <w:rsid w:val="00C40D50"/>
    <w:rsid w:val="00C41AB4"/>
    <w:rsid w:val="00C42689"/>
    <w:rsid w:val="00C431C3"/>
    <w:rsid w:val="00C4478A"/>
    <w:rsid w:val="00C44A2D"/>
    <w:rsid w:val="00C44CE0"/>
    <w:rsid w:val="00C4509C"/>
    <w:rsid w:val="00C4532C"/>
    <w:rsid w:val="00C45CEF"/>
    <w:rsid w:val="00C466D9"/>
    <w:rsid w:val="00C46EBD"/>
    <w:rsid w:val="00C47B97"/>
    <w:rsid w:val="00C5036D"/>
    <w:rsid w:val="00C532BC"/>
    <w:rsid w:val="00C54FA0"/>
    <w:rsid w:val="00C55206"/>
    <w:rsid w:val="00C56058"/>
    <w:rsid w:val="00C561D5"/>
    <w:rsid w:val="00C56394"/>
    <w:rsid w:val="00C57ABB"/>
    <w:rsid w:val="00C57E92"/>
    <w:rsid w:val="00C6202E"/>
    <w:rsid w:val="00C6348B"/>
    <w:rsid w:val="00C63C9E"/>
    <w:rsid w:val="00C63F22"/>
    <w:rsid w:val="00C6462F"/>
    <w:rsid w:val="00C64784"/>
    <w:rsid w:val="00C65F4D"/>
    <w:rsid w:val="00C66124"/>
    <w:rsid w:val="00C67CB9"/>
    <w:rsid w:val="00C67EB4"/>
    <w:rsid w:val="00C70032"/>
    <w:rsid w:val="00C7055C"/>
    <w:rsid w:val="00C71997"/>
    <w:rsid w:val="00C71DFE"/>
    <w:rsid w:val="00C73380"/>
    <w:rsid w:val="00C73E68"/>
    <w:rsid w:val="00C75432"/>
    <w:rsid w:val="00C776FF"/>
    <w:rsid w:val="00C77D8D"/>
    <w:rsid w:val="00C8018D"/>
    <w:rsid w:val="00C80F89"/>
    <w:rsid w:val="00C81204"/>
    <w:rsid w:val="00C817F9"/>
    <w:rsid w:val="00C820DF"/>
    <w:rsid w:val="00C83DE9"/>
    <w:rsid w:val="00C84409"/>
    <w:rsid w:val="00C84784"/>
    <w:rsid w:val="00C8481C"/>
    <w:rsid w:val="00C849CB"/>
    <w:rsid w:val="00C85AD0"/>
    <w:rsid w:val="00C8663B"/>
    <w:rsid w:val="00C87ED3"/>
    <w:rsid w:val="00C91284"/>
    <w:rsid w:val="00C9229B"/>
    <w:rsid w:val="00C923D8"/>
    <w:rsid w:val="00C92D21"/>
    <w:rsid w:val="00C92D7C"/>
    <w:rsid w:val="00C938A7"/>
    <w:rsid w:val="00C95430"/>
    <w:rsid w:val="00C95C13"/>
    <w:rsid w:val="00C97A76"/>
    <w:rsid w:val="00CA0061"/>
    <w:rsid w:val="00CA072D"/>
    <w:rsid w:val="00CA0BBD"/>
    <w:rsid w:val="00CA0C87"/>
    <w:rsid w:val="00CA11EC"/>
    <w:rsid w:val="00CA233A"/>
    <w:rsid w:val="00CA278C"/>
    <w:rsid w:val="00CA3257"/>
    <w:rsid w:val="00CA3869"/>
    <w:rsid w:val="00CA39F0"/>
    <w:rsid w:val="00CA5258"/>
    <w:rsid w:val="00CA5985"/>
    <w:rsid w:val="00CA5BE8"/>
    <w:rsid w:val="00CA6BA4"/>
    <w:rsid w:val="00CA6E39"/>
    <w:rsid w:val="00CA715F"/>
    <w:rsid w:val="00CA79D8"/>
    <w:rsid w:val="00CB0425"/>
    <w:rsid w:val="00CB0748"/>
    <w:rsid w:val="00CB079E"/>
    <w:rsid w:val="00CB0D2F"/>
    <w:rsid w:val="00CB1A89"/>
    <w:rsid w:val="00CB1BE3"/>
    <w:rsid w:val="00CB3664"/>
    <w:rsid w:val="00CB42E8"/>
    <w:rsid w:val="00CB5CA1"/>
    <w:rsid w:val="00CB69F2"/>
    <w:rsid w:val="00CB6BCD"/>
    <w:rsid w:val="00CB6E2F"/>
    <w:rsid w:val="00CB79D4"/>
    <w:rsid w:val="00CC0ADE"/>
    <w:rsid w:val="00CC12D0"/>
    <w:rsid w:val="00CC1644"/>
    <w:rsid w:val="00CC2373"/>
    <w:rsid w:val="00CC2582"/>
    <w:rsid w:val="00CC319C"/>
    <w:rsid w:val="00CC3829"/>
    <w:rsid w:val="00CC3A8B"/>
    <w:rsid w:val="00CC3B0F"/>
    <w:rsid w:val="00CC3E45"/>
    <w:rsid w:val="00CC4324"/>
    <w:rsid w:val="00CC4B07"/>
    <w:rsid w:val="00CC4F0F"/>
    <w:rsid w:val="00CC74A4"/>
    <w:rsid w:val="00CC795C"/>
    <w:rsid w:val="00CD1AFB"/>
    <w:rsid w:val="00CD1C3E"/>
    <w:rsid w:val="00CD290F"/>
    <w:rsid w:val="00CD3DD3"/>
    <w:rsid w:val="00CD3E92"/>
    <w:rsid w:val="00CD484A"/>
    <w:rsid w:val="00CD65B5"/>
    <w:rsid w:val="00CD682D"/>
    <w:rsid w:val="00CD68F3"/>
    <w:rsid w:val="00CD6CE5"/>
    <w:rsid w:val="00CD7287"/>
    <w:rsid w:val="00CD7F60"/>
    <w:rsid w:val="00CE0FE6"/>
    <w:rsid w:val="00CE17F6"/>
    <w:rsid w:val="00CE2487"/>
    <w:rsid w:val="00CE2C67"/>
    <w:rsid w:val="00CE447C"/>
    <w:rsid w:val="00CE4ECB"/>
    <w:rsid w:val="00CE50F2"/>
    <w:rsid w:val="00CE64E7"/>
    <w:rsid w:val="00CF235C"/>
    <w:rsid w:val="00CF2859"/>
    <w:rsid w:val="00CF3DCE"/>
    <w:rsid w:val="00CF7869"/>
    <w:rsid w:val="00CF7925"/>
    <w:rsid w:val="00D00DBF"/>
    <w:rsid w:val="00D013E4"/>
    <w:rsid w:val="00D018CC"/>
    <w:rsid w:val="00D02F01"/>
    <w:rsid w:val="00D02FC2"/>
    <w:rsid w:val="00D03D6F"/>
    <w:rsid w:val="00D04263"/>
    <w:rsid w:val="00D050DE"/>
    <w:rsid w:val="00D05492"/>
    <w:rsid w:val="00D0697C"/>
    <w:rsid w:val="00D1065A"/>
    <w:rsid w:val="00D10D0A"/>
    <w:rsid w:val="00D118F8"/>
    <w:rsid w:val="00D12DF6"/>
    <w:rsid w:val="00D13308"/>
    <w:rsid w:val="00D13486"/>
    <w:rsid w:val="00D14594"/>
    <w:rsid w:val="00D14D17"/>
    <w:rsid w:val="00D14DCD"/>
    <w:rsid w:val="00D155AE"/>
    <w:rsid w:val="00D15675"/>
    <w:rsid w:val="00D15747"/>
    <w:rsid w:val="00D160E3"/>
    <w:rsid w:val="00D16223"/>
    <w:rsid w:val="00D163ED"/>
    <w:rsid w:val="00D16A93"/>
    <w:rsid w:val="00D200CB"/>
    <w:rsid w:val="00D20354"/>
    <w:rsid w:val="00D210D7"/>
    <w:rsid w:val="00D21A27"/>
    <w:rsid w:val="00D21D31"/>
    <w:rsid w:val="00D22053"/>
    <w:rsid w:val="00D228BC"/>
    <w:rsid w:val="00D23450"/>
    <w:rsid w:val="00D23F9F"/>
    <w:rsid w:val="00D24E7B"/>
    <w:rsid w:val="00D26876"/>
    <w:rsid w:val="00D26A53"/>
    <w:rsid w:val="00D277EF"/>
    <w:rsid w:val="00D315AC"/>
    <w:rsid w:val="00D3198C"/>
    <w:rsid w:val="00D323D6"/>
    <w:rsid w:val="00D3292A"/>
    <w:rsid w:val="00D34A00"/>
    <w:rsid w:val="00D34B35"/>
    <w:rsid w:val="00D355FC"/>
    <w:rsid w:val="00D36334"/>
    <w:rsid w:val="00D369E2"/>
    <w:rsid w:val="00D376BF"/>
    <w:rsid w:val="00D40221"/>
    <w:rsid w:val="00D40334"/>
    <w:rsid w:val="00D408E0"/>
    <w:rsid w:val="00D413F6"/>
    <w:rsid w:val="00D4163E"/>
    <w:rsid w:val="00D41831"/>
    <w:rsid w:val="00D4206C"/>
    <w:rsid w:val="00D42125"/>
    <w:rsid w:val="00D422AC"/>
    <w:rsid w:val="00D428ED"/>
    <w:rsid w:val="00D42F9A"/>
    <w:rsid w:val="00D43506"/>
    <w:rsid w:val="00D43936"/>
    <w:rsid w:val="00D440B4"/>
    <w:rsid w:val="00D4447F"/>
    <w:rsid w:val="00D446B9"/>
    <w:rsid w:val="00D44909"/>
    <w:rsid w:val="00D45314"/>
    <w:rsid w:val="00D45C83"/>
    <w:rsid w:val="00D46949"/>
    <w:rsid w:val="00D47323"/>
    <w:rsid w:val="00D50957"/>
    <w:rsid w:val="00D50C3D"/>
    <w:rsid w:val="00D511E0"/>
    <w:rsid w:val="00D51A09"/>
    <w:rsid w:val="00D52314"/>
    <w:rsid w:val="00D52FAC"/>
    <w:rsid w:val="00D53688"/>
    <w:rsid w:val="00D536A7"/>
    <w:rsid w:val="00D54044"/>
    <w:rsid w:val="00D545B8"/>
    <w:rsid w:val="00D5594D"/>
    <w:rsid w:val="00D55C51"/>
    <w:rsid w:val="00D57487"/>
    <w:rsid w:val="00D57D1D"/>
    <w:rsid w:val="00D60032"/>
    <w:rsid w:val="00D610CE"/>
    <w:rsid w:val="00D61BE7"/>
    <w:rsid w:val="00D637F8"/>
    <w:rsid w:val="00D63D5D"/>
    <w:rsid w:val="00D63EB3"/>
    <w:rsid w:val="00D64EF7"/>
    <w:rsid w:val="00D65660"/>
    <w:rsid w:val="00D66544"/>
    <w:rsid w:val="00D671C6"/>
    <w:rsid w:val="00D7350D"/>
    <w:rsid w:val="00D7380F"/>
    <w:rsid w:val="00D74374"/>
    <w:rsid w:val="00D747B4"/>
    <w:rsid w:val="00D74A21"/>
    <w:rsid w:val="00D74D1E"/>
    <w:rsid w:val="00D74E94"/>
    <w:rsid w:val="00D758A7"/>
    <w:rsid w:val="00D75BEC"/>
    <w:rsid w:val="00D77C4E"/>
    <w:rsid w:val="00D80151"/>
    <w:rsid w:val="00D81570"/>
    <w:rsid w:val="00D81D15"/>
    <w:rsid w:val="00D81D74"/>
    <w:rsid w:val="00D8265B"/>
    <w:rsid w:val="00D829B8"/>
    <w:rsid w:val="00D83894"/>
    <w:rsid w:val="00D84EE3"/>
    <w:rsid w:val="00D85C79"/>
    <w:rsid w:val="00D86047"/>
    <w:rsid w:val="00D87129"/>
    <w:rsid w:val="00D87582"/>
    <w:rsid w:val="00D908A1"/>
    <w:rsid w:val="00D90A57"/>
    <w:rsid w:val="00D90FEA"/>
    <w:rsid w:val="00D91D58"/>
    <w:rsid w:val="00D925E5"/>
    <w:rsid w:val="00D935D7"/>
    <w:rsid w:val="00D93959"/>
    <w:rsid w:val="00D966C8"/>
    <w:rsid w:val="00DA0DE7"/>
    <w:rsid w:val="00DA11EB"/>
    <w:rsid w:val="00DA1FB4"/>
    <w:rsid w:val="00DA5058"/>
    <w:rsid w:val="00DA5CDD"/>
    <w:rsid w:val="00DA6B6C"/>
    <w:rsid w:val="00DA6E34"/>
    <w:rsid w:val="00DA74DC"/>
    <w:rsid w:val="00DA75E8"/>
    <w:rsid w:val="00DB0189"/>
    <w:rsid w:val="00DB1F26"/>
    <w:rsid w:val="00DB48ED"/>
    <w:rsid w:val="00DB4C9E"/>
    <w:rsid w:val="00DB5C4A"/>
    <w:rsid w:val="00DB5D99"/>
    <w:rsid w:val="00DB6CDB"/>
    <w:rsid w:val="00DB779A"/>
    <w:rsid w:val="00DB7DD5"/>
    <w:rsid w:val="00DB7F17"/>
    <w:rsid w:val="00DC0232"/>
    <w:rsid w:val="00DC0DF0"/>
    <w:rsid w:val="00DC1376"/>
    <w:rsid w:val="00DC21A9"/>
    <w:rsid w:val="00DC2303"/>
    <w:rsid w:val="00DC39A8"/>
    <w:rsid w:val="00DC42CD"/>
    <w:rsid w:val="00DC52E6"/>
    <w:rsid w:val="00DC57F6"/>
    <w:rsid w:val="00DC5D2C"/>
    <w:rsid w:val="00DC63B5"/>
    <w:rsid w:val="00DC6631"/>
    <w:rsid w:val="00DC6766"/>
    <w:rsid w:val="00DC6A35"/>
    <w:rsid w:val="00DC6A78"/>
    <w:rsid w:val="00DC756E"/>
    <w:rsid w:val="00DC7EB0"/>
    <w:rsid w:val="00DD0754"/>
    <w:rsid w:val="00DD1B7B"/>
    <w:rsid w:val="00DD1DFE"/>
    <w:rsid w:val="00DD21AD"/>
    <w:rsid w:val="00DD4823"/>
    <w:rsid w:val="00DD572F"/>
    <w:rsid w:val="00DD5A04"/>
    <w:rsid w:val="00DD5E20"/>
    <w:rsid w:val="00DD6F81"/>
    <w:rsid w:val="00DD7CA6"/>
    <w:rsid w:val="00DD7EFD"/>
    <w:rsid w:val="00DE07A9"/>
    <w:rsid w:val="00DE1C5C"/>
    <w:rsid w:val="00DE2951"/>
    <w:rsid w:val="00DE37D2"/>
    <w:rsid w:val="00DE4A9C"/>
    <w:rsid w:val="00DE4F6A"/>
    <w:rsid w:val="00DE509E"/>
    <w:rsid w:val="00DE6014"/>
    <w:rsid w:val="00DE60F7"/>
    <w:rsid w:val="00DE64E4"/>
    <w:rsid w:val="00DE73F1"/>
    <w:rsid w:val="00DF0042"/>
    <w:rsid w:val="00DF0184"/>
    <w:rsid w:val="00DF0417"/>
    <w:rsid w:val="00DF083E"/>
    <w:rsid w:val="00DF0C87"/>
    <w:rsid w:val="00DF0FB5"/>
    <w:rsid w:val="00DF1046"/>
    <w:rsid w:val="00DF1B5C"/>
    <w:rsid w:val="00DF55C4"/>
    <w:rsid w:val="00DF5636"/>
    <w:rsid w:val="00DF5CFF"/>
    <w:rsid w:val="00DF5E3F"/>
    <w:rsid w:val="00DF695B"/>
    <w:rsid w:val="00DF7860"/>
    <w:rsid w:val="00DF7E25"/>
    <w:rsid w:val="00E001C0"/>
    <w:rsid w:val="00E00B9D"/>
    <w:rsid w:val="00E01054"/>
    <w:rsid w:val="00E02BA4"/>
    <w:rsid w:val="00E0369D"/>
    <w:rsid w:val="00E04DD7"/>
    <w:rsid w:val="00E0503B"/>
    <w:rsid w:val="00E05E0A"/>
    <w:rsid w:val="00E06EB0"/>
    <w:rsid w:val="00E07067"/>
    <w:rsid w:val="00E07523"/>
    <w:rsid w:val="00E07E10"/>
    <w:rsid w:val="00E10D3B"/>
    <w:rsid w:val="00E11A60"/>
    <w:rsid w:val="00E11CF2"/>
    <w:rsid w:val="00E11F63"/>
    <w:rsid w:val="00E123DB"/>
    <w:rsid w:val="00E12544"/>
    <w:rsid w:val="00E128C1"/>
    <w:rsid w:val="00E12D2A"/>
    <w:rsid w:val="00E12E82"/>
    <w:rsid w:val="00E132BD"/>
    <w:rsid w:val="00E132DF"/>
    <w:rsid w:val="00E14CF8"/>
    <w:rsid w:val="00E1697E"/>
    <w:rsid w:val="00E211A6"/>
    <w:rsid w:val="00E21D15"/>
    <w:rsid w:val="00E21D81"/>
    <w:rsid w:val="00E22956"/>
    <w:rsid w:val="00E23468"/>
    <w:rsid w:val="00E23FFF"/>
    <w:rsid w:val="00E26090"/>
    <w:rsid w:val="00E2749B"/>
    <w:rsid w:val="00E27911"/>
    <w:rsid w:val="00E301EC"/>
    <w:rsid w:val="00E30B8F"/>
    <w:rsid w:val="00E31064"/>
    <w:rsid w:val="00E3123B"/>
    <w:rsid w:val="00E326F4"/>
    <w:rsid w:val="00E3286F"/>
    <w:rsid w:val="00E32A31"/>
    <w:rsid w:val="00E33AD2"/>
    <w:rsid w:val="00E33FC5"/>
    <w:rsid w:val="00E34280"/>
    <w:rsid w:val="00E3455A"/>
    <w:rsid w:val="00E34A2E"/>
    <w:rsid w:val="00E36106"/>
    <w:rsid w:val="00E36ABE"/>
    <w:rsid w:val="00E37159"/>
    <w:rsid w:val="00E37AA2"/>
    <w:rsid w:val="00E37B82"/>
    <w:rsid w:val="00E400D9"/>
    <w:rsid w:val="00E41015"/>
    <w:rsid w:val="00E4170C"/>
    <w:rsid w:val="00E4211D"/>
    <w:rsid w:val="00E43957"/>
    <w:rsid w:val="00E43AB3"/>
    <w:rsid w:val="00E44904"/>
    <w:rsid w:val="00E452B3"/>
    <w:rsid w:val="00E4531D"/>
    <w:rsid w:val="00E46028"/>
    <w:rsid w:val="00E4602A"/>
    <w:rsid w:val="00E50623"/>
    <w:rsid w:val="00E507F9"/>
    <w:rsid w:val="00E50C7C"/>
    <w:rsid w:val="00E50DB8"/>
    <w:rsid w:val="00E5327A"/>
    <w:rsid w:val="00E54667"/>
    <w:rsid w:val="00E56606"/>
    <w:rsid w:val="00E56682"/>
    <w:rsid w:val="00E567A9"/>
    <w:rsid w:val="00E57974"/>
    <w:rsid w:val="00E57CB0"/>
    <w:rsid w:val="00E602B6"/>
    <w:rsid w:val="00E6043F"/>
    <w:rsid w:val="00E609DC"/>
    <w:rsid w:val="00E6203E"/>
    <w:rsid w:val="00E63914"/>
    <w:rsid w:val="00E64AEA"/>
    <w:rsid w:val="00E6524A"/>
    <w:rsid w:val="00E65B3E"/>
    <w:rsid w:val="00E660D9"/>
    <w:rsid w:val="00E66184"/>
    <w:rsid w:val="00E6626D"/>
    <w:rsid w:val="00E662CD"/>
    <w:rsid w:val="00E66A7D"/>
    <w:rsid w:val="00E67EAF"/>
    <w:rsid w:val="00E70722"/>
    <w:rsid w:val="00E70DE2"/>
    <w:rsid w:val="00E7146E"/>
    <w:rsid w:val="00E7152A"/>
    <w:rsid w:val="00E72805"/>
    <w:rsid w:val="00E7350D"/>
    <w:rsid w:val="00E73CE5"/>
    <w:rsid w:val="00E743A0"/>
    <w:rsid w:val="00E75735"/>
    <w:rsid w:val="00E7580D"/>
    <w:rsid w:val="00E75FE0"/>
    <w:rsid w:val="00E76BC0"/>
    <w:rsid w:val="00E77D4C"/>
    <w:rsid w:val="00E804AE"/>
    <w:rsid w:val="00E826E7"/>
    <w:rsid w:val="00E82B21"/>
    <w:rsid w:val="00E82FF1"/>
    <w:rsid w:val="00E833DE"/>
    <w:rsid w:val="00E8370A"/>
    <w:rsid w:val="00E84411"/>
    <w:rsid w:val="00E850D9"/>
    <w:rsid w:val="00E85C0D"/>
    <w:rsid w:val="00E8721A"/>
    <w:rsid w:val="00E87C75"/>
    <w:rsid w:val="00E90232"/>
    <w:rsid w:val="00E904C1"/>
    <w:rsid w:val="00E90F2D"/>
    <w:rsid w:val="00E917E8"/>
    <w:rsid w:val="00E92E6F"/>
    <w:rsid w:val="00E9400E"/>
    <w:rsid w:val="00E94B97"/>
    <w:rsid w:val="00E95CB6"/>
    <w:rsid w:val="00E95D99"/>
    <w:rsid w:val="00E971D1"/>
    <w:rsid w:val="00E97A89"/>
    <w:rsid w:val="00EA0076"/>
    <w:rsid w:val="00EA0385"/>
    <w:rsid w:val="00EA10DB"/>
    <w:rsid w:val="00EA1D3B"/>
    <w:rsid w:val="00EA3099"/>
    <w:rsid w:val="00EA3148"/>
    <w:rsid w:val="00EA3408"/>
    <w:rsid w:val="00EA46C5"/>
    <w:rsid w:val="00EA5F9E"/>
    <w:rsid w:val="00EA662A"/>
    <w:rsid w:val="00EA7960"/>
    <w:rsid w:val="00EB18FB"/>
    <w:rsid w:val="00EB204A"/>
    <w:rsid w:val="00EB2180"/>
    <w:rsid w:val="00EB26F1"/>
    <w:rsid w:val="00EB2DCB"/>
    <w:rsid w:val="00EB2E85"/>
    <w:rsid w:val="00EB3245"/>
    <w:rsid w:val="00EB3808"/>
    <w:rsid w:val="00EB392F"/>
    <w:rsid w:val="00EB44F7"/>
    <w:rsid w:val="00EB487A"/>
    <w:rsid w:val="00EB65F0"/>
    <w:rsid w:val="00EB6E8E"/>
    <w:rsid w:val="00EB70D6"/>
    <w:rsid w:val="00EB719A"/>
    <w:rsid w:val="00EB78D4"/>
    <w:rsid w:val="00EC0132"/>
    <w:rsid w:val="00EC0B37"/>
    <w:rsid w:val="00EC139D"/>
    <w:rsid w:val="00EC1764"/>
    <w:rsid w:val="00EC2555"/>
    <w:rsid w:val="00EC3257"/>
    <w:rsid w:val="00EC39EA"/>
    <w:rsid w:val="00EC42DF"/>
    <w:rsid w:val="00EC4CB7"/>
    <w:rsid w:val="00EC60AE"/>
    <w:rsid w:val="00EC67E5"/>
    <w:rsid w:val="00EC6931"/>
    <w:rsid w:val="00EC6FAC"/>
    <w:rsid w:val="00EC7ED2"/>
    <w:rsid w:val="00ED11A5"/>
    <w:rsid w:val="00ED1376"/>
    <w:rsid w:val="00ED333A"/>
    <w:rsid w:val="00ED4145"/>
    <w:rsid w:val="00ED4754"/>
    <w:rsid w:val="00ED477D"/>
    <w:rsid w:val="00ED4E6A"/>
    <w:rsid w:val="00ED4F74"/>
    <w:rsid w:val="00ED5086"/>
    <w:rsid w:val="00ED6197"/>
    <w:rsid w:val="00ED7482"/>
    <w:rsid w:val="00ED7586"/>
    <w:rsid w:val="00ED76B7"/>
    <w:rsid w:val="00EE12B5"/>
    <w:rsid w:val="00EE1A30"/>
    <w:rsid w:val="00EE29A4"/>
    <w:rsid w:val="00EE3535"/>
    <w:rsid w:val="00EE3C7F"/>
    <w:rsid w:val="00EE44C5"/>
    <w:rsid w:val="00EE556F"/>
    <w:rsid w:val="00EE5CE5"/>
    <w:rsid w:val="00EE6990"/>
    <w:rsid w:val="00EE6D39"/>
    <w:rsid w:val="00EE73CB"/>
    <w:rsid w:val="00EF30FC"/>
    <w:rsid w:val="00EF357E"/>
    <w:rsid w:val="00EF4775"/>
    <w:rsid w:val="00EF55ED"/>
    <w:rsid w:val="00EF60B9"/>
    <w:rsid w:val="00EF7E16"/>
    <w:rsid w:val="00F003E1"/>
    <w:rsid w:val="00F00A26"/>
    <w:rsid w:val="00F022DD"/>
    <w:rsid w:val="00F030FE"/>
    <w:rsid w:val="00F03776"/>
    <w:rsid w:val="00F03AD7"/>
    <w:rsid w:val="00F03C3E"/>
    <w:rsid w:val="00F03D00"/>
    <w:rsid w:val="00F04164"/>
    <w:rsid w:val="00F04499"/>
    <w:rsid w:val="00F05CAF"/>
    <w:rsid w:val="00F06685"/>
    <w:rsid w:val="00F07200"/>
    <w:rsid w:val="00F077F1"/>
    <w:rsid w:val="00F1162F"/>
    <w:rsid w:val="00F11C32"/>
    <w:rsid w:val="00F11F54"/>
    <w:rsid w:val="00F12223"/>
    <w:rsid w:val="00F13002"/>
    <w:rsid w:val="00F13EE6"/>
    <w:rsid w:val="00F147C0"/>
    <w:rsid w:val="00F1495E"/>
    <w:rsid w:val="00F154CB"/>
    <w:rsid w:val="00F15A85"/>
    <w:rsid w:val="00F16D01"/>
    <w:rsid w:val="00F17378"/>
    <w:rsid w:val="00F1750A"/>
    <w:rsid w:val="00F2004B"/>
    <w:rsid w:val="00F22088"/>
    <w:rsid w:val="00F22C92"/>
    <w:rsid w:val="00F23DEF"/>
    <w:rsid w:val="00F257DE"/>
    <w:rsid w:val="00F25B8A"/>
    <w:rsid w:val="00F264DC"/>
    <w:rsid w:val="00F266DC"/>
    <w:rsid w:val="00F271BC"/>
    <w:rsid w:val="00F27274"/>
    <w:rsid w:val="00F278F4"/>
    <w:rsid w:val="00F3065D"/>
    <w:rsid w:val="00F31740"/>
    <w:rsid w:val="00F31D4C"/>
    <w:rsid w:val="00F32F19"/>
    <w:rsid w:val="00F3317C"/>
    <w:rsid w:val="00F331A0"/>
    <w:rsid w:val="00F33321"/>
    <w:rsid w:val="00F342A1"/>
    <w:rsid w:val="00F346AA"/>
    <w:rsid w:val="00F34ED3"/>
    <w:rsid w:val="00F34F64"/>
    <w:rsid w:val="00F3613E"/>
    <w:rsid w:val="00F3618C"/>
    <w:rsid w:val="00F376E2"/>
    <w:rsid w:val="00F37C47"/>
    <w:rsid w:val="00F40A71"/>
    <w:rsid w:val="00F4174F"/>
    <w:rsid w:val="00F41F27"/>
    <w:rsid w:val="00F42522"/>
    <w:rsid w:val="00F43D92"/>
    <w:rsid w:val="00F4495D"/>
    <w:rsid w:val="00F453BB"/>
    <w:rsid w:val="00F457EE"/>
    <w:rsid w:val="00F45805"/>
    <w:rsid w:val="00F45939"/>
    <w:rsid w:val="00F47C80"/>
    <w:rsid w:val="00F5001A"/>
    <w:rsid w:val="00F50274"/>
    <w:rsid w:val="00F515EB"/>
    <w:rsid w:val="00F51DF6"/>
    <w:rsid w:val="00F52915"/>
    <w:rsid w:val="00F52E68"/>
    <w:rsid w:val="00F54021"/>
    <w:rsid w:val="00F54636"/>
    <w:rsid w:val="00F5647E"/>
    <w:rsid w:val="00F576C9"/>
    <w:rsid w:val="00F5797E"/>
    <w:rsid w:val="00F6143C"/>
    <w:rsid w:val="00F61D11"/>
    <w:rsid w:val="00F62D39"/>
    <w:rsid w:val="00F65838"/>
    <w:rsid w:val="00F66469"/>
    <w:rsid w:val="00F66899"/>
    <w:rsid w:val="00F67C70"/>
    <w:rsid w:val="00F705E8"/>
    <w:rsid w:val="00F720A0"/>
    <w:rsid w:val="00F736F9"/>
    <w:rsid w:val="00F739F4"/>
    <w:rsid w:val="00F73DD6"/>
    <w:rsid w:val="00F73EB5"/>
    <w:rsid w:val="00F75645"/>
    <w:rsid w:val="00F75C0B"/>
    <w:rsid w:val="00F77DCA"/>
    <w:rsid w:val="00F8024C"/>
    <w:rsid w:val="00F81324"/>
    <w:rsid w:val="00F8161D"/>
    <w:rsid w:val="00F823B6"/>
    <w:rsid w:val="00F82502"/>
    <w:rsid w:val="00F8297E"/>
    <w:rsid w:val="00F82C6B"/>
    <w:rsid w:val="00F837EA"/>
    <w:rsid w:val="00F83B95"/>
    <w:rsid w:val="00F83CB0"/>
    <w:rsid w:val="00F8431A"/>
    <w:rsid w:val="00F84CF5"/>
    <w:rsid w:val="00F85F59"/>
    <w:rsid w:val="00F90B87"/>
    <w:rsid w:val="00F9211D"/>
    <w:rsid w:val="00F92867"/>
    <w:rsid w:val="00F92F9B"/>
    <w:rsid w:val="00F94218"/>
    <w:rsid w:val="00F949E1"/>
    <w:rsid w:val="00F9732F"/>
    <w:rsid w:val="00FA1243"/>
    <w:rsid w:val="00FA193E"/>
    <w:rsid w:val="00FA1EC9"/>
    <w:rsid w:val="00FA22DF"/>
    <w:rsid w:val="00FA269E"/>
    <w:rsid w:val="00FA2929"/>
    <w:rsid w:val="00FA2E56"/>
    <w:rsid w:val="00FA58E0"/>
    <w:rsid w:val="00FA63DF"/>
    <w:rsid w:val="00FA6C2A"/>
    <w:rsid w:val="00FA7F5D"/>
    <w:rsid w:val="00FB00C2"/>
    <w:rsid w:val="00FB01F0"/>
    <w:rsid w:val="00FB0D81"/>
    <w:rsid w:val="00FB12EA"/>
    <w:rsid w:val="00FB1C97"/>
    <w:rsid w:val="00FB2910"/>
    <w:rsid w:val="00FB2BED"/>
    <w:rsid w:val="00FB2EFD"/>
    <w:rsid w:val="00FB386D"/>
    <w:rsid w:val="00FB3CAC"/>
    <w:rsid w:val="00FB40E8"/>
    <w:rsid w:val="00FB4247"/>
    <w:rsid w:val="00FB4660"/>
    <w:rsid w:val="00FB4D4F"/>
    <w:rsid w:val="00FB584B"/>
    <w:rsid w:val="00FB5A7A"/>
    <w:rsid w:val="00FB5CE4"/>
    <w:rsid w:val="00FB68EA"/>
    <w:rsid w:val="00FB7FDB"/>
    <w:rsid w:val="00FC075A"/>
    <w:rsid w:val="00FC0812"/>
    <w:rsid w:val="00FC217E"/>
    <w:rsid w:val="00FC244E"/>
    <w:rsid w:val="00FC258B"/>
    <w:rsid w:val="00FC32DD"/>
    <w:rsid w:val="00FC33F4"/>
    <w:rsid w:val="00FC34C6"/>
    <w:rsid w:val="00FC36B8"/>
    <w:rsid w:val="00FC465F"/>
    <w:rsid w:val="00FC64E5"/>
    <w:rsid w:val="00FD03FD"/>
    <w:rsid w:val="00FD0CD1"/>
    <w:rsid w:val="00FD1CA9"/>
    <w:rsid w:val="00FD2467"/>
    <w:rsid w:val="00FD3968"/>
    <w:rsid w:val="00FD41BE"/>
    <w:rsid w:val="00FD500F"/>
    <w:rsid w:val="00FD5558"/>
    <w:rsid w:val="00FD5763"/>
    <w:rsid w:val="00FD6049"/>
    <w:rsid w:val="00FD69E3"/>
    <w:rsid w:val="00FD6D55"/>
    <w:rsid w:val="00FD6F8E"/>
    <w:rsid w:val="00FD6FB5"/>
    <w:rsid w:val="00FD71E9"/>
    <w:rsid w:val="00FE141B"/>
    <w:rsid w:val="00FE1BD4"/>
    <w:rsid w:val="00FE2C40"/>
    <w:rsid w:val="00FE2CC7"/>
    <w:rsid w:val="00FE317B"/>
    <w:rsid w:val="00FE3F88"/>
    <w:rsid w:val="00FE3FEA"/>
    <w:rsid w:val="00FE4459"/>
    <w:rsid w:val="00FE47C6"/>
    <w:rsid w:val="00FE77FA"/>
    <w:rsid w:val="00FF0739"/>
    <w:rsid w:val="00FF080E"/>
    <w:rsid w:val="00FF21CE"/>
    <w:rsid w:val="00FF284F"/>
    <w:rsid w:val="00FF2876"/>
    <w:rsid w:val="00FF2A6D"/>
    <w:rsid w:val="00FF2B1E"/>
    <w:rsid w:val="00FF2DFD"/>
    <w:rsid w:val="00FF34F9"/>
    <w:rsid w:val="00FF4533"/>
    <w:rsid w:val="00FF51A2"/>
    <w:rsid w:val="00FF5C99"/>
    <w:rsid w:val="00FF5FB7"/>
    <w:rsid w:val="00FF6685"/>
    <w:rsid w:val="00FF766B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0DEDA"/>
  <w15:docId w15:val="{8723E511-0456-4EFE-B2C3-C3CB8555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E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EB5"/>
  </w:style>
  <w:style w:type="paragraph" w:styleId="a5">
    <w:name w:val="footer"/>
    <w:basedOn w:val="a"/>
    <w:link w:val="a6"/>
    <w:uiPriority w:val="99"/>
    <w:unhideWhenUsed/>
    <w:rsid w:val="00F73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EB5"/>
  </w:style>
  <w:style w:type="paragraph" w:styleId="a7">
    <w:name w:val="Balloon Text"/>
    <w:basedOn w:val="a"/>
    <w:link w:val="a8"/>
    <w:uiPriority w:val="99"/>
    <w:semiHidden/>
    <w:unhideWhenUsed/>
    <w:rsid w:val="004F3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AEB1-03F2-4449-8BEA-EF889CF1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cp:lastPrinted>2021-06-03T08:36:00Z</cp:lastPrinted>
  <dcterms:created xsi:type="dcterms:W3CDTF">2017-03-09T02:36:00Z</dcterms:created>
  <dcterms:modified xsi:type="dcterms:W3CDTF">2021-06-03T09:01:00Z</dcterms:modified>
</cp:coreProperties>
</file>